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9B" w:rsidRDefault="00E1209B" w:rsidP="006405AA">
      <w:pPr>
        <w:pStyle w:val="5"/>
      </w:pPr>
    </w:p>
    <w:p w:rsidR="00E1209B" w:rsidRDefault="00E1209B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-СЧЁТНАЯ КОМИССИЯ 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E1209B" w:rsidRDefault="00E1209B" w:rsidP="0060585A">
      <w:pPr>
        <w:pStyle w:val="a5"/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  «НУКУТСКИЙ РАЙОН»»</w:t>
      </w:r>
    </w:p>
    <w:p w:rsidR="00E1209B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5536B">
        <w:rPr>
          <w:b/>
          <w:bCs/>
          <w:color w:val="000000"/>
          <w:sz w:val="28"/>
          <w:szCs w:val="28"/>
        </w:rPr>
        <w:t xml:space="preserve">Заключение № </w:t>
      </w:r>
      <w:r w:rsidR="00F5536B" w:rsidRPr="00F5536B">
        <w:rPr>
          <w:b/>
          <w:bCs/>
          <w:color w:val="000000"/>
          <w:sz w:val="28"/>
          <w:szCs w:val="28"/>
        </w:rPr>
        <w:t>6</w:t>
      </w:r>
      <w:r w:rsidRPr="00F5536B">
        <w:rPr>
          <w:b/>
          <w:bCs/>
          <w:color w:val="000000"/>
          <w:sz w:val="28"/>
          <w:szCs w:val="28"/>
        </w:rPr>
        <w:t>-З</w:t>
      </w: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67DCD">
        <w:rPr>
          <w:b/>
          <w:color w:val="000000"/>
          <w:sz w:val="28"/>
          <w:szCs w:val="28"/>
        </w:rPr>
        <w:t>по результатам внешней проверки годовой бюджетной отчетности Муниципального казенного учреждения «Центр образо</w:t>
      </w:r>
      <w:r w:rsidR="00E72222">
        <w:rPr>
          <w:b/>
          <w:color w:val="000000"/>
          <w:sz w:val="28"/>
          <w:szCs w:val="28"/>
        </w:rPr>
        <w:t xml:space="preserve">вания </w:t>
      </w:r>
      <w:proofErr w:type="spellStart"/>
      <w:r w:rsidR="00E72222">
        <w:rPr>
          <w:b/>
          <w:color w:val="000000"/>
          <w:sz w:val="28"/>
          <w:szCs w:val="28"/>
        </w:rPr>
        <w:t>Нукутского</w:t>
      </w:r>
      <w:proofErr w:type="spellEnd"/>
      <w:r w:rsidR="00E72222">
        <w:rPr>
          <w:b/>
          <w:color w:val="000000"/>
          <w:sz w:val="28"/>
          <w:szCs w:val="28"/>
        </w:rPr>
        <w:t xml:space="preserve"> района» за 2020</w:t>
      </w:r>
      <w:r w:rsidRPr="00B67DCD">
        <w:rPr>
          <w:b/>
          <w:color w:val="000000"/>
          <w:sz w:val="28"/>
          <w:szCs w:val="28"/>
        </w:rPr>
        <w:t xml:space="preserve"> г.</w:t>
      </w: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</w:pPr>
    </w:p>
    <w:p w:rsidR="00E1209B" w:rsidRPr="00B67DCD" w:rsidRDefault="00B67DCD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5536B">
        <w:rPr>
          <w:color w:val="000000"/>
          <w:sz w:val="28"/>
          <w:szCs w:val="28"/>
        </w:rPr>
        <w:t>19</w:t>
      </w:r>
      <w:r w:rsidR="00E72222" w:rsidRPr="00F5536B">
        <w:rPr>
          <w:color w:val="000000"/>
          <w:sz w:val="28"/>
          <w:szCs w:val="28"/>
        </w:rPr>
        <w:t xml:space="preserve"> марта  2021</w:t>
      </w:r>
      <w:r w:rsidR="00E1209B" w:rsidRPr="00F5536B">
        <w:rPr>
          <w:color w:val="000000"/>
          <w:sz w:val="28"/>
          <w:szCs w:val="28"/>
        </w:rPr>
        <w:t xml:space="preserve"> г.</w:t>
      </w:r>
      <w:r w:rsidR="00570850" w:rsidRPr="00F5536B">
        <w:rPr>
          <w:rFonts w:ascii="Arial" w:cs="Arial"/>
          <w:color w:val="000000"/>
          <w:sz w:val="28"/>
          <w:szCs w:val="28"/>
        </w:rPr>
        <w:t xml:space="preserve">      </w:t>
      </w:r>
      <w:r w:rsidR="00E1209B" w:rsidRPr="00F5536B">
        <w:rPr>
          <w:rFonts w:ascii="Arial" w:cs="Arial"/>
          <w:color w:val="000000"/>
          <w:sz w:val="28"/>
          <w:szCs w:val="28"/>
        </w:rPr>
        <w:t xml:space="preserve">                           </w:t>
      </w:r>
      <w:r w:rsidR="00E72222" w:rsidRPr="00F5536B">
        <w:rPr>
          <w:rFonts w:ascii="Arial" w:cs="Arial"/>
          <w:color w:val="000000"/>
          <w:sz w:val="28"/>
          <w:szCs w:val="28"/>
        </w:rPr>
        <w:t xml:space="preserve">   </w:t>
      </w:r>
      <w:r w:rsidR="00E1209B" w:rsidRPr="00F5536B">
        <w:rPr>
          <w:rFonts w:ascii="Arial" w:cs="Arial"/>
          <w:color w:val="000000"/>
          <w:sz w:val="28"/>
          <w:szCs w:val="28"/>
        </w:rPr>
        <w:t xml:space="preserve">                             </w:t>
      </w:r>
      <w:r w:rsidR="00E1209B" w:rsidRPr="00F5536B">
        <w:rPr>
          <w:rFonts w:ascii="Arial" w:cs="Arial"/>
          <w:color w:val="000000"/>
          <w:sz w:val="28"/>
          <w:szCs w:val="28"/>
        </w:rPr>
        <w:t>п</w:t>
      </w:r>
      <w:r w:rsidR="00E1209B" w:rsidRPr="00F5536B">
        <w:rPr>
          <w:rFonts w:ascii="Arial" w:cs="Arial"/>
          <w:color w:val="000000"/>
          <w:sz w:val="28"/>
          <w:szCs w:val="28"/>
        </w:rPr>
        <w:t xml:space="preserve">. </w:t>
      </w:r>
      <w:proofErr w:type="spellStart"/>
      <w:r w:rsidR="00E1209B" w:rsidRPr="00F5536B">
        <w:rPr>
          <w:rFonts w:ascii="Arial" w:cs="Arial"/>
          <w:color w:val="000000"/>
          <w:sz w:val="28"/>
          <w:szCs w:val="28"/>
        </w:rPr>
        <w:t>Новонукутский</w:t>
      </w:r>
      <w:proofErr w:type="spellEnd"/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1209B" w:rsidRPr="00B67DCD" w:rsidRDefault="00E1209B" w:rsidP="00D5679B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70850" w:rsidRDefault="00570850" w:rsidP="00570850">
      <w:pPr>
        <w:ind w:firstLine="708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>1. Основание проведения контрольного мероприятия:</w:t>
      </w:r>
      <w:r w:rsidRPr="00F664CB">
        <w:rPr>
          <w:sz w:val="28"/>
          <w:szCs w:val="28"/>
        </w:rPr>
        <w:t xml:space="preserve"> </w:t>
      </w:r>
      <w:r w:rsidR="004D648A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«О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утвержденное Решением Думы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 от 20.12.2011г. № 94, 3 раздел, пункт 3.4 плана работы Контрольно-счетной комис</w:t>
      </w:r>
      <w:r w:rsidR="00EB4288">
        <w:rPr>
          <w:sz w:val="28"/>
          <w:szCs w:val="28"/>
        </w:rPr>
        <w:t>сии МО «</w:t>
      </w:r>
      <w:proofErr w:type="spellStart"/>
      <w:r w:rsidR="00EB4288">
        <w:rPr>
          <w:sz w:val="28"/>
          <w:szCs w:val="28"/>
        </w:rPr>
        <w:t>Нукутский</w:t>
      </w:r>
      <w:proofErr w:type="spellEnd"/>
      <w:r w:rsidR="00EB4288">
        <w:rPr>
          <w:sz w:val="28"/>
          <w:szCs w:val="28"/>
        </w:rPr>
        <w:t xml:space="preserve"> район» на 2021 </w:t>
      </w:r>
      <w:r>
        <w:rPr>
          <w:sz w:val="28"/>
          <w:szCs w:val="28"/>
        </w:rPr>
        <w:t>г., утвержденного председателем Ко</w:t>
      </w:r>
      <w:r w:rsidR="00EB4288">
        <w:rPr>
          <w:sz w:val="28"/>
          <w:szCs w:val="28"/>
        </w:rPr>
        <w:t xml:space="preserve">нтрольно-счетной комиссии  от 28.12.2020 </w:t>
      </w:r>
      <w:r>
        <w:rPr>
          <w:sz w:val="28"/>
          <w:szCs w:val="28"/>
        </w:rPr>
        <w:t xml:space="preserve">г., распоряжение  председателя  Контрольно-счетной комиссии </w:t>
      </w:r>
      <w:r w:rsidRPr="00F249E2">
        <w:rPr>
          <w:sz w:val="28"/>
          <w:szCs w:val="28"/>
        </w:rPr>
        <w:t xml:space="preserve">от </w:t>
      </w:r>
      <w:r w:rsidR="00EB4288">
        <w:rPr>
          <w:sz w:val="28"/>
          <w:szCs w:val="28"/>
        </w:rPr>
        <w:t>05.03.2021 г. № 05</w:t>
      </w:r>
      <w:r w:rsidRPr="00F249E2">
        <w:rPr>
          <w:sz w:val="28"/>
          <w:szCs w:val="28"/>
        </w:rPr>
        <w:t>-П.</w:t>
      </w:r>
    </w:p>
    <w:p w:rsidR="00570850" w:rsidRDefault="00570850" w:rsidP="00570850">
      <w:pPr>
        <w:ind w:firstLine="709"/>
        <w:jc w:val="both"/>
        <w:rPr>
          <w:b/>
          <w:sz w:val="28"/>
          <w:szCs w:val="28"/>
        </w:rPr>
      </w:pPr>
      <w:r w:rsidRPr="008628AF">
        <w:rPr>
          <w:b/>
          <w:sz w:val="28"/>
          <w:szCs w:val="28"/>
        </w:rPr>
        <w:t xml:space="preserve"> 2. Предмет контрольного мероприятия: </w:t>
      </w:r>
      <w:r w:rsidRPr="00DE43FA">
        <w:rPr>
          <w:sz w:val="28"/>
          <w:szCs w:val="28"/>
        </w:rPr>
        <w:t>годовая бюджетная</w:t>
      </w:r>
      <w:r w:rsidR="008628AF">
        <w:rPr>
          <w:sz w:val="28"/>
          <w:szCs w:val="28"/>
        </w:rPr>
        <w:t xml:space="preserve"> отчетность, регистры бюджетного (бухгалтерского) учета, материалы инвентаризации и другие материалы.</w:t>
      </w:r>
    </w:p>
    <w:p w:rsidR="00570850" w:rsidRDefault="00570850" w:rsidP="00570850">
      <w:pPr>
        <w:ind w:firstLine="709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>3. Объект  контрольного мероприятия:</w:t>
      </w:r>
      <w:r w:rsidRPr="00F664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казенное учреждение 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(далее – </w:t>
      </w:r>
      <w:r w:rsidR="008628AF">
        <w:rPr>
          <w:sz w:val="28"/>
          <w:szCs w:val="28"/>
        </w:rPr>
        <w:t>Центр образования).</w:t>
      </w:r>
    </w:p>
    <w:p w:rsidR="00570850" w:rsidRPr="00F5536B" w:rsidRDefault="00570850" w:rsidP="00570850">
      <w:pPr>
        <w:ind w:firstLine="709"/>
        <w:jc w:val="both"/>
        <w:rPr>
          <w:sz w:val="28"/>
          <w:szCs w:val="28"/>
        </w:rPr>
      </w:pPr>
      <w:r w:rsidRPr="00F5536B">
        <w:rPr>
          <w:b/>
          <w:sz w:val="28"/>
          <w:szCs w:val="28"/>
        </w:rPr>
        <w:t xml:space="preserve">4. Срок проведения контрольного мероприятия: </w:t>
      </w:r>
      <w:r w:rsidRPr="00F5536B">
        <w:rPr>
          <w:sz w:val="28"/>
          <w:szCs w:val="28"/>
        </w:rPr>
        <w:t xml:space="preserve">с  </w:t>
      </w:r>
      <w:r w:rsidR="00882A20" w:rsidRPr="00F5536B">
        <w:rPr>
          <w:sz w:val="28"/>
          <w:szCs w:val="28"/>
        </w:rPr>
        <w:t>5 марта 2021</w:t>
      </w:r>
      <w:r w:rsidRPr="00F5536B">
        <w:rPr>
          <w:sz w:val="28"/>
          <w:szCs w:val="28"/>
        </w:rPr>
        <w:t xml:space="preserve"> г. по </w:t>
      </w:r>
      <w:r w:rsidR="004D648A" w:rsidRPr="00F5536B">
        <w:rPr>
          <w:sz w:val="28"/>
          <w:szCs w:val="28"/>
        </w:rPr>
        <w:t>19</w:t>
      </w:r>
      <w:r w:rsidR="00882A20" w:rsidRPr="00F5536B">
        <w:rPr>
          <w:sz w:val="28"/>
          <w:szCs w:val="28"/>
        </w:rPr>
        <w:t xml:space="preserve"> марта 2021</w:t>
      </w:r>
      <w:r w:rsidRPr="00F5536B">
        <w:rPr>
          <w:sz w:val="28"/>
          <w:szCs w:val="28"/>
        </w:rPr>
        <w:t xml:space="preserve"> г.</w:t>
      </w:r>
    </w:p>
    <w:p w:rsidR="00570850" w:rsidRPr="00F5536B" w:rsidRDefault="00570850" w:rsidP="00570850">
      <w:pPr>
        <w:ind w:firstLine="709"/>
        <w:jc w:val="both"/>
        <w:rPr>
          <w:b/>
          <w:sz w:val="28"/>
          <w:szCs w:val="28"/>
        </w:rPr>
      </w:pPr>
      <w:r w:rsidRPr="00F5536B">
        <w:rPr>
          <w:b/>
          <w:sz w:val="28"/>
          <w:szCs w:val="28"/>
        </w:rPr>
        <w:t>5. Цели контрольного мероприятия:</w:t>
      </w:r>
    </w:p>
    <w:p w:rsidR="00570850" w:rsidRPr="00E75DB6" w:rsidRDefault="00570850" w:rsidP="00570850">
      <w:pPr>
        <w:ind w:firstLine="709"/>
        <w:jc w:val="both"/>
        <w:rPr>
          <w:b/>
          <w:sz w:val="28"/>
          <w:szCs w:val="28"/>
        </w:rPr>
      </w:pPr>
      <w:r w:rsidRPr="00F5536B">
        <w:rPr>
          <w:sz w:val="28"/>
          <w:szCs w:val="28"/>
        </w:rPr>
        <w:t>5.1. Подтверждение</w:t>
      </w:r>
      <w:r w:rsidRPr="00F664CB">
        <w:rPr>
          <w:sz w:val="28"/>
          <w:szCs w:val="28"/>
        </w:rPr>
        <w:t>  полноты и  достоверности данных</w:t>
      </w:r>
      <w:r w:rsidRPr="00645F1A">
        <w:rPr>
          <w:sz w:val="28"/>
          <w:szCs w:val="28"/>
        </w:rPr>
        <w:t xml:space="preserve"> годовой бюджетной отчетности;</w:t>
      </w:r>
    </w:p>
    <w:p w:rsidR="00570850" w:rsidRDefault="00570850" w:rsidP="005708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С</w:t>
      </w:r>
      <w:r w:rsidRPr="00645F1A">
        <w:rPr>
          <w:sz w:val="28"/>
          <w:szCs w:val="28"/>
        </w:rPr>
        <w:t>облюдение требований  Бюджетного законодательства РФ   при составлени</w:t>
      </w:r>
      <w:r>
        <w:rPr>
          <w:sz w:val="28"/>
          <w:szCs w:val="28"/>
        </w:rPr>
        <w:t>и  годовой бюджетной отчетности;</w:t>
      </w:r>
    </w:p>
    <w:p w:rsidR="00570850" w:rsidRDefault="00570850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Pr="0034635E">
        <w:rPr>
          <w:sz w:val="28"/>
          <w:szCs w:val="28"/>
        </w:rPr>
        <w:t>одтверждение соблюдения единого порядка составления и представления бюджетной отчетности, соответствия состава бюджетной отчетности и содержания форм отчетности нормам Инструкции № 191н.</w:t>
      </w:r>
    </w:p>
    <w:p w:rsidR="00570850" w:rsidRDefault="00570850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 w:rsidRPr="008628AF">
        <w:rPr>
          <w:b/>
          <w:sz w:val="28"/>
          <w:szCs w:val="28"/>
        </w:rPr>
        <w:t>6. Прове</w:t>
      </w:r>
      <w:r w:rsidR="0025724A" w:rsidRPr="008628AF">
        <w:rPr>
          <w:b/>
          <w:sz w:val="28"/>
          <w:szCs w:val="28"/>
        </w:rPr>
        <w:t>ряемый период деятельности:</w:t>
      </w:r>
      <w:r w:rsidR="0025724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.</w:t>
      </w:r>
    </w:p>
    <w:p w:rsidR="0010720B" w:rsidRPr="0010720B" w:rsidRDefault="0010720B" w:rsidP="00570850">
      <w:pPr>
        <w:tabs>
          <w:tab w:val="left" w:pos="226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Члены контрольного мероприятия: </w:t>
      </w:r>
      <w:proofErr w:type="spellStart"/>
      <w:r>
        <w:rPr>
          <w:sz w:val="28"/>
          <w:szCs w:val="28"/>
        </w:rPr>
        <w:t>Шарагулова</w:t>
      </w:r>
      <w:proofErr w:type="spellEnd"/>
      <w:r>
        <w:rPr>
          <w:sz w:val="28"/>
          <w:szCs w:val="28"/>
        </w:rPr>
        <w:t xml:space="preserve"> О.В. – инспектор Контрольно-счетной комиссии МО «</w:t>
      </w:r>
      <w:proofErr w:type="spellStart"/>
      <w:r>
        <w:rPr>
          <w:sz w:val="28"/>
          <w:szCs w:val="28"/>
        </w:rPr>
        <w:t>Нукутский</w:t>
      </w:r>
      <w:proofErr w:type="spellEnd"/>
      <w:r>
        <w:rPr>
          <w:sz w:val="28"/>
          <w:szCs w:val="28"/>
        </w:rPr>
        <w:t xml:space="preserve"> район».</w:t>
      </w:r>
    </w:p>
    <w:p w:rsidR="00F16D42" w:rsidRPr="00645F1A" w:rsidRDefault="00F16D42" w:rsidP="00F16D42">
      <w:pPr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ветственность</w:t>
      </w:r>
      <w:r>
        <w:rPr>
          <w:sz w:val="28"/>
          <w:szCs w:val="28"/>
        </w:rPr>
        <w:t xml:space="preserve"> за  подготовку и предоставление</w:t>
      </w:r>
      <w:r w:rsidRPr="00645F1A">
        <w:rPr>
          <w:sz w:val="28"/>
          <w:szCs w:val="28"/>
        </w:rPr>
        <w:t xml:space="preserve"> бюджетной  отче</w:t>
      </w:r>
      <w:r>
        <w:rPr>
          <w:sz w:val="28"/>
          <w:szCs w:val="28"/>
        </w:rPr>
        <w:t>тности несут должностные лица: Директор</w:t>
      </w:r>
      <w:r w:rsidRPr="00645F1A">
        <w:rPr>
          <w:sz w:val="28"/>
          <w:szCs w:val="28"/>
        </w:rPr>
        <w:t xml:space="preserve">   </w:t>
      </w:r>
      <w:r>
        <w:rPr>
          <w:sz w:val="28"/>
          <w:szCs w:val="28"/>
        </w:rPr>
        <w:t xml:space="preserve">МКУ «Центр 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</w:t>
      </w:r>
      <w:proofErr w:type="spellStart"/>
      <w:r>
        <w:rPr>
          <w:sz w:val="28"/>
          <w:szCs w:val="28"/>
        </w:rPr>
        <w:t>Тапхарова</w:t>
      </w:r>
      <w:proofErr w:type="spellEnd"/>
      <w:r>
        <w:rPr>
          <w:sz w:val="28"/>
          <w:szCs w:val="28"/>
        </w:rPr>
        <w:t xml:space="preserve"> А.П</w:t>
      </w:r>
      <w:r w:rsidR="00E85D27">
        <w:rPr>
          <w:sz w:val="28"/>
          <w:szCs w:val="28"/>
        </w:rPr>
        <w:t>.</w:t>
      </w:r>
      <w:r>
        <w:rPr>
          <w:sz w:val="28"/>
          <w:szCs w:val="28"/>
        </w:rPr>
        <w:t xml:space="preserve">, главный бухгалтер МКУ «Центр 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</w:t>
      </w:r>
      <w:r w:rsidR="00E85D27">
        <w:rPr>
          <w:sz w:val="28"/>
          <w:szCs w:val="28"/>
        </w:rPr>
        <w:t xml:space="preserve">айона» </w:t>
      </w:r>
      <w:proofErr w:type="spellStart"/>
      <w:r>
        <w:rPr>
          <w:sz w:val="28"/>
          <w:szCs w:val="28"/>
        </w:rPr>
        <w:t>Зангеева</w:t>
      </w:r>
      <w:proofErr w:type="spellEnd"/>
      <w:r w:rsidR="00E85D27">
        <w:rPr>
          <w:sz w:val="28"/>
          <w:szCs w:val="28"/>
        </w:rPr>
        <w:t xml:space="preserve"> А.Г</w:t>
      </w:r>
      <w:r>
        <w:rPr>
          <w:sz w:val="28"/>
          <w:szCs w:val="28"/>
        </w:rPr>
        <w:t>.</w:t>
      </w:r>
    </w:p>
    <w:p w:rsidR="00570850" w:rsidRDefault="00570850" w:rsidP="00BC7929">
      <w:pPr>
        <w:rPr>
          <w:b/>
          <w:sz w:val="28"/>
          <w:szCs w:val="28"/>
        </w:rPr>
      </w:pPr>
    </w:p>
    <w:p w:rsidR="00E1209B" w:rsidRDefault="00E1209B" w:rsidP="00795A04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Общие положения</w:t>
      </w:r>
    </w:p>
    <w:p w:rsidR="00592432" w:rsidRDefault="008304FF" w:rsidP="00F25120">
      <w:pPr>
        <w:ind w:firstLine="709"/>
        <w:jc w:val="both"/>
        <w:rPr>
          <w:sz w:val="28"/>
        </w:rPr>
      </w:pPr>
      <w:r>
        <w:rPr>
          <w:sz w:val="28"/>
        </w:rPr>
        <w:t xml:space="preserve">МКУ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» </w:t>
      </w:r>
      <w:r w:rsidR="00F25120">
        <w:rPr>
          <w:sz w:val="28"/>
        </w:rPr>
        <w:t xml:space="preserve">является казенным учреждением и </w:t>
      </w:r>
      <w:r>
        <w:rPr>
          <w:sz w:val="28"/>
        </w:rPr>
        <w:t xml:space="preserve">действует на основании Устава, </w:t>
      </w:r>
      <w:r w:rsidRPr="00490219">
        <w:rPr>
          <w:sz w:val="28"/>
        </w:rPr>
        <w:t xml:space="preserve">утвержденного </w:t>
      </w:r>
      <w:r w:rsidR="00592432">
        <w:rPr>
          <w:sz w:val="28"/>
        </w:rPr>
        <w:t>постановлением администрации МО «</w:t>
      </w:r>
      <w:proofErr w:type="spellStart"/>
      <w:r w:rsidR="00592432">
        <w:rPr>
          <w:sz w:val="28"/>
        </w:rPr>
        <w:t>Нукутский</w:t>
      </w:r>
      <w:proofErr w:type="spellEnd"/>
      <w:r w:rsidR="00592432">
        <w:rPr>
          <w:sz w:val="28"/>
        </w:rPr>
        <w:t xml:space="preserve"> район» от 30.08.2019 г. № 512.</w:t>
      </w:r>
      <w:r w:rsidR="00F25120">
        <w:rPr>
          <w:sz w:val="28"/>
        </w:rPr>
        <w:t xml:space="preserve"> </w:t>
      </w:r>
      <w:r w:rsidR="00F25120" w:rsidRPr="00F25120">
        <w:rPr>
          <w:sz w:val="28"/>
        </w:rPr>
        <w:t>Учредителем и со</w:t>
      </w:r>
      <w:r w:rsidR="00F25120">
        <w:rPr>
          <w:sz w:val="28"/>
        </w:rPr>
        <w:t>бственником имущества Центра образования</w:t>
      </w:r>
      <w:r w:rsidR="00F25120" w:rsidRPr="00F25120">
        <w:rPr>
          <w:sz w:val="28"/>
        </w:rPr>
        <w:t xml:space="preserve"> является </w:t>
      </w:r>
      <w:r w:rsidR="00F5536B">
        <w:rPr>
          <w:sz w:val="28"/>
        </w:rPr>
        <w:t>Администрация муниципального образования</w:t>
      </w:r>
      <w:r w:rsidR="00F25120" w:rsidRPr="00F25120">
        <w:rPr>
          <w:sz w:val="28"/>
        </w:rPr>
        <w:t xml:space="preserve"> «</w:t>
      </w:r>
      <w:proofErr w:type="spellStart"/>
      <w:r w:rsidR="00F25120" w:rsidRPr="00F25120">
        <w:rPr>
          <w:sz w:val="28"/>
        </w:rPr>
        <w:t>Нукутский</w:t>
      </w:r>
      <w:proofErr w:type="spellEnd"/>
      <w:r w:rsidR="00F25120" w:rsidRPr="00F25120">
        <w:rPr>
          <w:sz w:val="28"/>
        </w:rPr>
        <w:t xml:space="preserve"> район»</w:t>
      </w:r>
      <w:r w:rsidR="00F25120">
        <w:rPr>
          <w:sz w:val="28"/>
        </w:rPr>
        <w:t xml:space="preserve">. </w:t>
      </w:r>
      <w:r w:rsidR="00F25120" w:rsidRPr="00F25120">
        <w:rPr>
          <w:sz w:val="28"/>
        </w:rPr>
        <w:t>Функции и полномочия собственника имущества Учреждения от имени муниципального образования «</w:t>
      </w:r>
      <w:proofErr w:type="spellStart"/>
      <w:r w:rsidR="00F25120" w:rsidRPr="00F25120">
        <w:rPr>
          <w:sz w:val="28"/>
        </w:rPr>
        <w:t>Нукутский</w:t>
      </w:r>
      <w:proofErr w:type="spellEnd"/>
      <w:r w:rsidR="00F25120" w:rsidRPr="00F25120">
        <w:rPr>
          <w:sz w:val="28"/>
        </w:rPr>
        <w:t xml:space="preserve"> район» исполняет Комитет по управлению муниципальным имуществом муниципального образования «</w:t>
      </w:r>
      <w:proofErr w:type="spellStart"/>
      <w:r w:rsidR="00F25120" w:rsidRPr="00F25120">
        <w:rPr>
          <w:sz w:val="28"/>
        </w:rPr>
        <w:t>Нукутский</w:t>
      </w:r>
      <w:proofErr w:type="spellEnd"/>
      <w:r w:rsidR="00F25120" w:rsidRPr="00F25120">
        <w:rPr>
          <w:sz w:val="28"/>
        </w:rPr>
        <w:t xml:space="preserve"> район»</w:t>
      </w:r>
      <w:r w:rsidR="00F25120">
        <w:rPr>
          <w:sz w:val="28"/>
        </w:rPr>
        <w:t>.</w:t>
      </w:r>
    </w:p>
    <w:p w:rsidR="00E30851" w:rsidRPr="00850FD5" w:rsidRDefault="008304FF" w:rsidP="00850FD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304FF">
        <w:rPr>
          <w:sz w:val="28"/>
        </w:rPr>
        <w:t xml:space="preserve"> </w:t>
      </w:r>
      <w:r w:rsidR="00AE7089">
        <w:rPr>
          <w:sz w:val="28"/>
        </w:rPr>
        <w:t>Центр образования</w:t>
      </w:r>
      <w:r w:rsidR="00AE70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  общее руководство образовательными учреждениями в пределах своей компетенции,</w:t>
      </w:r>
      <w:r w:rsidRPr="003A2703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</w:t>
      </w:r>
      <w:r w:rsidRPr="00616887">
        <w:rPr>
          <w:color w:val="000000"/>
          <w:sz w:val="28"/>
          <w:szCs w:val="28"/>
        </w:rPr>
        <w:t>сущ</w:t>
      </w:r>
      <w:r w:rsidRPr="003A2703">
        <w:rPr>
          <w:color w:val="000000"/>
          <w:sz w:val="28"/>
          <w:szCs w:val="28"/>
        </w:rPr>
        <w:t>ествляет функции и полномочия главного распорядителя бюджетных средств</w:t>
      </w:r>
      <w:r>
        <w:rPr>
          <w:color w:val="000000"/>
          <w:sz w:val="28"/>
          <w:szCs w:val="28"/>
        </w:rPr>
        <w:t>,</w:t>
      </w:r>
      <w:r w:rsidRPr="003A2703">
        <w:rPr>
          <w:color w:val="000000"/>
          <w:sz w:val="28"/>
          <w:szCs w:val="28"/>
        </w:rPr>
        <w:t xml:space="preserve"> учредителя муниципальных образовательных учреждений, осуществляет организацию контроля и учета деятельности </w:t>
      </w:r>
      <w:r>
        <w:rPr>
          <w:color w:val="000000"/>
          <w:sz w:val="28"/>
          <w:szCs w:val="28"/>
        </w:rPr>
        <w:t>центра</w:t>
      </w:r>
      <w:r w:rsidRPr="003A2703">
        <w:rPr>
          <w:color w:val="000000"/>
          <w:sz w:val="28"/>
          <w:szCs w:val="28"/>
        </w:rPr>
        <w:t xml:space="preserve"> образования и подведомственных муниципальных</w:t>
      </w:r>
      <w:r>
        <w:rPr>
          <w:color w:val="000000"/>
          <w:sz w:val="28"/>
          <w:szCs w:val="28"/>
        </w:rPr>
        <w:t xml:space="preserve"> образовательных</w:t>
      </w:r>
      <w:r w:rsidRPr="003A2703">
        <w:rPr>
          <w:color w:val="000000"/>
          <w:sz w:val="28"/>
          <w:szCs w:val="28"/>
        </w:rPr>
        <w:t xml:space="preserve"> учреждений района. </w:t>
      </w:r>
    </w:p>
    <w:p w:rsidR="008304FF" w:rsidRDefault="00F25120" w:rsidP="008304FF">
      <w:pPr>
        <w:ind w:firstLine="709"/>
        <w:jc w:val="both"/>
        <w:rPr>
          <w:sz w:val="28"/>
        </w:rPr>
      </w:pPr>
      <w:r>
        <w:rPr>
          <w:sz w:val="28"/>
        </w:rPr>
        <w:t>Учреждение</w:t>
      </w:r>
      <w:r w:rsidR="008304FF">
        <w:rPr>
          <w:sz w:val="28"/>
        </w:rPr>
        <w:t xml:space="preserve"> </w:t>
      </w:r>
      <w:r w:rsidR="008304FF" w:rsidRPr="00051BE2">
        <w:rPr>
          <w:sz w:val="28"/>
        </w:rPr>
        <w:t>наделено правами юридического лица, имеет самостоятельный баланс, лицевые счета в терр</w:t>
      </w:r>
      <w:r w:rsidR="00850FD5">
        <w:rPr>
          <w:sz w:val="28"/>
        </w:rPr>
        <w:t>иториальном отделении</w:t>
      </w:r>
      <w:r w:rsidR="008304FF" w:rsidRPr="00051BE2">
        <w:rPr>
          <w:sz w:val="28"/>
        </w:rPr>
        <w:t xml:space="preserve"> УФК по Иркутской области, </w:t>
      </w:r>
      <w:r w:rsidR="008304FF">
        <w:rPr>
          <w:sz w:val="28"/>
        </w:rPr>
        <w:t xml:space="preserve">а также имеет свою  печать и </w:t>
      </w:r>
      <w:r w:rsidR="008304FF" w:rsidRPr="00051BE2">
        <w:rPr>
          <w:sz w:val="28"/>
        </w:rPr>
        <w:t xml:space="preserve"> штампы.</w:t>
      </w:r>
    </w:p>
    <w:p w:rsidR="00E1209B" w:rsidRPr="00051BE2" w:rsidRDefault="00AE7089" w:rsidP="00B3508E">
      <w:pPr>
        <w:ind w:firstLine="709"/>
        <w:jc w:val="both"/>
        <w:rPr>
          <w:sz w:val="28"/>
        </w:rPr>
      </w:pPr>
      <w:r>
        <w:rPr>
          <w:sz w:val="28"/>
        </w:rPr>
        <w:t>Центр образования</w:t>
      </w:r>
      <w:r w:rsidR="00E1209B" w:rsidRPr="00051BE2">
        <w:rPr>
          <w:sz w:val="28"/>
        </w:rPr>
        <w:t xml:space="preserve"> расположено по адресу: </w:t>
      </w:r>
      <w:r w:rsidR="00E1209B">
        <w:rPr>
          <w:sz w:val="28"/>
        </w:rPr>
        <w:t xml:space="preserve">п. </w:t>
      </w:r>
      <w:proofErr w:type="spellStart"/>
      <w:r w:rsidR="00E1209B">
        <w:rPr>
          <w:sz w:val="28"/>
        </w:rPr>
        <w:t>Новонукутский</w:t>
      </w:r>
      <w:proofErr w:type="spellEnd"/>
      <w:r w:rsidR="00E1209B" w:rsidRPr="00051BE2">
        <w:rPr>
          <w:sz w:val="28"/>
        </w:rPr>
        <w:t xml:space="preserve">, ул. </w:t>
      </w:r>
      <w:r>
        <w:rPr>
          <w:sz w:val="28"/>
        </w:rPr>
        <w:t>Гагарина, 4</w:t>
      </w:r>
      <w:r w:rsidR="00E1209B" w:rsidRPr="00051BE2">
        <w:rPr>
          <w:sz w:val="28"/>
        </w:rPr>
        <w:t>.</w:t>
      </w:r>
    </w:p>
    <w:p w:rsidR="00E1209B" w:rsidRDefault="00E91699" w:rsidP="00B3508E">
      <w:pPr>
        <w:ind w:firstLine="709"/>
        <w:jc w:val="both"/>
        <w:rPr>
          <w:color w:val="FF0000"/>
          <w:sz w:val="28"/>
        </w:rPr>
      </w:pPr>
      <w:proofErr w:type="gramStart"/>
      <w:r>
        <w:rPr>
          <w:sz w:val="28"/>
        </w:rPr>
        <w:t>В</w:t>
      </w:r>
      <w:r w:rsidR="00E1209B">
        <w:rPr>
          <w:sz w:val="28"/>
        </w:rPr>
        <w:t xml:space="preserve"> </w:t>
      </w:r>
      <w:r w:rsidR="00850FD5">
        <w:rPr>
          <w:sz w:val="28"/>
        </w:rPr>
        <w:t xml:space="preserve">составе </w:t>
      </w:r>
      <w:r w:rsidR="002253DB">
        <w:rPr>
          <w:sz w:val="28"/>
        </w:rPr>
        <w:t>МКУ Центр образования</w:t>
      </w:r>
      <w:r w:rsidR="007A7FA3">
        <w:rPr>
          <w:sz w:val="28"/>
        </w:rPr>
        <w:t xml:space="preserve"> числится 34</w:t>
      </w:r>
      <w:r w:rsidR="00E1209B">
        <w:rPr>
          <w:sz w:val="28"/>
        </w:rPr>
        <w:t xml:space="preserve"> учреждения, из них: </w:t>
      </w:r>
      <w:r w:rsidR="007A7FA3">
        <w:rPr>
          <w:sz w:val="28"/>
        </w:rPr>
        <w:t xml:space="preserve"> казенных учреждений 18</w:t>
      </w:r>
      <w:r w:rsidR="00850FD5">
        <w:rPr>
          <w:sz w:val="28"/>
        </w:rPr>
        <w:t>,  из которых</w:t>
      </w:r>
      <w:r w:rsidR="00E1209B">
        <w:rPr>
          <w:sz w:val="28"/>
        </w:rPr>
        <w:t xml:space="preserve"> общеобразовательных школ - 4, общ</w:t>
      </w:r>
      <w:r w:rsidR="007A7FA3">
        <w:rPr>
          <w:sz w:val="28"/>
        </w:rPr>
        <w:t>еобразовательных средних школ - 1</w:t>
      </w:r>
      <w:r w:rsidR="00E1209B">
        <w:rPr>
          <w:sz w:val="28"/>
        </w:rPr>
        <w:t>, дошкольных дет</w:t>
      </w:r>
      <w:r w:rsidR="007A7FA3">
        <w:rPr>
          <w:sz w:val="28"/>
        </w:rPr>
        <w:t>ских учреждений -12</w:t>
      </w:r>
      <w:r w:rsidR="00E1209B">
        <w:rPr>
          <w:sz w:val="28"/>
        </w:rPr>
        <w:t>, центр образования - 1; б</w:t>
      </w:r>
      <w:r w:rsidR="00850FD5">
        <w:rPr>
          <w:sz w:val="28"/>
        </w:rPr>
        <w:t>юджетных учреждений - 16, из которых</w:t>
      </w:r>
      <w:r w:rsidR="00E1209B">
        <w:rPr>
          <w:sz w:val="28"/>
        </w:rPr>
        <w:t xml:space="preserve"> </w:t>
      </w:r>
      <w:r w:rsidR="007A7FA3">
        <w:rPr>
          <w:sz w:val="28"/>
        </w:rPr>
        <w:t>дошкольных детских учреждений – 2, общеобразовательных средних школ – 9, общеобразовательных основных школ – 1, внешкольных дополнительных образований – 3,</w:t>
      </w:r>
      <w:r w:rsidR="00E1209B">
        <w:rPr>
          <w:sz w:val="28"/>
        </w:rPr>
        <w:t xml:space="preserve"> детский оздоровительный лагерь - 1.</w:t>
      </w:r>
      <w:r w:rsidR="00E1209B" w:rsidRPr="00051BE2">
        <w:rPr>
          <w:color w:val="FF0000"/>
          <w:sz w:val="28"/>
        </w:rPr>
        <w:t xml:space="preserve"> </w:t>
      </w:r>
      <w:proofErr w:type="gramEnd"/>
    </w:p>
    <w:p w:rsidR="002614FD" w:rsidRPr="002614FD" w:rsidRDefault="002614FD" w:rsidP="002614FD">
      <w:pPr>
        <w:ind w:firstLine="709"/>
        <w:jc w:val="both"/>
        <w:rPr>
          <w:color w:val="000000"/>
          <w:sz w:val="28"/>
          <w:szCs w:val="28"/>
        </w:rPr>
      </w:pPr>
    </w:p>
    <w:p w:rsidR="002614FD" w:rsidRPr="007739EC" w:rsidRDefault="002614FD" w:rsidP="007739EC">
      <w:pPr>
        <w:ind w:firstLine="709"/>
        <w:jc w:val="center"/>
        <w:rPr>
          <w:b/>
          <w:color w:val="000000"/>
          <w:sz w:val="28"/>
          <w:szCs w:val="28"/>
        </w:rPr>
      </w:pPr>
      <w:r w:rsidRPr="002614FD">
        <w:rPr>
          <w:b/>
          <w:color w:val="000000"/>
          <w:sz w:val="28"/>
          <w:szCs w:val="28"/>
        </w:rPr>
        <w:t>Анализ форм бюджетной отчетности</w:t>
      </w:r>
      <w:r w:rsidR="00F25120">
        <w:rPr>
          <w:b/>
          <w:color w:val="000000"/>
          <w:sz w:val="28"/>
          <w:szCs w:val="28"/>
        </w:rPr>
        <w:t xml:space="preserve"> Центра образования</w:t>
      </w:r>
    </w:p>
    <w:p w:rsidR="00F25120" w:rsidRDefault="00E1209B" w:rsidP="00F25120">
      <w:pPr>
        <w:ind w:firstLine="709"/>
        <w:jc w:val="both"/>
        <w:rPr>
          <w:color w:val="000000"/>
          <w:sz w:val="28"/>
          <w:szCs w:val="28"/>
        </w:rPr>
      </w:pPr>
      <w:r w:rsidRPr="00974AFA">
        <w:rPr>
          <w:color w:val="000000"/>
          <w:sz w:val="28"/>
          <w:szCs w:val="28"/>
        </w:rPr>
        <w:t xml:space="preserve"> </w:t>
      </w:r>
      <w:bookmarkStart w:id="0" w:name="breakIIrISCevINDDIIIssdssdiDDDD872DI7"/>
      <w:bookmarkEnd w:id="0"/>
      <w:proofErr w:type="gramStart"/>
      <w:r w:rsidR="00F25120" w:rsidRPr="007254B6">
        <w:rPr>
          <w:sz w:val="28"/>
          <w:szCs w:val="28"/>
        </w:rPr>
        <w:t xml:space="preserve">На основании решения </w:t>
      </w:r>
      <w:r w:rsidR="00F25120">
        <w:rPr>
          <w:sz w:val="28"/>
          <w:szCs w:val="28"/>
        </w:rPr>
        <w:t>Думы МО «</w:t>
      </w:r>
      <w:proofErr w:type="spellStart"/>
      <w:r w:rsidR="00F25120" w:rsidRPr="00475973">
        <w:rPr>
          <w:sz w:val="28"/>
          <w:szCs w:val="28"/>
        </w:rPr>
        <w:t>Нукутский</w:t>
      </w:r>
      <w:proofErr w:type="spellEnd"/>
      <w:r w:rsidR="00F25120" w:rsidRPr="00475973">
        <w:rPr>
          <w:sz w:val="28"/>
          <w:szCs w:val="28"/>
        </w:rPr>
        <w:t xml:space="preserve"> район»  от 27 </w:t>
      </w:r>
      <w:r w:rsidR="00475973" w:rsidRPr="00475973">
        <w:rPr>
          <w:sz w:val="28"/>
          <w:szCs w:val="28"/>
        </w:rPr>
        <w:t>декабря 2019 года № 29</w:t>
      </w:r>
      <w:r w:rsidR="00F25120" w:rsidRPr="00475973">
        <w:rPr>
          <w:sz w:val="28"/>
          <w:szCs w:val="28"/>
        </w:rPr>
        <w:t xml:space="preserve"> «О бюджете  муниципального</w:t>
      </w:r>
      <w:r w:rsidR="00F25120" w:rsidRPr="007254B6">
        <w:rPr>
          <w:sz w:val="28"/>
          <w:szCs w:val="28"/>
        </w:rPr>
        <w:t xml:space="preserve"> образ</w:t>
      </w:r>
      <w:r w:rsidR="00F25120">
        <w:rPr>
          <w:sz w:val="28"/>
          <w:szCs w:val="28"/>
        </w:rPr>
        <w:t>ования «</w:t>
      </w:r>
      <w:proofErr w:type="spellStart"/>
      <w:r w:rsidR="00F25120">
        <w:rPr>
          <w:sz w:val="28"/>
          <w:szCs w:val="28"/>
        </w:rPr>
        <w:t>Нукутский</w:t>
      </w:r>
      <w:proofErr w:type="spellEnd"/>
      <w:r w:rsidR="00F25120">
        <w:rPr>
          <w:sz w:val="28"/>
          <w:szCs w:val="28"/>
        </w:rPr>
        <w:t xml:space="preserve"> район» на 2020</w:t>
      </w:r>
      <w:r w:rsidR="00F25120" w:rsidRPr="007254B6">
        <w:rPr>
          <w:sz w:val="28"/>
          <w:szCs w:val="28"/>
        </w:rPr>
        <w:t xml:space="preserve"> год</w:t>
      </w:r>
      <w:r w:rsidR="00F25120">
        <w:rPr>
          <w:sz w:val="28"/>
          <w:szCs w:val="28"/>
        </w:rPr>
        <w:t xml:space="preserve"> и плановый период 2021 и 2022 годов</w:t>
      </w:r>
      <w:r w:rsidR="00F25120" w:rsidRPr="007254B6">
        <w:rPr>
          <w:sz w:val="28"/>
          <w:szCs w:val="28"/>
        </w:rPr>
        <w:t xml:space="preserve">» </w:t>
      </w:r>
      <w:r w:rsidR="00F25120">
        <w:rPr>
          <w:sz w:val="28"/>
          <w:szCs w:val="28"/>
        </w:rPr>
        <w:t xml:space="preserve">МКУ «Центр образования </w:t>
      </w:r>
      <w:proofErr w:type="spellStart"/>
      <w:r w:rsidR="00F25120">
        <w:rPr>
          <w:sz w:val="28"/>
          <w:szCs w:val="28"/>
        </w:rPr>
        <w:t>Нукутского</w:t>
      </w:r>
      <w:proofErr w:type="spellEnd"/>
      <w:r w:rsidR="00F25120">
        <w:rPr>
          <w:sz w:val="28"/>
          <w:szCs w:val="28"/>
        </w:rPr>
        <w:t xml:space="preserve"> района»</w:t>
      </w:r>
      <w:r w:rsidR="00F25120" w:rsidRPr="007254B6">
        <w:rPr>
          <w:color w:val="000000"/>
          <w:sz w:val="28"/>
          <w:szCs w:val="28"/>
        </w:rPr>
        <w:t>, в соответствии с ведомственной структурой расходов бюджета района, является главным распорядителем средств местного бюджета по коду 07 «Образование».</w:t>
      </w:r>
      <w:proofErr w:type="gramEnd"/>
    </w:p>
    <w:p w:rsidR="00F25120" w:rsidRPr="005E1D0A" w:rsidRDefault="00F25120" w:rsidP="00F25120">
      <w:pPr>
        <w:ind w:firstLine="709"/>
        <w:jc w:val="both"/>
        <w:rPr>
          <w:color w:val="000000"/>
          <w:sz w:val="28"/>
          <w:szCs w:val="28"/>
        </w:rPr>
      </w:pPr>
      <w:r w:rsidRPr="007567F1">
        <w:rPr>
          <w:color w:val="000000"/>
          <w:sz w:val="28"/>
          <w:szCs w:val="28"/>
        </w:rPr>
        <w:t>Срок составления и предоставления годовой бюджетной отчетно</w:t>
      </w:r>
      <w:r>
        <w:rPr>
          <w:color w:val="000000"/>
          <w:sz w:val="28"/>
          <w:szCs w:val="28"/>
        </w:rPr>
        <w:t>сти об исполнении бюджета за 2020</w:t>
      </w:r>
      <w:r w:rsidRPr="007567F1">
        <w:rPr>
          <w:color w:val="000000"/>
          <w:sz w:val="28"/>
          <w:szCs w:val="28"/>
        </w:rPr>
        <w:t xml:space="preserve"> год муниципальными образованиями района и ГРБС установлен </w:t>
      </w:r>
      <w:r>
        <w:rPr>
          <w:color w:val="000000"/>
          <w:sz w:val="28"/>
          <w:szCs w:val="28"/>
        </w:rPr>
        <w:t>на основании графика, утвержденного начальником</w:t>
      </w:r>
      <w:r w:rsidRPr="007567F1">
        <w:rPr>
          <w:color w:val="000000"/>
          <w:sz w:val="28"/>
          <w:szCs w:val="28"/>
        </w:rPr>
        <w:t xml:space="preserve">  финансово</w:t>
      </w:r>
      <w:r>
        <w:rPr>
          <w:color w:val="000000"/>
          <w:sz w:val="28"/>
          <w:szCs w:val="28"/>
        </w:rPr>
        <w:t>го</w:t>
      </w:r>
      <w:r w:rsidRPr="007567F1">
        <w:rPr>
          <w:color w:val="000000"/>
          <w:sz w:val="28"/>
          <w:szCs w:val="28"/>
        </w:rPr>
        <w:t xml:space="preserve"> управлени</w:t>
      </w:r>
      <w:r>
        <w:rPr>
          <w:color w:val="000000"/>
          <w:sz w:val="28"/>
          <w:szCs w:val="28"/>
        </w:rPr>
        <w:t>я</w:t>
      </w:r>
      <w:r w:rsidRPr="007567F1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. Учреждению </w:t>
      </w:r>
      <w:r w:rsidRPr="008253AD">
        <w:rPr>
          <w:color w:val="000000"/>
          <w:sz w:val="28"/>
          <w:szCs w:val="28"/>
        </w:rPr>
        <w:t xml:space="preserve">срок </w:t>
      </w:r>
      <w:r w:rsidRPr="008375BE">
        <w:rPr>
          <w:color w:val="000000"/>
          <w:sz w:val="28"/>
          <w:szCs w:val="28"/>
        </w:rPr>
        <w:t xml:space="preserve">установлен  </w:t>
      </w:r>
      <w:r w:rsidR="008375BE" w:rsidRPr="008375BE">
        <w:rPr>
          <w:color w:val="000000"/>
          <w:sz w:val="28"/>
          <w:szCs w:val="28"/>
        </w:rPr>
        <w:t>25 января 2021</w:t>
      </w:r>
      <w:r w:rsidRPr="008375BE">
        <w:rPr>
          <w:color w:val="000000"/>
          <w:sz w:val="28"/>
          <w:szCs w:val="28"/>
        </w:rPr>
        <w:t xml:space="preserve"> года.</w:t>
      </w:r>
      <w:r w:rsidR="00693697" w:rsidRPr="008375BE">
        <w:rPr>
          <w:color w:val="000000"/>
          <w:sz w:val="28"/>
          <w:szCs w:val="28"/>
        </w:rPr>
        <w:t xml:space="preserve"> </w:t>
      </w:r>
      <w:r w:rsidR="00693697" w:rsidRPr="008375BE">
        <w:rPr>
          <w:sz w:val="28"/>
          <w:szCs w:val="28"/>
        </w:rPr>
        <w:t>Сроки предоставления годовой бюджетной отчетности Центром образования соблюдены</w:t>
      </w:r>
      <w:r w:rsidR="00693697">
        <w:rPr>
          <w:sz w:val="28"/>
          <w:szCs w:val="28"/>
        </w:rPr>
        <w:t>.</w:t>
      </w:r>
    </w:p>
    <w:p w:rsidR="00E1209B" w:rsidRDefault="00500515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00515">
        <w:rPr>
          <w:color w:val="000000"/>
          <w:sz w:val="28"/>
          <w:szCs w:val="28"/>
        </w:rPr>
        <w:lastRenderedPageBreak/>
        <w:t>Бюджетная отчетность представлена на бумажном носителе. Свод</w:t>
      </w:r>
      <w:r w:rsidR="00AB72EF">
        <w:rPr>
          <w:color w:val="000000"/>
          <w:sz w:val="28"/>
          <w:szCs w:val="28"/>
        </w:rPr>
        <w:t>ная бюджетная отчетность за 2020</w:t>
      </w:r>
      <w:r w:rsidRPr="00500515">
        <w:rPr>
          <w:color w:val="000000"/>
          <w:sz w:val="28"/>
          <w:szCs w:val="28"/>
        </w:rPr>
        <w:t xml:space="preserve"> год сформирована в составе форм отчетности, определенном ст.26</w:t>
      </w:r>
      <w:r>
        <w:rPr>
          <w:color w:val="000000"/>
          <w:sz w:val="28"/>
          <w:szCs w:val="28"/>
        </w:rPr>
        <w:t xml:space="preserve">4.1 БК РФ и Инструкцией № 191н. </w:t>
      </w:r>
      <w:r w:rsidRPr="00500515">
        <w:rPr>
          <w:color w:val="000000"/>
          <w:sz w:val="28"/>
          <w:szCs w:val="28"/>
        </w:rPr>
        <w:t>Отчетность составлена нарастающим итогом с начала года в рублях с точностью до второго десятичного знака после запятой и подписана руков</w:t>
      </w:r>
      <w:r w:rsidR="00693697">
        <w:rPr>
          <w:color w:val="000000"/>
          <w:sz w:val="28"/>
          <w:szCs w:val="28"/>
        </w:rPr>
        <w:t>одителем и главным бухгалтером в соответствии с пунктом 6 Инструкции № 191н.</w:t>
      </w:r>
    </w:p>
    <w:p w:rsidR="00E07F93" w:rsidRDefault="00E07F93" w:rsidP="0050051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форм бюджетной отчетности показал следующее:</w:t>
      </w:r>
    </w:p>
    <w:p w:rsidR="0009079A" w:rsidRPr="00E07F93" w:rsidRDefault="0009079A" w:rsidP="00E07F93">
      <w:pPr>
        <w:pStyle w:val="af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E07F93">
        <w:rPr>
          <w:b/>
          <w:color w:val="000000"/>
          <w:sz w:val="28"/>
          <w:szCs w:val="28"/>
        </w:rPr>
        <w:t>Баланс главного распорядителя</w:t>
      </w:r>
      <w:r w:rsidR="008E7F62" w:rsidRPr="00E07F93">
        <w:rPr>
          <w:b/>
          <w:color w:val="000000"/>
          <w:sz w:val="28"/>
          <w:szCs w:val="28"/>
        </w:rPr>
        <w:t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</w:t>
      </w:r>
      <w:r w:rsidR="00E07F93">
        <w:rPr>
          <w:b/>
          <w:color w:val="000000"/>
          <w:sz w:val="28"/>
          <w:szCs w:val="28"/>
        </w:rPr>
        <w:t xml:space="preserve">тора доходов бюджета ф. 0503130 </w:t>
      </w:r>
      <w:r w:rsidR="00E07F93">
        <w:rPr>
          <w:color w:val="000000"/>
          <w:sz w:val="28"/>
          <w:szCs w:val="28"/>
        </w:rPr>
        <w:t>(далее – Баланс) заполнен в соответствии с требованиями, установленными Инструкцией № 191н и содержит данные о стоимости активов, обязательств, финансовом результате на начало года и на конец года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 xml:space="preserve">Валюта баланса (ф. 0503130) по состоянию </w:t>
      </w:r>
      <w:r w:rsidR="0009079A">
        <w:rPr>
          <w:color w:val="000000"/>
          <w:sz w:val="28"/>
          <w:szCs w:val="28"/>
        </w:rPr>
        <w:t>на 01.01.2021</w:t>
      </w:r>
      <w:r w:rsidR="00C73531">
        <w:rPr>
          <w:color w:val="000000"/>
          <w:sz w:val="28"/>
          <w:szCs w:val="28"/>
        </w:rPr>
        <w:t xml:space="preserve"> составила 187688,1</w:t>
      </w:r>
      <w:r w:rsidR="00C17900">
        <w:rPr>
          <w:color w:val="000000"/>
          <w:sz w:val="28"/>
          <w:szCs w:val="28"/>
        </w:rPr>
        <w:t xml:space="preserve"> тыс.</w:t>
      </w:r>
      <w:r w:rsidRPr="008E7F62">
        <w:rPr>
          <w:color w:val="000000"/>
          <w:sz w:val="28"/>
          <w:szCs w:val="28"/>
        </w:rPr>
        <w:t xml:space="preserve"> рублей, и уменьшилась по сравнению с данным</w:t>
      </w:r>
      <w:r w:rsidR="00C73531">
        <w:rPr>
          <w:color w:val="000000"/>
          <w:sz w:val="28"/>
          <w:szCs w:val="28"/>
        </w:rPr>
        <w:t>и на 01.01.2020 года на 10521,1</w:t>
      </w:r>
      <w:r w:rsidR="00C17900">
        <w:rPr>
          <w:color w:val="000000"/>
          <w:sz w:val="28"/>
          <w:szCs w:val="28"/>
        </w:rPr>
        <w:t xml:space="preserve"> тыс.</w:t>
      </w:r>
      <w:r w:rsidR="00C73531">
        <w:rPr>
          <w:color w:val="000000"/>
          <w:sz w:val="28"/>
          <w:szCs w:val="28"/>
        </w:rPr>
        <w:t xml:space="preserve"> рублей, или на 5,3</w:t>
      </w:r>
      <w:r w:rsidRPr="008E7F62">
        <w:rPr>
          <w:color w:val="000000"/>
          <w:sz w:val="28"/>
          <w:szCs w:val="28"/>
        </w:rPr>
        <w:t xml:space="preserve"> %.</w:t>
      </w:r>
    </w:p>
    <w:p w:rsid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Нефинансовые активы п</w:t>
      </w:r>
      <w:r w:rsidR="00772784">
        <w:rPr>
          <w:color w:val="000000"/>
          <w:sz w:val="28"/>
          <w:szCs w:val="28"/>
        </w:rPr>
        <w:t>о состоянию на 01.01.2021</w:t>
      </w:r>
      <w:r w:rsidRPr="008E7F62">
        <w:rPr>
          <w:color w:val="000000"/>
          <w:sz w:val="28"/>
          <w:szCs w:val="28"/>
        </w:rPr>
        <w:t xml:space="preserve"> по сравнению с показателями на 01.01.2</w:t>
      </w:r>
      <w:r w:rsidR="00772784">
        <w:rPr>
          <w:color w:val="000000"/>
          <w:sz w:val="28"/>
          <w:szCs w:val="28"/>
        </w:rPr>
        <w:t>020</w:t>
      </w:r>
      <w:r w:rsidR="00C17900">
        <w:rPr>
          <w:color w:val="000000"/>
          <w:sz w:val="28"/>
          <w:szCs w:val="28"/>
        </w:rPr>
        <w:t xml:space="preserve"> увеличились на сумму 25,25 тыс. рублей, или на 7</w:t>
      </w:r>
      <w:r w:rsidRPr="008E7F62">
        <w:rPr>
          <w:color w:val="000000"/>
          <w:sz w:val="28"/>
          <w:szCs w:val="28"/>
        </w:rPr>
        <w:t>,0 %, и составили по</w:t>
      </w:r>
      <w:r w:rsidR="00C17900">
        <w:rPr>
          <w:color w:val="000000"/>
          <w:sz w:val="28"/>
          <w:szCs w:val="28"/>
        </w:rPr>
        <w:t xml:space="preserve"> бюджетной деятельности 381,6 тыс.</w:t>
      </w:r>
      <w:r w:rsidRPr="008E7F62">
        <w:rPr>
          <w:color w:val="000000"/>
          <w:sz w:val="28"/>
          <w:szCs w:val="28"/>
        </w:rPr>
        <w:t xml:space="preserve"> рублей. </w:t>
      </w:r>
      <w:r w:rsidR="0086373E">
        <w:rPr>
          <w:color w:val="000000"/>
          <w:sz w:val="28"/>
          <w:szCs w:val="28"/>
        </w:rPr>
        <w:t>Раздел 1 «Нефинансовые активы» подтверждается данными ф.0503168 «Сведения о движении нефинансовых активов». В ф.0503168 в полном объеме отражено движение нефинансовых активов.</w:t>
      </w:r>
    </w:p>
    <w:p w:rsidR="00A33D3A" w:rsidRDefault="00A33D3A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показателям Баланса итоги по разделу 2 «Финансовые активы» по сравнению с началом 2020 года сократились на 830,4 тыс. руб. и по состоянию на 01.01.2021 года составили 494,67 тыс. руб.</w:t>
      </w:r>
    </w:p>
    <w:p w:rsidR="00A33D3A" w:rsidRPr="008E7F62" w:rsidRDefault="00A33D3A" w:rsidP="006A67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атели Баланса, отраженные по разделу 2 «Финансовые активы» подтверждаются данными ф.0503169 «Сведения о дебиторской и кредиторской задолженности» в части дебиторской задолженности. </w:t>
      </w:r>
    </w:p>
    <w:p w:rsidR="002D17F4" w:rsidRPr="008E7F62" w:rsidRDefault="008E7F62" w:rsidP="003B38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Дебиторская задолженность состоит преи</w:t>
      </w:r>
      <w:r w:rsidR="00145F57">
        <w:rPr>
          <w:color w:val="000000"/>
          <w:sz w:val="28"/>
          <w:szCs w:val="28"/>
        </w:rPr>
        <w:t>м</w:t>
      </w:r>
      <w:r w:rsidR="006A6763">
        <w:rPr>
          <w:color w:val="000000"/>
          <w:sz w:val="28"/>
          <w:szCs w:val="28"/>
        </w:rPr>
        <w:t>ущественно из оборотов по счету</w:t>
      </w:r>
      <w:r w:rsidRPr="008E7F62">
        <w:rPr>
          <w:color w:val="000000"/>
          <w:sz w:val="28"/>
          <w:szCs w:val="28"/>
        </w:rPr>
        <w:t xml:space="preserve"> </w:t>
      </w:r>
      <w:r w:rsidR="00145F57">
        <w:rPr>
          <w:color w:val="000000"/>
          <w:sz w:val="28"/>
          <w:szCs w:val="28"/>
        </w:rPr>
        <w:t>1 206 34 000 «Расчеты по авансам по приобретен</w:t>
      </w:r>
      <w:r w:rsidR="006A6763">
        <w:rPr>
          <w:color w:val="000000"/>
          <w:sz w:val="28"/>
          <w:szCs w:val="28"/>
        </w:rPr>
        <w:t>ию материальных запасов» - 269,1</w:t>
      </w:r>
      <w:r w:rsidR="00145F57">
        <w:rPr>
          <w:color w:val="000000"/>
          <w:sz w:val="28"/>
          <w:szCs w:val="28"/>
        </w:rPr>
        <w:t xml:space="preserve"> тыс. руб.</w:t>
      </w:r>
      <w:r w:rsidR="005F148A">
        <w:rPr>
          <w:color w:val="000000"/>
          <w:sz w:val="28"/>
          <w:szCs w:val="28"/>
        </w:rPr>
        <w:t xml:space="preserve"> </w:t>
      </w:r>
      <w:r w:rsidR="006A6763" w:rsidRPr="00857C29">
        <w:rPr>
          <w:color w:val="000000"/>
          <w:sz w:val="28"/>
          <w:szCs w:val="28"/>
        </w:rPr>
        <w:t>По состоянию на 01.01.2021</w:t>
      </w:r>
      <w:r w:rsidRPr="00857C29">
        <w:rPr>
          <w:color w:val="000000"/>
          <w:sz w:val="28"/>
          <w:szCs w:val="28"/>
        </w:rPr>
        <w:t xml:space="preserve"> г. у учреждения долгосрочная дебит</w:t>
      </w:r>
      <w:r w:rsidR="00090CC4" w:rsidRPr="00857C29">
        <w:rPr>
          <w:color w:val="000000"/>
          <w:sz w:val="28"/>
          <w:szCs w:val="28"/>
        </w:rPr>
        <w:t>орская з</w:t>
      </w:r>
      <w:r w:rsidR="00090CC4">
        <w:rPr>
          <w:color w:val="000000"/>
          <w:sz w:val="28"/>
          <w:szCs w:val="28"/>
        </w:rPr>
        <w:t>адолженность отсутствует</w:t>
      </w:r>
      <w:r w:rsidR="00857C29">
        <w:rPr>
          <w:color w:val="000000"/>
          <w:sz w:val="28"/>
          <w:szCs w:val="28"/>
        </w:rPr>
        <w:t>.</w:t>
      </w:r>
    </w:p>
    <w:p w:rsidR="008E7F62" w:rsidRP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Обязательства по состоянию на 01.01.2</w:t>
      </w:r>
      <w:r w:rsidR="00645AC1">
        <w:rPr>
          <w:color w:val="000000"/>
          <w:sz w:val="28"/>
          <w:szCs w:val="28"/>
        </w:rPr>
        <w:t>021 года сложились в сумме 11216,13</w:t>
      </w:r>
      <w:r w:rsidR="005F148A">
        <w:rPr>
          <w:color w:val="000000"/>
          <w:sz w:val="28"/>
          <w:szCs w:val="28"/>
        </w:rPr>
        <w:t xml:space="preserve"> тыс. рублей (увелич</w:t>
      </w:r>
      <w:r w:rsidRPr="008E7F62">
        <w:rPr>
          <w:color w:val="000000"/>
          <w:sz w:val="28"/>
          <w:szCs w:val="28"/>
        </w:rPr>
        <w:t>ение к показа</w:t>
      </w:r>
      <w:r w:rsidR="00645AC1">
        <w:rPr>
          <w:color w:val="000000"/>
          <w:sz w:val="28"/>
          <w:szCs w:val="28"/>
        </w:rPr>
        <w:t>телям на 01.01.2020 составило 67</w:t>
      </w:r>
      <w:r w:rsidRPr="008E7F62">
        <w:rPr>
          <w:color w:val="000000"/>
          <w:sz w:val="28"/>
          <w:szCs w:val="28"/>
        </w:rPr>
        <w:t xml:space="preserve">%, </w:t>
      </w:r>
      <w:r w:rsidR="00645AC1">
        <w:rPr>
          <w:color w:val="000000"/>
          <w:sz w:val="28"/>
          <w:szCs w:val="28"/>
        </w:rPr>
        <w:t>или 4496,2</w:t>
      </w:r>
      <w:r w:rsidRPr="008E7F62">
        <w:rPr>
          <w:color w:val="000000"/>
          <w:sz w:val="28"/>
          <w:szCs w:val="28"/>
        </w:rPr>
        <w:t xml:space="preserve"> тыс. рублей), из них кредиторская задолжен</w:t>
      </w:r>
      <w:r w:rsidR="00645AC1">
        <w:rPr>
          <w:color w:val="000000"/>
          <w:sz w:val="28"/>
          <w:szCs w:val="28"/>
        </w:rPr>
        <w:t>ность составила 7321,3</w:t>
      </w:r>
      <w:r w:rsidRPr="008E7F62">
        <w:rPr>
          <w:color w:val="000000"/>
          <w:sz w:val="28"/>
          <w:szCs w:val="28"/>
        </w:rPr>
        <w:t xml:space="preserve"> тыс. рублей; расчеты по пл</w:t>
      </w:r>
      <w:r w:rsidR="00645AC1">
        <w:rPr>
          <w:color w:val="000000"/>
          <w:sz w:val="28"/>
          <w:szCs w:val="28"/>
        </w:rPr>
        <w:t>атежам в бюджеты составили 3894,9</w:t>
      </w:r>
      <w:r w:rsidRPr="008E7F62">
        <w:rPr>
          <w:color w:val="000000"/>
          <w:sz w:val="28"/>
          <w:szCs w:val="28"/>
        </w:rPr>
        <w:t xml:space="preserve"> ты</w:t>
      </w:r>
      <w:r w:rsidR="00FE162C">
        <w:rPr>
          <w:color w:val="000000"/>
          <w:sz w:val="28"/>
          <w:szCs w:val="28"/>
        </w:rPr>
        <w:t>с. руб</w:t>
      </w:r>
      <w:r w:rsidRPr="008E7F62">
        <w:rPr>
          <w:color w:val="000000"/>
          <w:sz w:val="28"/>
          <w:szCs w:val="28"/>
        </w:rPr>
        <w:t>.</w:t>
      </w:r>
    </w:p>
    <w:p w:rsidR="00E6798F" w:rsidRDefault="008E7F62" w:rsidP="00D01E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t>Данные о кредиторской задолженности, отраженные в годовой бюджетной отчетности ГРБС, соответствуют показателям кредиторской задолженности формы 0503169. Наибольшие суммы кредиторской задолженно</w:t>
      </w:r>
      <w:r w:rsidR="00E6798F">
        <w:rPr>
          <w:color w:val="000000"/>
          <w:sz w:val="28"/>
          <w:szCs w:val="28"/>
        </w:rPr>
        <w:t>сти сложились по счетам 1 302 11 000 «Расчеты по заработной плате» в сумме 1994,9 тыс. руб. и 1 302 26</w:t>
      </w:r>
      <w:r w:rsidRPr="008E7F62">
        <w:rPr>
          <w:color w:val="000000"/>
          <w:sz w:val="28"/>
          <w:szCs w:val="28"/>
        </w:rPr>
        <w:t xml:space="preserve"> </w:t>
      </w:r>
      <w:r w:rsidR="00E6798F">
        <w:rPr>
          <w:color w:val="000000"/>
          <w:sz w:val="28"/>
          <w:szCs w:val="28"/>
        </w:rPr>
        <w:t>000 «Расчеты по прочим работам, услугам» в сумме 3702,6 тыс. рублей.</w:t>
      </w:r>
      <w:r w:rsidR="00FE2228">
        <w:rPr>
          <w:color w:val="000000"/>
          <w:sz w:val="28"/>
          <w:szCs w:val="28"/>
        </w:rPr>
        <w:t xml:space="preserve"> </w:t>
      </w:r>
    </w:p>
    <w:p w:rsidR="00FE2228" w:rsidRDefault="00E6798F" w:rsidP="00D01E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У</w:t>
      </w:r>
      <w:r w:rsidR="0037187F">
        <w:rPr>
          <w:color w:val="000000"/>
          <w:sz w:val="28"/>
          <w:szCs w:val="28"/>
        </w:rPr>
        <w:t xml:space="preserve"> МКУ</w:t>
      </w:r>
      <w:proofErr w:type="gramEnd"/>
      <w:r w:rsidR="0037187F">
        <w:rPr>
          <w:color w:val="000000"/>
          <w:sz w:val="28"/>
          <w:szCs w:val="28"/>
        </w:rPr>
        <w:t xml:space="preserve"> «Центр образования </w:t>
      </w:r>
      <w:proofErr w:type="spellStart"/>
      <w:r w:rsidR="0037187F">
        <w:rPr>
          <w:color w:val="000000"/>
          <w:sz w:val="28"/>
          <w:szCs w:val="28"/>
        </w:rPr>
        <w:t>Нукутского</w:t>
      </w:r>
      <w:proofErr w:type="spellEnd"/>
      <w:r w:rsidR="0037187F">
        <w:rPr>
          <w:color w:val="000000"/>
          <w:sz w:val="28"/>
          <w:szCs w:val="28"/>
        </w:rPr>
        <w:t xml:space="preserve"> района»</w:t>
      </w:r>
      <w:r w:rsidR="00D01EC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01.01.2021</w:t>
      </w:r>
      <w:r w:rsidR="0037187F">
        <w:rPr>
          <w:color w:val="000000"/>
          <w:sz w:val="28"/>
          <w:szCs w:val="28"/>
        </w:rPr>
        <w:t xml:space="preserve"> г. имеется просроченная кредиторская задолженность</w:t>
      </w:r>
      <w:r>
        <w:rPr>
          <w:color w:val="000000"/>
          <w:sz w:val="28"/>
          <w:szCs w:val="28"/>
        </w:rPr>
        <w:t xml:space="preserve"> в сумме 4093,92 тыс. руб., наибольший удельный вес в которой составляют прочие услуги – 3256,7 тыс. руб., 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 xml:space="preserve">. изготовление </w:t>
      </w:r>
      <w:r w:rsidR="0041361A">
        <w:rPr>
          <w:color w:val="000000"/>
          <w:sz w:val="28"/>
          <w:szCs w:val="28"/>
        </w:rPr>
        <w:t>проектно-сметной документации на ремонт Первомайской СОШ и интерната – 1900,2 тыс. руб.</w:t>
      </w:r>
    </w:p>
    <w:p w:rsidR="00E6798F" w:rsidRDefault="0041361A" w:rsidP="003B38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1361A">
        <w:rPr>
          <w:color w:val="000000"/>
          <w:sz w:val="28"/>
          <w:szCs w:val="28"/>
        </w:rPr>
        <w:t>Финансовый результат (раздел 4 Баланса) из</w:t>
      </w:r>
      <w:r>
        <w:rPr>
          <w:color w:val="000000"/>
          <w:sz w:val="28"/>
          <w:szCs w:val="28"/>
        </w:rPr>
        <w:t>менился с 198209,2 тыс. рублей на начало года до 187688,1 тыс.</w:t>
      </w:r>
      <w:r w:rsidRPr="0041361A">
        <w:rPr>
          <w:color w:val="000000"/>
          <w:sz w:val="28"/>
          <w:szCs w:val="28"/>
        </w:rPr>
        <w:t xml:space="preserve"> рублей на конец отчетного периода. Раздел 4</w:t>
      </w:r>
      <w:r>
        <w:rPr>
          <w:color w:val="000000"/>
          <w:sz w:val="28"/>
          <w:szCs w:val="28"/>
        </w:rPr>
        <w:t xml:space="preserve"> </w:t>
      </w:r>
      <w:r w:rsidRPr="0041361A">
        <w:rPr>
          <w:color w:val="000000"/>
          <w:sz w:val="28"/>
          <w:szCs w:val="28"/>
        </w:rPr>
        <w:t>«Финансовый результат» подтверждается данными ф.0503110 «Справка по</w:t>
      </w:r>
      <w:r>
        <w:rPr>
          <w:color w:val="000000"/>
          <w:sz w:val="28"/>
          <w:szCs w:val="28"/>
        </w:rPr>
        <w:t xml:space="preserve"> </w:t>
      </w:r>
      <w:r w:rsidRPr="0041361A">
        <w:rPr>
          <w:color w:val="000000"/>
          <w:sz w:val="28"/>
          <w:szCs w:val="28"/>
        </w:rPr>
        <w:t>заключению счетов бюджетного учета отчетного финансового года». Строка 570</w:t>
      </w:r>
      <w:r>
        <w:rPr>
          <w:color w:val="000000"/>
          <w:sz w:val="28"/>
          <w:szCs w:val="28"/>
        </w:rPr>
        <w:t xml:space="preserve"> </w:t>
      </w:r>
      <w:r w:rsidR="00216802">
        <w:rPr>
          <w:color w:val="000000"/>
          <w:sz w:val="28"/>
          <w:szCs w:val="28"/>
        </w:rPr>
        <w:t>Баланса – разница граф 3 и 6</w:t>
      </w:r>
      <w:r w:rsidRPr="0041361A">
        <w:rPr>
          <w:color w:val="000000"/>
          <w:sz w:val="28"/>
          <w:szCs w:val="28"/>
        </w:rPr>
        <w:t xml:space="preserve"> по бюджетной д</w:t>
      </w:r>
      <w:r w:rsidR="00216802">
        <w:rPr>
          <w:color w:val="000000"/>
          <w:sz w:val="28"/>
          <w:szCs w:val="28"/>
        </w:rPr>
        <w:t>еятельности равна разнице граф 6</w:t>
      </w:r>
      <w:r w:rsidRPr="0041361A">
        <w:rPr>
          <w:color w:val="000000"/>
          <w:sz w:val="28"/>
          <w:szCs w:val="28"/>
        </w:rPr>
        <w:t xml:space="preserve"> и</w:t>
      </w:r>
      <w:r w:rsidR="00216802">
        <w:rPr>
          <w:color w:val="000000"/>
          <w:sz w:val="28"/>
          <w:szCs w:val="28"/>
        </w:rPr>
        <w:t xml:space="preserve"> 7</w:t>
      </w:r>
      <w:r>
        <w:rPr>
          <w:color w:val="000000"/>
          <w:sz w:val="28"/>
          <w:szCs w:val="28"/>
        </w:rPr>
        <w:t xml:space="preserve"> </w:t>
      </w:r>
      <w:r w:rsidRPr="0041361A">
        <w:rPr>
          <w:color w:val="000000"/>
          <w:sz w:val="28"/>
          <w:szCs w:val="28"/>
        </w:rPr>
        <w:t>«Итого» раздела 1 «Бюджетная деятельность» справки ф.0503110.</w:t>
      </w:r>
      <w:r w:rsidR="003B3819">
        <w:rPr>
          <w:color w:val="000000"/>
          <w:sz w:val="28"/>
          <w:szCs w:val="28"/>
        </w:rPr>
        <w:t xml:space="preserve"> </w:t>
      </w:r>
      <w:proofErr w:type="gramStart"/>
      <w:r w:rsidR="003B3819">
        <w:rPr>
          <w:color w:val="000000"/>
          <w:sz w:val="28"/>
          <w:szCs w:val="28"/>
        </w:rPr>
        <w:t>Согласно справки</w:t>
      </w:r>
      <w:proofErr w:type="gramEnd"/>
      <w:r w:rsidR="003B3819">
        <w:rPr>
          <w:color w:val="000000"/>
          <w:sz w:val="28"/>
          <w:szCs w:val="28"/>
        </w:rPr>
        <w:t xml:space="preserve"> к Балансу на </w:t>
      </w:r>
      <w:proofErr w:type="spellStart"/>
      <w:r w:rsidR="003B3819">
        <w:rPr>
          <w:color w:val="000000"/>
          <w:sz w:val="28"/>
          <w:szCs w:val="28"/>
        </w:rPr>
        <w:t>забалансовых</w:t>
      </w:r>
      <w:proofErr w:type="spellEnd"/>
      <w:r w:rsidR="003B3819">
        <w:rPr>
          <w:color w:val="000000"/>
          <w:sz w:val="28"/>
          <w:szCs w:val="28"/>
        </w:rPr>
        <w:t xml:space="preserve"> счетах у Центра образования имущество и обязательства не числятся.</w:t>
      </w:r>
    </w:p>
    <w:p w:rsidR="003B3819" w:rsidRPr="003B3819" w:rsidRDefault="003B3819" w:rsidP="003B381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3819">
        <w:rPr>
          <w:color w:val="000000"/>
          <w:sz w:val="28"/>
          <w:szCs w:val="28"/>
        </w:rPr>
        <w:t xml:space="preserve">Проверка контрольных соотношений показателей Баланса ф.0503130 </w:t>
      </w:r>
      <w:proofErr w:type="gramStart"/>
      <w:r w:rsidRPr="003B3819">
        <w:rPr>
          <w:color w:val="000000"/>
          <w:sz w:val="28"/>
          <w:szCs w:val="28"/>
        </w:rPr>
        <w:t>с</w:t>
      </w:r>
      <w:proofErr w:type="gramEnd"/>
    </w:p>
    <w:p w:rsidR="003B3819" w:rsidRDefault="003B3819" w:rsidP="00632EE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3819">
        <w:rPr>
          <w:color w:val="000000"/>
          <w:sz w:val="28"/>
          <w:szCs w:val="28"/>
        </w:rPr>
        <w:t>формой «Отчет о финансовых результатах деятельности» (ф.0503121) расхождений</w:t>
      </w:r>
      <w:r>
        <w:rPr>
          <w:color w:val="000000"/>
          <w:sz w:val="28"/>
          <w:szCs w:val="28"/>
        </w:rPr>
        <w:t xml:space="preserve"> </w:t>
      </w:r>
      <w:r w:rsidRPr="003B3819">
        <w:rPr>
          <w:color w:val="000000"/>
          <w:sz w:val="28"/>
          <w:szCs w:val="28"/>
        </w:rPr>
        <w:t>не выявила.</w:t>
      </w:r>
    </w:p>
    <w:p w:rsidR="00716274" w:rsidRPr="00632EEC" w:rsidRDefault="00716274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  ф. 05031</w:t>
      </w:r>
      <w:r w:rsidRPr="00716274">
        <w:rPr>
          <w:sz w:val="28"/>
          <w:szCs w:val="28"/>
        </w:rPr>
        <w:t>30 сверены  с другими форма</w:t>
      </w:r>
      <w:r>
        <w:rPr>
          <w:sz w:val="28"/>
          <w:szCs w:val="28"/>
        </w:rPr>
        <w:t>ми годовой бюджетной отчетности,</w:t>
      </w:r>
      <w:r w:rsidRPr="00716274">
        <w:rPr>
          <w:sz w:val="28"/>
          <w:szCs w:val="28"/>
        </w:rPr>
        <w:t xml:space="preserve"> расхождений между формами не установлено.         </w:t>
      </w:r>
    </w:p>
    <w:p w:rsidR="00C50509" w:rsidRDefault="00C50509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8E7F62" w:rsidRPr="005F40F5" w:rsidRDefault="005E151A" w:rsidP="00160E61">
      <w:pPr>
        <w:pStyle w:val="af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szCs w:val="28"/>
        </w:rPr>
      </w:pPr>
      <w:r w:rsidRPr="005F40F5">
        <w:rPr>
          <w:b/>
          <w:color w:val="000000"/>
          <w:sz w:val="28"/>
          <w:szCs w:val="28"/>
        </w:rPr>
        <w:t>Баланс государственного (муниципального) учреждения (ф.0503730)</w:t>
      </w:r>
      <w:r w:rsidR="005F40F5" w:rsidRPr="005F40F5">
        <w:rPr>
          <w:b/>
          <w:color w:val="000000"/>
          <w:sz w:val="28"/>
          <w:szCs w:val="28"/>
        </w:rPr>
        <w:t xml:space="preserve"> </w:t>
      </w:r>
      <w:r w:rsidR="005F40F5" w:rsidRPr="005F40F5">
        <w:rPr>
          <w:color w:val="000000"/>
          <w:sz w:val="28"/>
          <w:szCs w:val="28"/>
        </w:rPr>
        <w:t>заполнен в соответствии с требованиями</w:t>
      </w:r>
      <w:r w:rsidR="005F40F5">
        <w:rPr>
          <w:color w:val="000000"/>
          <w:sz w:val="28"/>
          <w:szCs w:val="28"/>
        </w:rPr>
        <w:t>, установленными Инструкцией 191н.</w:t>
      </w:r>
    </w:p>
    <w:p w:rsidR="005F40F5" w:rsidRDefault="005F40F5" w:rsidP="005F4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40F5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 xml:space="preserve">01.01.2021 г. основные средства (раздел 1 «Нефинансовые активы») увеличились на </w:t>
      </w:r>
      <w:r w:rsidR="00A60CF2">
        <w:rPr>
          <w:sz w:val="28"/>
          <w:szCs w:val="28"/>
        </w:rPr>
        <w:t>254,8</w:t>
      </w:r>
      <w:r>
        <w:rPr>
          <w:sz w:val="28"/>
          <w:szCs w:val="28"/>
        </w:rPr>
        <w:t xml:space="preserve"> тыс. руб. и составили 589,0 тыс. </w:t>
      </w:r>
      <w:r w:rsidR="00A60CF2">
        <w:rPr>
          <w:sz w:val="28"/>
          <w:szCs w:val="28"/>
        </w:rPr>
        <w:t>руб. Материальные запасы увеличились на 148,1 тыс. руб., их остаток на 01.01.2021 г. составил 1682,6 тыс. руб.</w:t>
      </w:r>
    </w:p>
    <w:p w:rsidR="00A60CF2" w:rsidRDefault="00A60CF2" w:rsidP="005F4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 w:rsidRPr="00A60CF2">
        <w:rPr>
          <w:rFonts w:ascii="TimesNewRoman" w:hAnsi="TimesNewRoman"/>
          <w:color w:val="000000"/>
          <w:sz w:val="28"/>
          <w:szCs w:val="28"/>
        </w:rPr>
        <w:t>Раздел 1 «Нефинансовые активы</w:t>
      </w:r>
      <w:r>
        <w:rPr>
          <w:rFonts w:ascii="TimesNewRoman" w:hAnsi="TimesNewRoman"/>
          <w:color w:val="000000"/>
          <w:sz w:val="28"/>
          <w:szCs w:val="28"/>
        </w:rPr>
        <w:t>» подтверждается данными ф.05037</w:t>
      </w:r>
      <w:r w:rsidRPr="00A60CF2">
        <w:rPr>
          <w:rFonts w:ascii="TimesNewRoman" w:hAnsi="TimesNewRoman"/>
          <w:color w:val="000000"/>
          <w:sz w:val="28"/>
          <w:szCs w:val="28"/>
        </w:rPr>
        <w:t>68</w:t>
      </w:r>
      <w:r w:rsidRPr="00A60CF2">
        <w:rPr>
          <w:rFonts w:ascii="TimesNewRoman" w:hAnsi="TimesNewRoman"/>
          <w:color w:val="000000"/>
          <w:sz w:val="28"/>
          <w:szCs w:val="28"/>
        </w:rPr>
        <w:br/>
        <w:t>«Сведения о движении нефинансовых активо</w:t>
      </w:r>
      <w:r>
        <w:rPr>
          <w:rFonts w:ascii="TimesNewRoman" w:hAnsi="TimesNewRoman"/>
          <w:color w:val="000000"/>
          <w:sz w:val="28"/>
          <w:szCs w:val="28"/>
        </w:rPr>
        <w:t xml:space="preserve">в». В ф.0503768 в полном объеме </w:t>
      </w:r>
      <w:r w:rsidRPr="00A60CF2">
        <w:rPr>
          <w:rFonts w:ascii="TimesNewRoman" w:hAnsi="TimesNewRoman"/>
          <w:color w:val="000000"/>
          <w:sz w:val="28"/>
          <w:szCs w:val="28"/>
        </w:rPr>
        <w:t>отражен</w:t>
      </w:r>
      <w:r>
        <w:rPr>
          <w:rFonts w:ascii="TimesNewRoman" w:hAnsi="TimesNewRoman"/>
          <w:color w:val="000000"/>
          <w:sz w:val="28"/>
          <w:szCs w:val="28"/>
        </w:rPr>
        <w:t>о движение нефинансовых активов по деятельности с целевыми средствами</w:t>
      </w:r>
      <w:r w:rsidR="000201DD">
        <w:rPr>
          <w:rFonts w:ascii="TimesNewRoman" w:hAnsi="TimesNewRoman"/>
          <w:color w:val="000000"/>
          <w:sz w:val="28"/>
          <w:szCs w:val="28"/>
        </w:rPr>
        <w:t>, деятельности по муниципальному заданию и по приносящей доход деятельности.</w:t>
      </w:r>
    </w:p>
    <w:p w:rsidR="00B62878" w:rsidRDefault="00B62878" w:rsidP="005F40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По состоянию на 01.01.2021 года по обязательствам учреждений, подведомственных Центру образования, сложилась кредиторская задолженность в сумме 9446,3 тыс. руб., в </w:t>
      </w:r>
      <w:proofErr w:type="spellStart"/>
      <w:r>
        <w:rPr>
          <w:rFonts w:ascii="TimesNewRoman" w:hAnsi="TimesNewRoman"/>
          <w:color w:val="000000"/>
          <w:sz w:val="28"/>
          <w:szCs w:val="28"/>
        </w:rPr>
        <w:t>т.ч</w:t>
      </w:r>
      <w:proofErr w:type="spellEnd"/>
      <w:r>
        <w:rPr>
          <w:rFonts w:ascii="TimesNewRoman" w:hAnsi="TimesNewRoman"/>
          <w:color w:val="000000"/>
          <w:sz w:val="28"/>
          <w:szCs w:val="28"/>
        </w:rPr>
        <w:t>.</w:t>
      </w:r>
      <w:r w:rsidR="007341A4">
        <w:rPr>
          <w:rFonts w:ascii="TimesNewRoman" w:hAnsi="TimesNewRoman"/>
          <w:color w:val="000000"/>
          <w:sz w:val="28"/>
          <w:szCs w:val="28"/>
        </w:rPr>
        <w:t xml:space="preserve"> просроченная кредиторская задолженность по субсидии на выполнение муниципального задания в сумме 2524,1 тыс. руб. и по субсидии на иные цели в сумме 661,4 тыс. руб.</w:t>
      </w:r>
    </w:p>
    <w:p w:rsidR="005F40F5" w:rsidRPr="00716274" w:rsidRDefault="0022178D" w:rsidP="0071627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По учреждениям, подведомственным Центру образования, дебиторская задолженность на 01.01.2021 года сложилась в сумме 532,9 тыс. руб.,  </w:t>
      </w:r>
      <w:r w:rsidRPr="0022178D">
        <w:rPr>
          <w:rFonts w:ascii="TimesNewRoman" w:hAnsi="TimesNewRoman"/>
          <w:color w:val="000000"/>
          <w:sz w:val="28"/>
          <w:szCs w:val="28"/>
        </w:rPr>
        <w:t>просроченная дебиторская задолженность отсутствует</w:t>
      </w:r>
      <w:r>
        <w:rPr>
          <w:rFonts w:ascii="TimesNewRoman" w:hAnsi="TimesNewRoman"/>
          <w:color w:val="000000"/>
          <w:sz w:val="28"/>
          <w:szCs w:val="28"/>
        </w:rPr>
        <w:t>.</w:t>
      </w:r>
    </w:p>
    <w:p w:rsidR="000F4013" w:rsidRDefault="000F4013" w:rsidP="000F401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юта баланса (ф. 05037</w:t>
      </w:r>
      <w:r w:rsidRPr="000F4013">
        <w:rPr>
          <w:color w:val="000000"/>
          <w:sz w:val="28"/>
          <w:szCs w:val="28"/>
        </w:rPr>
        <w:t xml:space="preserve">30) по состоянию </w:t>
      </w:r>
      <w:r w:rsidR="00716274">
        <w:rPr>
          <w:color w:val="000000"/>
          <w:sz w:val="28"/>
          <w:szCs w:val="28"/>
        </w:rPr>
        <w:t>на 01.01.2021 года составила 589507,8</w:t>
      </w:r>
      <w:r>
        <w:rPr>
          <w:color w:val="000000"/>
          <w:sz w:val="28"/>
          <w:szCs w:val="28"/>
        </w:rPr>
        <w:t xml:space="preserve"> тыс.</w:t>
      </w:r>
      <w:r w:rsidR="00716274">
        <w:rPr>
          <w:color w:val="000000"/>
          <w:sz w:val="28"/>
          <w:szCs w:val="28"/>
        </w:rPr>
        <w:t xml:space="preserve"> рублей, и увелич</w:t>
      </w:r>
      <w:r w:rsidRPr="000F4013">
        <w:rPr>
          <w:color w:val="000000"/>
          <w:sz w:val="28"/>
          <w:szCs w:val="28"/>
        </w:rPr>
        <w:t>илась по сравнению с данным</w:t>
      </w:r>
      <w:r w:rsidR="00716274">
        <w:rPr>
          <w:color w:val="000000"/>
          <w:sz w:val="28"/>
          <w:szCs w:val="28"/>
        </w:rPr>
        <w:t>и на 01.01.2020 года на 252438,4 тыс. рублей, или на 75</w:t>
      </w:r>
      <w:r w:rsidRPr="000F4013">
        <w:rPr>
          <w:color w:val="000000"/>
          <w:sz w:val="28"/>
          <w:szCs w:val="28"/>
        </w:rPr>
        <w:t xml:space="preserve"> %.</w:t>
      </w:r>
    </w:p>
    <w:p w:rsidR="008E7F62" w:rsidRPr="008E7F62" w:rsidRDefault="00716274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</w:t>
      </w:r>
      <w:r w:rsidR="008E7F62" w:rsidRPr="008E7F62">
        <w:rPr>
          <w:color w:val="000000"/>
          <w:sz w:val="28"/>
          <w:szCs w:val="28"/>
        </w:rPr>
        <w:t xml:space="preserve">  ф. 0503730 сверены  с другими формами</w:t>
      </w:r>
      <w:r>
        <w:rPr>
          <w:color w:val="000000"/>
          <w:sz w:val="28"/>
          <w:szCs w:val="28"/>
        </w:rPr>
        <w:t xml:space="preserve"> годовой бюджетной отчетности,</w:t>
      </w:r>
      <w:r w:rsidR="008E7F62" w:rsidRPr="008E7F62">
        <w:rPr>
          <w:color w:val="000000"/>
          <w:sz w:val="28"/>
          <w:szCs w:val="28"/>
        </w:rPr>
        <w:t xml:space="preserve"> расхождений между формами не установлено.         </w:t>
      </w:r>
    </w:p>
    <w:p w:rsidR="008E7F62" w:rsidRDefault="008E7F62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E7F62">
        <w:rPr>
          <w:color w:val="000000"/>
          <w:sz w:val="28"/>
          <w:szCs w:val="28"/>
        </w:rPr>
        <w:lastRenderedPageBreak/>
        <w:t xml:space="preserve">По предоставленной отчетности невозможной  к  взысканию   дебиторской  и кредиторской  задолженности нет.  </w:t>
      </w:r>
    </w:p>
    <w:p w:rsidR="00C50509" w:rsidRPr="00500515" w:rsidRDefault="00C50509" w:rsidP="008E7F6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1209B" w:rsidRPr="0049049B" w:rsidRDefault="00E1209B" w:rsidP="0049049B">
      <w:pPr>
        <w:pStyle w:val="af1"/>
        <w:numPr>
          <w:ilvl w:val="0"/>
          <w:numId w:val="3"/>
        </w:numPr>
        <w:ind w:left="0" w:firstLine="709"/>
        <w:jc w:val="both"/>
        <w:rPr>
          <w:b/>
          <w:sz w:val="28"/>
          <w:szCs w:val="28"/>
        </w:rPr>
      </w:pPr>
      <w:r w:rsidRPr="0049049B">
        <w:rPr>
          <w:b/>
          <w:bCs/>
          <w:sz w:val="28"/>
          <w:szCs w:val="28"/>
        </w:rPr>
        <w:t>Отчет о финансовых  результатах деятельности (ф. 0503121</w:t>
      </w:r>
      <w:r w:rsidR="006C61EE" w:rsidRPr="0049049B">
        <w:rPr>
          <w:b/>
          <w:bCs/>
          <w:sz w:val="28"/>
          <w:szCs w:val="28"/>
        </w:rPr>
        <w:t xml:space="preserve"> для казенных учреждений</w:t>
      </w:r>
      <w:r w:rsidRPr="0049049B">
        <w:rPr>
          <w:b/>
          <w:bCs/>
          <w:sz w:val="28"/>
          <w:szCs w:val="28"/>
        </w:rPr>
        <w:t>, ф. 0503721</w:t>
      </w:r>
      <w:r w:rsidR="006C61EE" w:rsidRPr="0049049B">
        <w:rPr>
          <w:b/>
          <w:bCs/>
          <w:sz w:val="28"/>
          <w:szCs w:val="28"/>
        </w:rPr>
        <w:t xml:space="preserve"> для  государственных (муниципальных) бюджетных  автономных учреждений</w:t>
      </w:r>
      <w:r w:rsidRPr="0049049B">
        <w:rPr>
          <w:b/>
          <w:bCs/>
          <w:sz w:val="28"/>
          <w:szCs w:val="28"/>
        </w:rPr>
        <w:t>)</w:t>
      </w:r>
      <w:r w:rsidR="007739EC" w:rsidRPr="0049049B">
        <w:rPr>
          <w:b/>
          <w:bCs/>
          <w:sz w:val="28"/>
          <w:szCs w:val="28"/>
        </w:rPr>
        <w:t>.</w:t>
      </w:r>
      <w:r w:rsidRPr="0049049B">
        <w:rPr>
          <w:b/>
          <w:bCs/>
          <w:sz w:val="28"/>
          <w:szCs w:val="28"/>
        </w:rPr>
        <w:t xml:space="preserve"> </w:t>
      </w:r>
    </w:p>
    <w:p w:rsidR="00487473" w:rsidRDefault="00487473" w:rsidP="0048747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 w:rsidRPr="00487473">
        <w:rPr>
          <w:color w:val="000000"/>
          <w:sz w:val="28"/>
          <w:szCs w:val="28"/>
        </w:rPr>
        <w:t>проверке соотношения показателей ф.05</w:t>
      </w:r>
      <w:r>
        <w:rPr>
          <w:color w:val="000000"/>
          <w:sz w:val="28"/>
          <w:szCs w:val="28"/>
        </w:rPr>
        <w:t xml:space="preserve">03121 с показателями сведений о </w:t>
      </w:r>
      <w:r w:rsidRPr="00487473">
        <w:rPr>
          <w:color w:val="000000"/>
          <w:sz w:val="28"/>
          <w:szCs w:val="28"/>
        </w:rPr>
        <w:t>движении нефинансовых активов (ф.0503168) расхождений не выявлено.</w:t>
      </w:r>
    </w:p>
    <w:p w:rsidR="00487473" w:rsidRDefault="00487473" w:rsidP="00047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следует из ф. 0503121 доходы </w:t>
      </w:r>
      <w:r w:rsidR="00047299">
        <w:rPr>
          <w:color w:val="000000"/>
          <w:sz w:val="28"/>
          <w:szCs w:val="28"/>
        </w:rPr>
        <w:t>по собственному бюджету учреждения отсутствуют. Расходы составили 574949,4 тыс. руб. и распределены следующим образом:</w:t>
      </w:r>
    </w:p>
    <w:p w:rsidR="00047299" w:rsidRP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- оплата труда и начисления на выплат</w:t>
      </w:r>
      <w:r>
        <w:rPr>
          <w:color w:val="000000"/>
          <w:sz w:val="28"/>
          <w:szCs w:val="28"/>
        </w:rPr>
        <w:t>ы по оплате труда (КОСГУ 210) в сумме 151503,4 тыс.</w:t>
      </w:r>
      <w:r w:rsidRPr="00047299">
        <w:rPr>
          <w:color w:val="000000"/>
          <w:sz w:val="28"/>
          <w:szCs w:val="28"/>
        </w:rPr>
        <w:t xml:space="preserve"> рублей;</w:t>
      </w:r>
    </w:p>
    <w:p w:rsid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 xml:space="preserve">- оплата работ, услуг </w:t>
      </w:r>
      <w:r>
        <w:rPr>
          <w:color w:val="000000"/>
          <w:sz w:val="28"/>
          <w:szCs w:val="28"/>
        </w:rPr>
        <w:t>(КОСГУ 220) в сумме 15950,6 тыс.</w:t>
      </w:r>
      <w:r w:rsidRPr="00047299">
        <w:rPr>
          <w:color w:val="000000"/>
          <w:sz w:val="28"/>
          <w:szCs w:val="28"/>
        </w:rPr>
        <w:t xml:space="preserve"> рублей;</w:t>
      </w:r>
    </w:p>
    <w:p w:rsidR="00047299" w:rsidRP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безвозмездные</w:t>
      </w:r>
      <w:proofErr w:type="gramEnd"/>
      <w:r>
        <w:rPr>
          <w:color w:val="000000"/>
          <w:sz w:val="28"/>
          <w:szCs w:val="28"/>
        </w:rPr>
        <w:t xml:space="preserve"> перечислениям организациям (КОСГУ 240) в сумме 384555,6 тыс. руб.;</w:t>
      </w:r>
    </w:p>
    <w:p w:rsidR="00047299" w:rsidRPr="00047299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- социальное обеспечение (</w:t>
      </w:r>
      <w:r w:rsidR="00866A0A">
        <w:rPr>
          <w:color w:val="000000"/>
          <w:sz w:val="28"/>
          <w:szCs w:val="28"/>
        </w:rPr>
        <w:t>КОСГУ 260) в сумме 190,7 тыс.</w:t>
      </w:r>
      <w:r w:rsidRPr="00047299">
        <w:rPr>
          <w:color w:val="000000"/>
          <w:sz w:val="28"/>
          <w:szCs w:val="28"/>
        </w:rPr>
        <w:t xml:space="preserve"> рублей;</w:t>
      </w:r>
    </w:p>
    <w:p w:rsidR="00866A0A" w:rsidRDefault="00047299" w:rsidP="00047299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- расходы по операциям с активам</w:t>
      </w:r>
      <w:r w:rsidR="00866A0A">
        <w:rPr>
          <w:color w:val="000000"/>
          <w:sz w:val="28"/>
          <w:szCs w:val="28"/>
        </w:rPr>
        <w:t xml:space="preserve">и (КОСГУ 270) в сумме 22115,1 тыс. </w:t>
      </w:r>
      <w:r w:rsidRPr="00047299">
        <w:rPr>
          <w:color w:val="000000"/>
          <w:sz w:val="28"/>
          <w:szCs w:val="28"/>
        </w:rPr>
        <w:t>рублей;</w:t>
      </w:r>
    </w:p>
    <w:p w:rsidR="00866A0A" w:rsidRDefault="00866A0A" w:rsidP="0004729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чие расходы (КОСГУ 290) в сумме 634,0 тыс. руб. </w:t>
      </w:r>
    </w:p>
    <w:p w:rsidR="008703DF" w:rsidRDefault="00047299" w:rsidP="00A404C1">
      <w:pPr>
        <w:ind w:firstLine="709"/>
        <w:jc w:val="both"/>
        <w:rPr>
          <w:color w:val="000000"/>
          <w:sz w:val="28"/>
          <w:szCs w:val="28"/>
        </w:rPr>
      </w:pPr>
      <w:r w:rsidRPr="00047299">
        <w:rPr>
          <w:color w:val="000000"/>
          <w:sz w:val="28"/>
          <w:szCs w:val="28"/>
        </w:rPr>
        <w:t>Чистый операционный р</w:t>
      </w:r>
      <w:r w:rsidR="00866A0A">
        <w:rPr>
          <w:color w:val="000000"/>
          <w:sz w:val="28"/>
          <w:szCs w:val="28"/>
        </w:rPr>
        <w:t xml:space="preserve">езультат сложился в сумме (-) 574949,4 тыс. </w:t>
      </w:r>
      <w:r w:rsidRPr="00047299">
        <w:rPr>
          <w:color w:val="000000"/>
          <w:sz w:val="28"/>
          <w:szCs w:val="28"/>
        </w:rPr>
        <w:t>рублей.</w:t>
      </w:r>
      <w:r w:rsidR="00866A0A" w:rsidRPr="00866A0A">
        <w:rPr>
          <w:color w:val="000000"/>
          <w:sz w:val="28"/>
          <w:szCs w:val="28"/>
        </w:rPr>
        <w:t xml:space="preserve"> </w:t>
      </w:r>
      <w:r w:rsidR="00866A0A" w:rsidRPr="007739EC">
        <w:rPr>
          <w:color w:val="000000"/>
          <w:sz w:val="28"/>
          <w:szCs w:val="28"/>
        </w:rPr>
        <w:t>Отрицательный результат означает превышение расходов над доходами или обязательств над активами.</w:t>
      </w:r>
    </w:p>
    <w:p w:rsidR="007739EC" w:rsidRDefault="007739EC" w:rsidP="00462822">
      <w:pPr>
        <w:ind w:firstLine="709"/>
        <w:jc w:val="both"/>
        <w:rPr>
          <w:color w:val="000000"/>
          <w:sz w:val="28"/>
          <w:szCs w:val="28"/>
        </w:rPr>
      </w:pPr>
      <w:r w:rsidRPr="007739EC">
        <w:rPr>
          <w:color w:val="000000"/>
          <w:sz w:val="28"/>
          <w:szCs w:val="28"/>
        </w:rPr>
        <w:t>При проверке контрольного соотношения между показателями форм «Отчета о финансовых результатах деятельности» (ф.0503121) и данными баланса (ф.0503130), справки по заключению счетов бюджетного учета отчетного финансового года (ф.0503110) и приложения о движении не</w:t>
      </w:r>
      <w:r w:rsidR="00B71C67">
        <w:rPr>
          <w:color w:val="000000"/>
          <w:sz w:val="28"/>
          <w:szCs w:val="28"/>
        </w:rPr>
        <w:t>финансовых активов (ф.0503168)</w:t>
      </w:r>
      <w:r w:rsidRPr="007739EC">
        <w:rPr>
          <w:color w:val="000000"/>
          <w:sz w:val="28"/>
          <w:szCs w:val="28"/>
        </w:rPr>
        <w:t xml:space="preserve"> расхождений не установлено.</w:t>
      </w:r>
    </w:p>
    <w:p w:rsidR="00E1209B" w:rsidRPr="007B653B" w:rsidRDefault="00E1209B" w:rsidP="0018126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B653B">
        <w:rPr>
          <w:color w:val="000000"/>
          <w:sz w:val="28"/>
          <w:szCs w:val="28"/>
        </w:rPr>
        <w:t>По отчету о финансовых результатах деятельности</w:t>
      </w:r>
      <w:r>
        <w:rPr>
          <w:color w:val="000000"/>
          <w:sz w:val="28"/>
          <w:szCs w:val="28"/>
        </w:rPr>
        <w:t xml:space="preserve"> МКУ «Центр образования </w:t>
      </w:r>
      <w:proofErr w:type="spellStart"/>
      <w:r>
        <w:rPr>
          <w:color w:val="000000"/>
          <w:sz w:val="28"/>
          <w:szCs w:val="28"/>
        </w:rPr>
        <w:t>Нукутского</w:t>
      </w:r>
      <w:proofErr w:type="spellEnd"/>
      <w:r>
        <w:rPr>
          <w:color w:val="000000"/>
          <w:sz w:val="28"/>
          <w:szCs w:val="28"/>
        </w:rPr>
        <w:t xml:space="preserve"> района» </w:t>
      </w:r>
      <w:r w:rsidR="00A404C1">
        <w:rPr>
          <w:color w:val="000000"/>
          <w:sz w:val="28"/>
          <w:szCs w:val="28"/>
        </w:rPr>
        <w:t xml:space="preserve"> на 01.01.2021</w:t>
      </w:r>
      <w:r w:rsidRPr="007B653B">
        <w:rPr>
          <w:color w:val="000000"/>
          <w:sz w:val="28"/>
          <w:szCs w:val="28"/>
        </w:rPr>
        <w:t xml:space="preserve"> </w:t>
      </w:r>
      <w:r w:rsidRPr="006C61EE">
        <w:rPr>
          <w:color w:val="000000"/>
          <w:sz w:val="28"/>
          <w:szCs w:val="28"/>
        </w:rPr>
        <w:t>года  (ф.0503721) доходы</w:t>
      </w:r>
      <w:r w:rsidRPr="007B653B">
        <w:rPr>
          <w:color w:val="000000"/>
          <w:sz w:val="28"/>
          <w:szCs w:val="28"/>
        </w:rPr>
        <w:t xml:space="preserve"> </w:t>
      </w:r>
      <w:r w:rsidR="00A404C1">
        <w:rPr>
          <w:color w:val="000000"/>
          <w:sz w:val="28"/>
          <w:szCs w:val="28"/>
        </w:rPr>
        <w:t xml:space="preserve">по всем видам деятельности </w:t>
      </w:r>
      <w:r w:rsidRPr="007B653B">
        <w:rPr>
          <w:color w:val="000000"/>
          <w:sz w:val="28"/>
          <w:szCs w:val="28"/>
        </w:rPr>
        <w:t>с</w:t>
      </w:r>
      <w:r w:rsidR="00A404C1">
        <w:rPr>
          <w:color w:val="000000"/>
          <w:sz w:val="28"/>
          <w:szCs w:val="28"/>
        </w:rPr>
        <w:t>оставили  - 383441,2</w:t>
      </w:r>
      <w:r w:rsidRPr="007B653B">
        <w:rPr>
          <w:color w:val="000000"/>
          <w:sz w:val="28"/>
          <w:szCs w:val="28"/>
        </w:rPr>
        <w:t xml:space="preserve">  тыс. руб., расходы составили </w:t>
      </w:r>
      <w:r w:rsidR="00A404C1">
        <w:rPr>
          <w:color w:val="000000"/>
          <w:sz w:val="28"/>
          <w:szCs w:val="28"/>
        </w:rPr>
        <w:t>410139,4</w:t>
      </w:r>
      <w:r w:rsidRPr="007B653B">
        <w:rPr>
          <w:color w:val="000000"/>
          <w:sz w:val="28"/>
          <w:szCs w:val="28"/>
        </w:rPr>
        <w:t xml:space="preserve"> тыс. руб., чистый операционный результат  – (-) </w:t>
      </w:r>
      <w:r w:rsidR="00A404C1">
        <w:rPr>
          <w:color w:val="000000"/>
          <w:sz w:val="28"/>
          <w:szCs w:val="28"/>
        </w:rPr>
        <w:t>26698,3</w:t>
      </w:r>
      <w:r>
        <w:rPr>
          <w:color w:val="000000"/>
          <w:sz w:val="28"/>
          <w:szCs w:val="28"/>
        </w:rPr>
        <w:t xml:space="preserve"> тыс. руб.</w:t>
      </w:r>
      <w:r w:rsidRPr="007B653B">
        <w:rPr>
          <w:color w:val="000000"/>
          <w:sz w:val="28"/>
          <w:szCs w:val="28"/>
        </w:rPr>
        <w:t>, по операциям с нефинансовыми активами –</w:t>
      </w:r>
      <w:r w:rsidR="00A404C1">
        <w:rPr>
          <w:color w:val="000000"/>
          <w:sz w:val="28"/>
          <w:szCs w:val="28"/>
        </w:rPr>
        <w:t xml:space="preserve"> 253324,6</w:t>
      </w:r>
      <w:r w:rsidRPr="007B653B">
        <w:rPr>
          <w:color w:val="000000"/>
          <w:sz w:val="28"/>
          <w:szCs w:val="28"/>
        </w:rPr>
        <w:t xml:space="preserve"> тыс. руб. (стр. 310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, по операциям с финансовыми а</w:t>
      </w:r>
      <w:r w:rsidR="00462822">
        <w:rPr>
          <w:color w:val="000000"/>
          <w:sz w:val="28"/>
          <w:szCs w:val="28"/>
        </w:rPr>
        <w:t>к</w:t>
      </w:r>
      <w:r w:rsidR="00A404C1">
        <w:rPr>
          <w:color w:val="000000"/>
          <w:sz w:val="28"/>
          <w:szCs w:val="28"/>
        </w:rPr>
        <w:t>тивами и обязательствами – (-) 280022,8</w:t>
      </w:r>
      <w:r w:rsidR="008A6965">
        <w:rPr>
          <w:color w:val="000000"/>
          <w:sz w:val="28"/>
          <w:szCs w:val="28"/>
        </w:rPr>
        <w:t xml:space="preserve"> тыс. руб. (стр. 41</w:t>
      </w:r>
      <w:r>
        <w:rPr>
          <w:color w:val="000000"/>
          <w:sz w:val="28"/>
          <w:szCs w:val="28"/>
        </w:rPr>
        <w:t>0</w:t>
      </w:r>
      <w:proofErr w:type="gramEnd"/>
      <w:r w:rsidRPr="007B653B">
        <w:rPr>
          <w:color w:val="000000"/>
          <w:sz w:val="28"/>
          <w:szCs w:val="28"/>
        </w:rPr>
        <w:t xml:space="preserve"> </w:t>
      </w:r>
      <w:proofErr w:type="gramStart"/>
      <w:r w:rsidRPr="007B653B">
        <w:rPr>
          <w:color w:val="000000"/>
          <w:sz w:val="28"/>
          <w:szCs w:val="28"/>
        </w:rPr>
        <w:t>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 xml:space="preserve">21), в том числе: операции с финансовыми активами – (-) </w:t>
      </w:r>
      <w:r w:rsidR="00A404C1">
        <w:rPr>
          <w:color w:val="000000"/>
          <w:sz w:val="28"/>
          <w:szCs w:val="28"/>
        </w:rPr>
        <w:t>701,9</w:t>
      </w:r>
      <w:r w:rsidR="008A6965">
        <w:rPr>
          <w:color w:val="000000"/>
          <w:sz w:val="28"/>
          <w:szCs w:val="28"/>
        </w:rPr>
        <w:t xml:space="preserve"> тыс. руб. (стр. 42</w:t>
      </w:r>
      <w:r>
        <w:rPr>
          <w:color w:val="000000"/>
          <w:sz w:val="28"/>
          <w:szCs w:val="28"/>
        </w:rPr>
        <w:t>0</w:t>
      </w:r>
      <w:r w:rsidRPr="007B653B">
        <w:rPr>
          <w:color w:val="000000"/>
          <w:sz w:val="28"/>
          <w:szCs w:val="28"/>
        </w:rPr>
        <w:t xml:space="preserve">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,</w:t>
      </w:r>
      <w:r w:rsidR="00A404C1">
        <w:rPr>
          <w:color w:val="000000"/>
          <w:sz w:val="28"/>
          <w:szCs w:val="28"/>
        </w:rPr>
        <w:t xml:space="preserve"> операции с обязательствами –  279,3</w:t>
      </w:r>
      <w:r w:rsidRPr="007B653B">
        <w:rPr>
          <w:color w:val="000000"/>
          <w:sz w:val="28"/>
          <w:szCs w:val="28"/>
        </w:rPr>
        <w:t xml:space="preserve"> тыс. руб. (стр. 510 ф. 0503</w:t>
      </w:r>
      <w:r>
        <w:rPr>
          <w:color w:val="000000"/>
          <w:sz w:val="28"/>
          <w:szCs w:val="28"/>
        </w:rPr>
        <w:t>7</w:t>
      </w:r>
      <w:r w:rsidRPr="007B653B">
        <w:rPr>
          <w:color w:val="000000"/>
          <w:sz w:val="28"/>
          <w:szCs w:val="28"/>
        </w:rPr>
        <w:t>21).</w:t>
      </w:r>
      <w:proofErr w:type="gramEnd"/>
    </w:p>
    <w:p w:rsidR="00E1209B" w:rsidRDefault="00E1209B" w:rsidP="00181264">
      <w:pPr>
        <w:ind w:firstLine="709"/>
        <w:jc w:val="both"/>
        <w:rPr>
          <w:sz w:val="28"/>
          <w:szCs w:val="28"/>
        </w:rPr>
      </w:pPr>
      <w:r w:rsidRPr="00BB0280">
        <w:rPr>
          <w:sz w:val="28"/>
          <w:szCs w:val="28"/>
        </w:rPr>
        <w:t>Данные   ф. 0503</w:t>
      </w:r>
      <w:r>
        <w:rPr>
          <w:sz w:val="28"/>
          <w:szCs w:val="28"/>
        </w:rPr>
        <w:t>7</w:t>
      </w:r>
      <w:r w:rsidRPr="00BB0280">
        <w:rPr>
          <w:sz w:val="28"/>
          <w:szCs w:val="28"/>
        </w:rPr>
        <w:t>21 сверены  со Справкой  по  заключению  счетов бюджетного  учета  отчетного  финансового  года  ф. 0503</w:t>
      </w:r>
      <w:r>
        <w:rPr>
          <w:sz w:val="28"/>
          <w:szCs w:val="28"/>
        </w:rPr>
        <w:t>7</w:t>
      </w:r>
      <w:r w:rsidRPr="00BB0280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Pr="00BB02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0280">
        <w:rPr>
          <w:sz w:val="28"/>
          <w:szCs w:val="28"/>
        </w:rPr>
        <w:t xml:space="preserve">верены </w:t>
      </w:r>
      <w:r>
        <w:rPr>
          <w:sz w:val="28"/>
          <w:szCs w:val="28"/>
        </w:rPr>
        <w:t>с</w:t>
      </w:r>
      <w:r w:rsidRPr="00BB0280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ом</w:t>
      </w:r>
      <w:r w:rsidRPr="00BB0280">
        <w:rPr>
          <w:sz w:val="28"/>
          <w:szCs w:val="28"/>
        </w:rPr>
        <w:t xml:space="preserve">  об  исполнении </w:t>
      </w:r>
      <w:r>
        <w:rPr>
          <w:sz w:val="28"/>
          <w:szCs w:val="28"/>
        </w:rPr>
        <w:t>учреждением плана его финансово-хозяйственной деятельности ф. 0503737 (КФО 2, 4, 5). Отклонений не установлено</w:t>
      </w:r>
      <w:r w:rsidRPr="00BB0280">
        <w:rPr>
          <w:sz w:val="28"/>
          <w:szCs w:val="28"/>
        </w:rPr>
        <w:t>. </w:t>
      </w:r>
    </w:p>
    <w:p w:rsidR="00C50509" w:rsidRDefault="00C50509" w:rsidP="00181264">
      <w:pPr>
        <w:ind w:firstLine="709"/>
        <w:jc w:val="both"/>
        <w:rPr>
          <w:color w:val="000000"/>
          <w:sz w:val="28"/>
          <w:szCs w:val="28"/>
        </w:rPr>
      </w:pPr>
    </w:p>
    <w:p w:rsidR="00E1209B" w:rsidRPr="0066565D" w:rsidRDefault="00C50509" w:rsidP="0066565D">
      <w:pPr>
        <w:ind w:firstLine="708"/>
        <w:jc w:val="both"/>
        <w:rPr>
          <w:b/>
          <w:sz w:val="28"/>
          <w:szCs w:val="28"/>
        </w:rPr>
      </w:pPr>
      <w:r w:rsidRPr="0066565D">
        <w:rPr>
          <w:b/>
          <w:bCs/>
          <w:sz w:val="28"/>
          <w:szCs w:val="28"/>
        </w:rPr>
        <w:t xml:space="preserve">4) </w:t>
      </w:r>
      <w:r w:rsidR="00E1209B" w:rsidRPr="0066565D">
        <w:rPr>
          <w:b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</w:t>
      </w:r>
      <w:r w:rsidR="00E1209B" w:rsidRPr="0066565D">
        <w:rPr>
          <w:b/>
          <w:sz w:val="28"/>
          <w:szCs w:val="28"/>
        </w:rPr>
        <w:lastRenderedPageBreak/>
        <w:t>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r:id="rId9" w:anchor="/document/12181732/entry/503127" w:history="1">
        <w:r w:rsidR="00E1209B" w:rsidRPr="0066565D">
          <w:rPr>
            <w:b/>
            <w:iCs/>
            <w:sz w:val="28"/>
            <w:szCs w:val="28"/>
          </w:rPr>
          <w:t>ф</w:t>
        </w:r>
        <w:r w:rsidR="00E1209B" w:rsidRPr="0066565D">
          <w:rPr>
            <w:b/>
            <w:sz w:val="28"/>
            <w:szCs w:val="28"/>
          </w:rPr>
          <w:t>. </w:t>
        </w:r>
        <w:r w:rsidR="00E1209B" w:rsidRPr="0066565D">
          <w:rPr>
            <w:b/>
            <w:iCs/>
            <w:sz w:val="28"/>
            <w:szCs w:val="28"/>
          </w:rPr>
          <w:t>0503127</w:t>
        </w:r>
      </w:hyperlink>
      <w:r w:rsidR="00E1209B" w:rsidRPr="0066565D">
        <w:rPr>
          <w:b/>
          <w:sz w:val="28"/>
          <w:szCs w:val="28"/>
        </w:rPr>
        <w:t>)</w:t>
      </w:r>
      <w:r w:rsidR="00E1209B" w:rsidRPr="001E441D">
        <w:rPr>
          <w:sz w:val="28"/>
          <w:szCs w:val="28"/>
        </w:rPr>
        <w:t xml:space="preserve"> </w:t>
      </w:r>
    </w:p>
    <w:p w:rsidR="00BB0C45" w:rsidRDefault="00E1209B" w:rsidP="00F26F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5F1A">
        <w:rPr>
          <w:sz w:val="28"/>
          <w:szCs w:val="28"/>
        </w:rPr>
        <w:t>Отчет об исполнении бюджета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МКУ  «Центр образования </w:t>
      </w:r>
      <w:proofErr w:type="spellStart"/>
      <w:r>
        <w:rPr>
          <w:sz w:val="28"/>
        </w:rPr>
        <w:t>Нукутского</w:t>
      </w:r>
      <w:proofErr w:type="spellEnd"/>
      <w:r>
        <w:rPr>
          <w:sz w:val="28"/>
        </w:rPr>
        <w:t xml:space="preserve"> района»</w:t>
      </w:r>
      <w:r w:rsidRPr="00051BE2">
        <w:rPr>
          <w:sz w:val="28"/>
        </w:rPr>
        <w:t xml:space="preserve"> </w:t>
      </w:r>
      <w:r w:rsidRPr="00051BE2">
        <w:rPr>
          <w:color w:val="FF0000"/>
          <w:sz w:val="28"/>
        </w:rPr>
        <w:t xml:space="preserve"> </w:t>
      </w:r>
      <w:r w:rsidRPr="00645F1A">
        <w:rPr>
          <w:sz w:val="28"/>
          <w:szCs w:val="28"/>
        </w:rPr>
        <w:t> соответствует Инструкции № 191н</w:t>
      </w:r>
      <w:r w:rsidR="0066565D">
        <w:rPr>
          <w:sz w:val="28"/>
          <w:szCs w:val="28"/>
        </w:rPr>
        <w:t xml:space="preserve"> (п.52-67)</w:t>
      </w:r>
      <w:r w:rsidRPr="00645F1A">
        <w:rPr>
          <w:sz w:val="28"/>
          <w:szCs w:val="28"/>
        </w:rPr>
        <w:t>, в форме отражены  расходы по бюджетным учреждениям</w:t>
      </w:r>
      <w:r w:rsidR="00BB0C45">
        <w:rPr>
          <w:sz w:val="28"/>
          <w:szCs w:val="28"/>
        </w:rPr>
        <w:t>, состоящим</w:t>
      </w:r>
      <w:r w:rsidRPr="00645F1A">
        <w:rPr>
          <w:sz w:val="28"/>
          <w:szCs w:val="28"/>
        </w:rPr>
        <w:t xml:space="preserve"> на  учете  в  </w:t>
      </w:r>
      <w:r>
        <w:rPr>
          <w:color w:val="000000"/>
          <w:sz w:val="28"/>
          <w:szCs w:val="28"/>
        </w:rPr>
        <w:t xml:space="preserve">МКУ «Центр образования </w:t>
      </w:r>
      <w:proofErr w:type="spellStart"/>
      <w:r>
        <w:rPr>
          <w:color w:val="000000"/>
          <w:sz w:val="28"/>
          <w:szCs w:val="28"/>
        </w:rPr>
        <w:t>Нукутского</w:t>
      </w:r>
      <w:proofErr w:type="spellEnd"/>
      <w:r>
        <w:rPr>
          <w:color w:val="000000"/>
          <w:sz w:val="28"/>
          <w:szCs w:val="28"/>
        </w:rPr>
        <w:t xml:space="preserve"> района»</w:t>
      </w:r>
      <w:r w:rsidRPr="00645F1A">
        <w:rPr>
          <w:sz w:val="28"/>
          <w:szCs w:val="28"/>
        </w:rPr>
        <w:t xml:space="preserve">. </w:t>
      </w:r>
    </w:p>
    <w:p w:rsidR="00BB0C45" w:rsidRDefault="0066565D" w:rsidP="00BB0C4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ф. 0503127 утвержденные бюджетные назначения по расходам в 2020 году составили </w:t>
      </w:r>
      <w:r w:rsidR="006C49F4">
        <w:rPr>
          <w:sz w:val="28"/>
          <w:szCs w:val="28"/>
        </w:rPr>
        <w:t>559875,5 тыс. руб., исполнение составило 559875,5 тыс. руб., т.е.100%.</w:t>
      </w:r>
    </w:p>
    <w:p w:rsidR="006C49F4" w:rsidRPr="006C49F4" w:rsidRDefault="006C49F4" w:rsidP="006C49F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9F4">
        <w:rPr>
          <w:sz w:val="28"/>
          <w:szCs w:val="28"/>
        </w:rPr>
        <w:t>Показатели графы 4 «Утвержденные бюджетные назначения», графы 5</w:t>
      </w:r>
    </w:p>
    <w:p w:rsidR="006C49F4" w:rsidRPr="00BB0C45" w:rsidRDefault="006C49F4" w:rsidP="006C49F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C49F4">
        <w:rPr>
          <w:sz w:val="28"/>
          <w:szCs w:val="28"/>
        </w:rPr>
        <w:t xml:space="preserve">«Лимиты бюджетных обязательств» по </w:t>
      </w:r>
      <w:r>
        <w:rPr>
          <w:sz w:val="28"/>
          <w:szCs w:val="28"/>
        </w:rPr>
        <w:t>разделу «Расходы бюджета» ф.0503127</w:t>
      </w:r>
      <w:r w:rsidRPr="006C49F4">
        <w:rPr>
          <w:sz w:val="28"/>
          <w:szCs w:val="28"/>
        </w:rPr>
        <w:t xml:space="preserve"> соответствуют показателям</w:t>
      </w:r>
      <w:r>
        <w:rPr>
          <w:sz w:val="28"/>
          <w:szCs w:val="28"/>
        </w:rPr>
        <w:t xml:space="preserve"> Отчета о бюджетных обязательствах (ф. 0503128).</w:t>
      </w:r>
    </w:p>
    <w:p w:rsidR="00BB0C45" w:rsidRDefault="00BB0C45" w:rsidP="00F26F0E">
      <w:pPr>
        <w:jc w:val="both"/>
        <w:rPr>
          <w:sz w:val="28"/>
          <w:szCs w:val="28"/>
        </w:rPr>
      </w:pPr>
    </w:p>
    <w:p w:rsidR="00E1209B" w:rsidRPr="00D36189" w:rsidRDefault="00F26F0E" w:rsidP="00F26F0E">
      <w:pPr>
        <w:ind w:firstLine="709"/>
        <w:jc w:val="both"/>
        <w:rPr>
          <w:b/>
          <w:sz w:val="28"/>
          <w:szCs w:val="28"/>
        </w:rPr>
      </w:pPr>
      <w:r w:rsidRPr="00D36189">
        <w:rPr>
          <w:b/>
          <w:sz w:val="28"/>
          <w:szCs w:val="28"/>
        </w:rPr>
        <w:t xml:space="preserve">5) </w:t>
      </w:r>
      <w:r w:rsidR="00E1209B" w:rsidRPr="00D36189">
        <w:rPr>
          <w:b/>
          <w:sz w:val="28"/>
          <w:szCs w:val="28"/>
        </w:rPr>
        <w:t>Отчет об исполнении учреждением плана его финансово-хозяйственной деятельности (ф. 0503737) </w:t>
      </w:r>
    </w:p>
    <w:p w:rsidR="00E1209B" w:rsidRPr="00E72F21" w:rsidRDefault="00E1209B" w:rsidP="00D36189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 xml:space="preserve">Отчет </w:t>
      </w:r>
      <w:r w:rsidR="00D36189">
        <w:rPr>
          <w:sz w:val="28"/>
          <w:szCs w:val="28"/>
        </w:rPr>
        <w:t>по ф. 0503737</w:t>
      </w:r>
      <w:r w:rsidR="00BA5F3B">
        <w:rPr>
          <w:sz w:val="28"/>
          <w:szCs w:val="28"/>
        </w:rPr>
        <w:t xml:space="preserve"> </w:t>
      </w:r>
      <w:r w:rsidRPr="00E72F21">
        <w:rPr>
          <w:sz w:val="28"/>
          <w:szCs w:val="28"/>
        </w:rPr>
        <w:t xml:space="preserve">составлен  </w:t>
      </w:r>
      <w:r w:rsidR="00D36189">
        <w:rPr>
          <w:sz w:val="28"/>
          <w:szCs w:val="28"/>
        </w:rPr>
        <w:t>Центром образования</w:t>
      </w:r>
      <w:r w:rsidRPr="00E72F21">
        <w:rPr>
          <w:sz w:val="28"/>
          <w:szCs w:val="28"/>
        </w:rPr>
        <w:t xml:space="preserve"> по бюджетным учреждениям образования  по кодам и  видам финансового  обеспечения:</w:t>
      </w:r>
      <w:r w:rsidR="00D36189">
        <w:rPr>
          <w:sz w:val="28"/>
          <w:szCs w:val="28"/>
        </w:rPr>
        <w:t xml:space="preserve"> </w:t>
      </w:r>
      <w:r w:rsidRPr="00E72F21">
        <w:rPr>
          <w:sz w:val="28"/>
          <w:szCs w:val="28"/>
        </w:rPr>
        <w:t>2</w:t>
      </w:r>
      <w:r w:rsidR="00D36189">
        <w:rPr>
          <w:sz w:val="28"/>
          <w:szCs w:val="28"/>
        </w:rPr>
        <w:t xml:space="preserve"> -</w:t>
      </w:r>
      <w:r w:rsidRPr="00E72F21">
        <w:rPr>
          <w:sz w:val="28"/>
          <w:szCs w:val="28"/>
        </w:rPr>
        <w:t xml:space="preserve"> собственные доходы учреждения;</w:t>
      </w:r>
      <w:r w:rsidR="007A7FA3">
        <w:rPr>
          <w:sz w:val="28"/>
          <w:szCs w:val="28"/>
        </w:rPr>
        <w:t xml:space="preserve"> </w:t>
      </w:r>
      <w:r w:rsidRPr="00E72F21">
        <w:rPr>
          <w:sz w:val="28"/>
          <w:szCs w:val="28"/>
        </w:rPr>
        <w:t>4</w:t>
      </w:r>
      <w:r w:rsidR="00D36189">
        <w:rPr>
          <w:sz w:val="28"/>
          <w:szCs w:val="28"/>
        </w:rPr>
        <w:t xml:space="preserve"> -</w:t>
      </w:r>
      <w:r w:rsidRPr="00E72F21">
        <w:rPr>
          <w:sz w:val="28"/>
          <w:szCs w:val="28"/>
        </w:rPr>
        <w:t xml:space="preserve"> субсидии на выполнение государственного (муниципального) задания; 5</w:t>
      </w:r>
      <w:r w:rsidR="00D36189">
        <w:rPr>
          <w:sz w:val="28"/>
          <w:szCs w:val="28"/>
        </w:rPr>
        <w:t xml:space="preserve"> - субсидии на иные цели.</w:t>
      </w:r>
      <w:r w:rsidR="00D36189" w:rsidRPr="00D36189">
        <w:rPr>
          <w:sz w:val="28"/>
          <w:szCs w:val="28"/>
        </w:rPr>
        <w:t xml:space="preserve"> </w:t>
      </w:r>
      <w:r w:rsidR="00D36189" w:rsidRPr="00E72F21">
        <w:rPr>
          <w:sz w:val="28"/>
          <w:szCs w:val="28"/>
        </w:rPr>
        <w:t>Данные по расходам ф. 0503737 входят в состав ф. 0503127 по  расходам.</w:t>
      </w:r>
    </w:p>
    <w:p w:rsidR="00E1209B" w:rsidRDefault="00E1209B" w:rsidP="00B15EE5">
      <w:pPr>
        <w:ind w:firstLine="709"/>
        <w:jc w:val="both"/>
        <w:rPr>
          <w:sz w:val="28"/>
          <w:szCs w:val="28"/>
        </w:rPr>
      </w:pPr>
      <w:r w:rsidRPr="00E72F21">
        <w:rPr>
          <w:sz w:val="28"/>
          <w:szCs w:val="28"/>
        </w:rPr>
        <w:t xml:space="preserve">Показатели, сформированные по состоянию на 1 января  </w:t>
      </w:r>
      <w:r w:rsidR="00E87D1B">
        <w:rPr>
          <w:sz w:val="28"/>
          <w:szCs w:val="28"/>
        </w:rPr>
        <w:t>2021</w:t>
      </w:r>
      <w:r w:rsidRPr="00E72F21">
        <w:rPr>
          <w:sz w:val="28"/>
          <w:szCs w:val="28"/>
        </w:rPr>
        <w:t xml:space="preserve"> года,  отражаются  без учета результата заключительных операций по закрытию счетов при завершении финансового года, проведенных 31 декабря отчетного финансового года (п. 35 Инструкции N 33н). </w:t>
      </w:r>
    </w:p>
    <w:p w:rsidR="00E87D1B" w:rsidRDefault="00E87D1B" w:rsidP="00B15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по ф. 0503737 Центра образования заполнены в соответствии с  п.п.34-45 Инструкции № 33н. </w:t>
      </w:r>
    </w:p>
    <w:p w:rsidR="00E87D1B" w:rsidRPr="00E72F21" w:rsidRDefault="00E87D1B" w:rsidP="00B15EE5">
      <w:pPr>
        <w:ind w:firstLine="709"/>
        <w:jc w:val="both"/>
        <w:rPr>
          <w:sz w:val="28"/>
          <w:szCs w:val="28"/>
        </w:rPr>
      </w:pPr>
    </w:p>
    <w:p w:rsidR="00E1209B" w:rsidRPr="00E87D1B" w:rsidRDefault="009354C2" w:rsidP="00B15EE5">
      <w:pPr>
        <w:ind w:firstLine="709"/>
        <w:jc w:val="both"/>
        <w:rPr>
          <w:b/>
          <w:sz w:val="28"/>
          <w:szCs w:val="28"/>
        </w:rPr>
      </w:pPr>
      <w:r w:rsidRPr="00E87D1B">
        <w:rPr>
          <w:b/>
          <w:sz w:val="28"/>
          <w:szCs w:val="28"/>
        </w:rPr>
        <w:t xml:space="preserve">6) </w:t>
      </w:r>
      <w:r w:rsidR="00E1209B" w:rsidRPr="00E87D1B">
        <w:rPr>
          <w:b/>
          <w:sz w:val="28"/>
          <w:szCs w:val="28"/>
        </w:rPr>
        <w:t>Отчет о движении денежных средств (ф.0503123)</w:t>
      </w:r>
      <w:r w:rsidRPr="00E87D1B">
        <w:rPr>
          <w:b/>
          <w:sz w:val="28"/>
          <w:szCs w:val="28"/>
        </w:rPr>
        <w:t>.</w:t>
      </w:r>
    </w:p>
    <w:p w:rsidR="008B618C" w:rsidRDefault="00E1209B" w:rsidP="00B15E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.146 Инструкции №191н отчет (ф.0503123) составляется и предоставляется получателем бюджетных средств, администратором доходов бюджета, администратором источников финансирования дефицита бюджета и содержит данные о движении денежных средств на счетах в рублях и иностранной валюте, открытых в подразделениях Банка России, в кредитных организациях, органах, осуществляющих кассовое обслуживание исполнения бюджета, а также в кассе учреждения.</w:t>
      </w:r>
      <w:proofErr w:type="gramEnd"/>
      <w:r>
        <w:rPr>
          <w:sz w:val="28"/>
          <w:szCs w:val="28"/>
        </w:rPr>
        <w:t xml:space="preserve"> Отчет (ф.0503123) составляется в разрезе кодов КОСГУ.</w:t>
      </w:r>
    </w:p>
    <w:p w:rsidR="008B618C" w:rsidRP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>Суммы поступлений денежных средств в отчетном периоде отсутствуют. Сумма выбытий за отч</w:t>
      </w:r>
      <w:r>
        <w:rPr>
          <w:sz w:val="28"/>
          <w:szCs w:val="28"/>
        </w:rPr>
        <w:t>е</w:t>
      </w:r>
      <w:r w:rsidR="00416802">
        <w:rPr>
          <w:sz w:val="28"/>
          <w:szCs w:val="28"/>
        </w:rPr>
        <w:t>тный период составила – 559875,5</w:t>
      </w:r>
      <w:r w:rsidRPr="008B618C">
        <w:rPr>
          <w:sz w:val="28"/>
          <w:szCs w:val="28"/>
        </w:rPr>
        <w:t xml:space="preserve"> тыс. рублей, за аналогичн</w:t>
      </w:r>
      <w:r>
        <w:rPr>
          <w:sz w:val="28"/>
          <w:szCs w:val="28"/>
        </w:rPr>
        <w:t>ый</w:t>
      </w:r>
      <w:r w:rsidR="00416802">
        <w:rPr>
          <w:sz w:val="28"/>
          <w:szCs w:val="28"/>
        </w:rPr>
        <w:t xml:space="preserve"> период прошлого года – 638984,9</w:t>
      </w:r>
      <w:r w:rsidRPr="008B618C">
        <w:rPr>
          <w:sz w:val="28"/>
          <w:szCs w:val="28"/>
        </w:rPr>
        <w:t xml:space="preserve"> ты</w:t>
      </w:r>
      <w:r>
        <w:rPr>
          <w:sz w:val="28"/>
          <w:szCs w:val="28"/>
        </w:rPr>
        <w:t xml:space="preserve">с. рублей, т.е. </w:t>
      </w:r>
      <w:r w:rsidR="00416802">
        <w:rPr>
          <w:sz w:val="28"/>
          <w:szCs w:val="28"/>
        </w:rPr>
        <w:t>произошло увеличение на 14,1</w:t>
      </w:r>
      <w:r w:rsidRPr="008B618C">
        <w:rPr>
          <w:sz w:val="28"/>
          <w:szCs w:val="28"/>
        </w:rPr>
        <w:t xml:space="preserve"> %.</w:t>
      </w:r>
    </w:p>
    <w:p w:rsidR="008B618C" w:rsidRP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t xml:space="preserve">Проверка отдельных показателей отчета расхождений не выявила. </w:t>
      </w:r>
    </w:p>
    <w:p w:rsidR="008B618C" w:rsidRDefault="008B618C" w:rsidP="008B618C">
      <w:pPr>
        <w:ind w:firstLine="709"/>
        <w:jc w:val="both"/>
        <w:rPr>
          <w:sz w:val="28"/>
          <w:szCs w:val="28"/>
        </w:rPr>
      </w:pPr>
      <w:r w:rsidRPr="008B618C">
        <w:rPr>
          <w:sz w:val="28"/>
          <w:szCs w:val="28"/>
        </w:rPr>
        <w:lastRenderedPageBreak/>
        <w:t>Аналитическая информация по выбытиям денежных средств отражена в разделе 4 отчета (ф. 0503123), что соответствует требованиям Инструкции № 191н.</w:t>
      </w:r>
    </w:p>
    <w:p w:rsidR="008B618C" w:rsidRDefault="008B618C" w:rsidP="00A66D0B">
      <w:pPr>
        <w:ind w:firstLine="709"/>
        <w:jc w:val="both"/>
        <w:rPr>
          <w:sz w:val="28"/>
          <w:szCs w:val="28"/>
        </w:rPr>
      </w:pPr>
    </w:p>
    <w:p w:rsidR="00E1209B" w:rsidRPr="00236206" w:rsidRDefault="008B618C" w:rsidP="00A66D0B">
      <w:pPr>
        <w:ind w:firstLine="709"/>
        <w:jc w:val="both"/>
        <w:rPr>
          <w:b/>
          <w:sz w:val="28"/>
          <w:szCs w:val="28"/>
        </w:rPr>
      </w:pPr>
      <w:r w:rsidRPr="00B933FA">
        <w:rPr>
          <w:b/>
          <w:sz w:val="28"/>
          <w:szCs w:val="28"/>
        </w:rPr>
        <w:t xml:space="preserve">7) </w:t>
      </w:r>
      <w:r w:rsidR="00E1209B" w:rsidRPr="00B933FA">
        <w:rPr>
          <w:b/>
          <w:sz w:val="28"/>
          <w:szCs w:val="28"/>
        </w:rPr>
        <w:t>Отчет о движении денежных средств учреждения (</w:t>
      </w:r>
      <w:hyperlink r:id="rId10" w:anchor="/document/12184447/entry/3723" w:history="1">
        <w:r w:rsidR="00E1209B" w:rsidRPr="00B933FA">
          <w:rPr>
            <w:b/>
            <w:sz w:val="28"/>
            <w:szCs w:val="28"/>
          </w:rPr>
          <w:t xml:space="preserve">ф. </w:t>
        </w:r>
        <w:r w:rsidR="00E1209B" w:rsidRPr="00B933FA">
          <w:rPr>
            <w:b/>
            <w:iCs/>
            <w:sz w:val="28"/>
            <w:szCs w:val="28"/>
          </w:rPr>
          <w:t>0503723</w:t>
        </w:r>
      </w:hyperlink>
      <w:r w:rsidR="00E1209B" w:rsidRPr="00B933FA">
        <w:rPr>
          <w:b/>
          <w:sz w:val="28"/>
          <w:szCs w:val="28"/>
        </w:rPr>
        <w:t>)</w:t>
      </w:r>
      <w:r w:rsidRPr="00B933FA">
        <w:rPr>
          <w:b/>
          <w:sz w:val="28"/>
          <w:szCs w:val="28"/>
        </w:rPr>
        <w:t>.</w:t>
      </w:r>
    </w:p>
    <w:p w:rsidR="00AC4CD0" w:rsidRDefault="00B933FA" w:rsidP="00704D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hyperlink r:id="rId11" w:anchor="/document/12184447/entry/3723" w:history="1">
        <w:r w:rsidR="00E1209B" w:rsidRPr="00AC4CD0">
          <w:rPr>
            <w:iCs/>
            <w:sz w:val="28"/>
            <w:szCs w:val="28"/>
          </w:rPr>
          <w:t>ф</w:t>
        </w:r>
        <w:r w:rsidR="00E1209B" w:rsidRPr="00AC4CD0">
          <w:rPr>
            <w:sz w:val="28"/>
            <w:szCs w:val="28"/>
          </w:rPr>
          <w:t xml:space="preserve">. </w:t>
        </w:r>
        <w:r w:rsidR="00E1209B" w:rsidRPr="00AC4CD0">
          <w:rPr>
            <w:iCs/>
            <w:sz w:val="28"/>
            <w:szCs w:val="28"/>
          </w:rPr>
          <w:t>0503723</w:t>
        </w:r>
      </w:hyperlink>
      <w:r w:rsidR="00AC4CD0" w:rsidRPr="00AC4CD0">
        <w:rPr>
          <w:sz w:val="28"/>
          <w:szCs w:val="28"/>
        </w:rPr>
        <w:t xml:space="preserve"> н</w:t>
      </w:r>
      <w:r w:rsidR="00794926">
        <w:rPr>
          <w:sz w:val="28"/>
          <w:szCs w:val="28"/>
        </w:rPr>
        <w:t>а 01.01.2021</w:t>
      </w:r>
      <w:r w:rsidR="00E1209B" w:rsidRPr="00AC4CD0">
        <w:rPr>
          <w:sz w:val="28"/>
          <w:szCs w:val="28"/>
        </w:rPr>
        <w:t xml:space="preserve"> г. поступления денежных средств по текущи</w:t>
      </w:r>
      <w:r w:rsidR="00794926">
        <w:rPr>
          <w:sz w:val="28"/>
          <w:szCs w:val="28"/>
        </w:rPr>
        <w:t xml:space="preserve">м операциям составили – </w:t>
      </w:r>
      <w:r>
        <w:rPr>
          <w:sz w:val="28"/>
          <w:szCs w:val="28"/>
        </w:rPr>
        <w:t>389552,6</w:t>
      </w:r>
      <w:r w:rsidR="00E1209B" w:rsidRPr="00AC4CD0">
        <w:rPr>
          <w:sz w:val="28"/>
          <w:szCs w:val="28"/>
        </w:rPr>
        <w:t xml:space="preserve"> тыс. руб., в том числе субсидии на выполнение государственного (муниципального) </w:t>
      </w:r>
      <w:r>
        <w:rPr>
          <w:sz w:val="28"/>
          <w:szCs w:val="28"/>
        </w:rPr>
        <w:t xml:space="preserve">задания – </w:t>
      </w:r>
      <w:r w:rsidR="00772154">
        <w:rPr>
          <w:sz w:val="28"/>
          <w:szCs w:val="28"/>
        </w:rPr>
        <w:t>342405,6</w:t>
      </w:r>
      <w:r w:rsidR="00E1209B" w:rsidRPr="00AC4CD0">
        <w:rPr>
          <w:sz w:val="28"/>
          <w:szCs w:val="28"/>
        </w:rPr>
        <w:t xml:space="preserve"> тыс. руб., по доходам от оказани</w:t>
      </w:r>
      <w:r w:rsidR="00AC4CD0">
        <w:rPr>
          <w:sz w:val="28"/>
          <w:szCs w:val="28"/>
        </w:rPr>
        <w:t>я</w:t>
      </w:r>
      <w:r w:rsidR="00772154">
        <w:rPr>
          <w:sz w:val="28"/>
          <w:szCs w:val="28"/>
        </w:rPr>
        <w:t xml:space="preserve"> платных услуг (работ) – 4993,6 </w:t>
      </w:r>
      <w:r w:rsidR="00AC4CD0">
        <w:rPr>
          <w:sz w:val="28"/>
          <w:szCs w:val="28"/>
        </w:rPr>
        <w:t>тыс. руб., по поступлениям от сектора государственного управления</w:t>
      </w:r>
      <w:r w:rsidR="00E1209B" w:rsidRPr="00AC4CD0">
        <w:rPr>
          <w:sz w:val="28"/>
          <w:szCs w:val="28"/>
        </w:rPr>
        <w:t xml:space="preserve"> </w:t>
      </w:r>
      <w:r w:rsidR="00772154">
        <w:rPr>
          <w:sz w:val="28"/>
          <w:szCs w:val="28"/>
        </w:rPr>
        <w:t>– 42150,0 тыс. руб., иные доходы – 3,3</w:t>
      </w:r>
      <w:r w:rsidR="00AC4CD0">
        <w:rPr>
          <w:sz w:val="28"/>
          <w:szCs w:val="28"/>
        </w:rPr>
        <w:t xml:space="preserve"> тыс. руб.</w:t>
      </w:r>
      <w:proofErr w:type="gramEnd"/>
    </w:p>
    <w:p w:rsidR="00E1209B" w:rsidRPr="00AC4CD0" w:rsidRDefault="00AC4CD0" w:rsidP="00704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E1209B" w:rsidRPr="00AC4CD0">
        <w:rPr>
          <w:sz w:val="28"/>
          <w:szCs w:val="28"/>
        </w:rPr>
        <w:t>ыбытие денежных средств по тек</w:t>
      </w:r>
      <w:r w:rsidR="00417A81">
        <w:rPr>
          <w:sz w:val="28"/>
          <w:szCs w:val="28"/>
        </w:rPr>
        <w:t>ущим и инвестиционным</w:t>
      </w:r>
      <w:r w:rsidR="00685538">
        <w:rPr>
          <w:sz w:val="28"/>
          <w:szCs w:val="28"/>
        </w:rPr>
        <w:t xml:space="preserve"> операциям составили – 389552,6</w:t>
      </w:r>
      <w:r w:rsidR="00E1209B" w:rsidRPr="00AC4CD0">
        <w:rPr>
          <w:sz w:val="28"/>
          <w:szCs w:val="28"/>
        </w:rPr>
        <w:t xml:space="preserve"> тыс. руб., в том числе</w:t>
      </w:r>
      <w:r w:rsidR="00C37F55">
        <w:rPr>
          <w:sz w:val="28"/>
          <w:szCs w:val="28"/>
        </w:rPr>
        <w:t xml:space="preserve"> по те</w:t>
      </w:r>
      <w:r w:rsidR="00417A81">
        <w:rPr>
          <w:sz w:val="28"/>
          <w:szCs w:val="28"/>
        </w:rPr>
        <w:t>кущим операциям – 380087,4</w:t>
      </w:r>
      <w:r w:rsidR="00E1209B" w:rsidRPr="00AC4CD0">
        <w:rPr>
          <w:sz w:val="28"/>
          <w:szCs w:val="28"/>
        </w:rPr>
        <w:t xml:space="preserve"> тыс. руб., по ин</w:t>
      </w:r>
      <w:r w:rsidR="00417A81">
        <w:rPr>
          <w:sz w:val="28"/>
          <w:szCs w:val="28"/>
        </w:rPr>
        <w:t>вестиционным операциям – 9465,2</w:t>
      </w:r>
      <w:r w:rsidR="00E1209B" w:rsidRPr="00AC4CD0">
        <w:rPr>
          <w:sz w:val="28"/>
          <w:szCs w:val="28"/>
        </w:rPr>
        <w:t xml:space="preserve"> тыс. руб.</w:t>
      </w:r>
    </w:p>
    <w:p w:rsidR="00E1209B" w:rsidRDefault="00E1209B" w:rsidP="00A66D0B">
      <w:pPr>
        <w:ind w:firstLine="709"/>
        <w:jc w:val="both"/>
        <w:rPr>
          <w:sz w:val="28"/>
          <w:szCs w:val="28"/>
        </w:rPr>
      </w:pPr>
      <w:r w:rsidRPr="00AC4CD0">
        <w:rPr>
          <w:sz w:val="28"/>
          <w:szCs w:val="28"/>
        </w:rPr>
        <w:t>Данные   ф. 0503723 сверены с отчетом  об  исполнении учреждением плана его финансово-хозяйственной деятельности ф. 0503737 (КФО 2, 4, 5). Отклонений не установлено. </w:t>
      </w:r>
    </w:p>
    <w:p w:rsidR="00C37F55" w:rsidRPr="00AC4CD0" w:rsidRDefault="00C37F55" w:rsidP="00A66D0B">
      <w:pPr>
        <w:ind w:firstLine="709"/>
        <w:jc w:val="both"/>
        <w:rPr>
          <w:sz w:val="28"/>
          <w:szCs w:val="28"/>
        </w:rPr>
      </w:pPr>
    </w:p>
    <w:p w:rsidR="00E1209B" w:rsidRPr="00BE2244" w:rsidRDefault="009A3248" w:rsidP="00A66D0B">
      <w:pPr>
        <w:ind w:firstLine="709"/>
        <w:jc w:val="both"/>
        <w:rPr>
          <w:b/>
          <w:sz w:val="28"/>
          <w:szCs w:val="28"/>
        </w:rPr>
      </w:pPr>
      <w:r w:rsidRPr="002D326D">
        <w:rPr>
          <w:b/>
          <w:sz w:val="28"/>
          <w:szCs w:val="28"/>
        </w:rPr>
        <w:t xml:space="preserve">8) </w:t>
      </w:r>
      <w:r w:rsidR="00E1209B" w:rsidRPr="002D326D">
        <w:rPr>
          <w:b/>
          <w:sz w:val="28"/>
          <w:szCs w:val="28"/>
        </w:rPr>
        <w:t>«Отчет о бюджетных обязательствах» ф.0503128 и «Отчет об обязательствах учреждения» ф.0503738</w:t>
      </w:r>
    </w:p>
    <w:p w:rsidR="00E1209B" w:rsidRPr="00C37F55" w:rsidRDefault="00E1209B" w:rsidP="00A66D0B">
      <w:pPr>
        <w:ind w:firstLine="709"/>
        <w:jc w:val="both"/>
        <w:rPr>
          <w:sz w:val="28"/>
          <w:szCs w:val="28"/>
        </w:rPr>
      </w:pPr>
      <w:r w:rsidRPr="00C37F55">
        <w:rPr>
          <w:sz w:val="28"/>
          <w:szCs w:val="28"/>
        </w:rPr>
        <w:t>По данным ф.0503128 утверждено</w:t>
      </w:r>
      <w:r w:rsidR="006F05BD">
        <w:rPr>
          <w:sz w:val="28"/>
          <w:szCs w:val="28"/>
        </w:rPr>
        <w:t xml:space="preserve"> бюджетных обязательств 559875,5 </w:t>
      </w:r>
      <w:proofErr w:type="spellStart"/>
      <w:r w:rsidR="006F05BD">
        <w:rPr>
          <w:sz w:val="28"/>
          <w:szCs w:val="28"/>
        </w:rPr>
        <w:t>тыс</w:t>
      </w:r>
      <w:proofErr w:type="gramStart"/>
      <w:r w:rsidR="006F05BD">
        <w:rPr>
          <w:sz w:val="28"/>
          <w:szCs w:val="28"/>
        </w:rPr>
        <w:t>.р</w:t>
      </w:r>
      <w:proofErr w:type="gramEnd"/>
      <w:r w:rsidR="006F05BD">
        <w:rPr>
          <w:sz w:val="28"/>
          <w:szCs w:val="28"/>
        </w:rPr>
        <w:t>уб</w:t>
      </w:r>
      <w:proofErr w:type="spellEnd"/>
      <w:r w:rsidR="006F05BD">
        <w:rPr>
          <w:sz w:val="28"/>
          <w:szCs w:val="28"/>
        </w:rPr>
        <w:t>., исполнено – 559875,5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</w:t>
      </w:r>
      <w:r w:rsidR="00FB49CF">
        <w:rPr>
          <w:sz w:val="28"/>
          <w:szCs w:val="28"/>
        </w:rPr>
        <w:t>, т.е. 100%.</w:t>
      </w:r>
      <w:r w:rsidRPr="00C37F55">
        <w:rPr>
          <w:sz w:val="28"/>
          <w:szCs w:val="28"/>
        </w:rPr>
        <w:t xml:space="preserve"> Данные соответствуют другим формам отчетности.</w:t>
      </w:r>
    </w:p>
    <w:p w:rsidR="00E1209B" w:rsidRPr="00C37F55" w:rsidRDefault="00E1209B" w:rsidP="002D326D">
      <w:pPr>
        <w:ind w:firstLine="709"/>
        <w:jc w:val="both"/>
        <w:rPr>
          <w:sz w:val="28"/>
          <w:szCs w:val="28"/>
        </w:rPr>
      </w:pPr>
      <w:r w:rsidRPr="00C37F55">
        <w:rPr>
          <w:sz w:val="28"/>
          <w:szCs w:val="28"/>
        </w:rPr>
        <w:t>По данным ф.0503738 утверждено  плановых назначен</w:t>
      </w:r>
      <w:r w:rsidR="00FB49CF">
        <w:rPr>
          <w:sz w:val="28"/>
          <w:szCs w:val="28"/>
        </w:rPr>
        <w:t>и</w:t>
      </w:r>
      <w:r w:rsidR="006F05BD">
        <w:rPr>
          <w:sz w:val="28"/>
          <w:szCs w:val="28"/>
        </w:rPr>
        <w:t xml:space="preserve">й (собственные доходы) – 4997,0 </w:t>
      </w:r>
      <w:proofErr w:type="spellStart"/>
      <w:r w:rsidR="006F05BD">
        <w:rPr>
          <w:sz w:val="28"/>
          <w:szCs w:val="28"/>
        </w:rPr>
        <w:t>тыс</w:t>
      </w:r>
      <w:proofErr w:type="gramStart"/>
      <w:r w:rsidR="006F05BD">
        <w:rPr>
          <w:sz w:val="28"/>
          <w:szCs w:val="28"/>
        </w:rPr>
        <w:t>.р</w:t>
      </w:r>
      <w:proofErr w:type="gramEnd"/>
      <w:r w:rsidR="006F05BD">
        <w:rPr>
          <w:sz w:val="28"/>
          <w:szCs w:val="28"/>
        </w:rPr>
        <w:t>уб</w:t>
      </w:r>
      <w:proofErr w:type="spellEnd"/>
      <w:r w:rsidR="006F05BD">
        <w:rPr>
          <w:sz w:val="28"/>
          <w:szCs w:val="28"/>
        </w:rPr>
        <w:t xml:space="preserve">., исполнено – 4997,0 </w:t>
      </w:r>
      <w:proofErr w:type="spellStart"/>
      <w:r w:rsidR="006F05BD">
        <w:rPr>
          <w:sz w:val="28"/>
          <w:szCs w:val="28"/>
        </w:rPr>
        <w:t>тыс.руб</w:t>
      </w:r>
      <w:proofErr w:type="spellEnd"/>
      <w:r w:rsidR="006F05BD">
        <w:rPr>
          <w:sz w:val="28"/>
          <w:szCs w:val="28"/>
        </w:rPr>
        <w:t>.;</w:t>
      </w:r>
      <w:r w:rsidRPr="00C37F55">
        <w:rPr>
          <w:sz w:val="28"/>
          <w:szCs w:val="28"/>
        </w:rPr>
        <w:t xml:space="preserve">  утверждено плановых назначений  (субсидии на выполнение государственного (м</w:t>
      </w:r>
      <w:r w:rsidR="00FB49CF">
        <w:rPr>
          <w:sz w:val="28"/>
          <w:szCs w:val="28"/>
        </w:rPr>
        <w:t>у</w:t>
      </w:r>
      <w:r w:rsidR="006F05BD">
        <w:rPr>
          <w:sz w:val="28"/>
          <w:szCs w:val="28"/>
        </w:rPr>
        <w:t>ниципального) задания – 343084,4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, исп</w:t>
      </w:r>
      <w:r w:rsidR="00FB49CF">
        <w:rPr>
          <w:sz w:val="28"/>
          <w:szCs w:val="28"/>
        </w:rPr>
        <w:t xml:space="preserve">олнено </w:t>
      </w:r>
      <w:r w:rsidR="006F05BD">
        <w:rPr>
          <w:sz w:val="28"/>
          <w:szCs w:val="28"/>
        </w:rPr>
        <w:t>– 342405,6</w:t>
      </w:r>
      <w:r w:rsidRPr="00C37F55">
        <w:rPr>
          <w:sz w:val="28"/>
          <w:szCs w:val="28"/>
        </w:rPr>
        <w:t xml:space="preserve"> </w:t>
      </w:r>
      <w:proofErr w:type="spellStart"/>
      <w:r w:rsidRPr="00C37F55">
        <w:rPr>
          <w:sz w:val="28"/>
          <w:szCs w:val="28"/>
        </w:rPr>
        <w:t>тыс.руб</w:t>
      </w:r>
      <w:proofErr w:type="spellEnd"/>
      <w:r w:rsidRPr="00C37F55">
        <w:rPr>
          <w:sz w:val="28"/>
          <w:szCs w:val="28"/>
        </w:rPr>
        <w:t>.,</w:t>
      </w:r>
      <w:r w:rsidR="002D326D">
        <w:rPr>
          <w:sz w:val="28"/>
          <w:szCs w:val="28"/>
        </w:rPr>
        <w:t xml:space="preserve"> неисполненные назначения – 678,9 тыс. руб.; </w:t>
      </w:r>
      <w:r w:rsidRPr="00C37F55">
        <w:rPr>
          <w:sz w:val="28"/>
          <w:szCs w:val="28"/>
        </w:rPr>
        <w:t xml:space="preserve">утверждено плановых назначений (субсидии на иные цели) </w:t>
      </w:r>
      <w:r w:rsidR="002D326D">
        <w:rPr>
          <w:sz w:val="28"/>
          <w:szCs w:val="28"/>
        </w:rPr>
        <w:t>– 43375,4</w:t>
      </w:r>
      <w:r w:rsidRPr="00C37F55">
        <w:rPr>
          <w:sz w:val="28"/>
          <w:szCs w:val="28"/>
        </w:rPr>
        <w:t xml:space="preserve"> </w:t>
      </w:r>
      <w:proofErr w:type="spellStart"/>
      <w:r w:rsidR="002D326D">
        <w:rPr>
          <w:sz w:val="28"/>
          <w:szCs w:val="28"/>
        </w:rPr>
        <w:t>тыс.руб</w:t>
      </w:r>
      <w:proofErr w:type="spellEnd"/>
      <w:r w:rsidR="002D326D">
        <w:rPr>
          <w:sz w:val="28"/>
          <w:szCs w:val="28"/>
        </w:rPr>
        <w:t xml:space="preserve">., исполнено – 42150,0 </w:t>
      </w:r>
      <w:proofErr w:type="spellStart"/>
      <w:r w:rsidR="002D326D">
        <w:rPr>
          <w:sz w:val="28"/>
          <w:szCs w:val="28"/>
        </w:rPr>
        <w:t>тыс.руб</w:t>
      </w:r>
      <w:proofErr w:type="spellEnd"/>
      <w:r w:rsidR="002D326D">
        <w:rPr>
          <w:sz w:val="28"/>
          <w:szCs w:val="28"/>
        </w:rPr>
        <w:t xml:space="preserve">., неисполненные назначения – 1225,4 тыс. руб. </w:t>
      </w:r>
      <w:r w:rsidRPr="00C37F55">
        <w:rPr>
          <w:sz w:val="28"/>
          <w:szCs w:val="28"/>
        </w:rPr>
        <w:t xml:space="preserve">Данные </w:t>
      </w:r>
      <w:r w:rsidR="002D326D">
        <w:rPr>
          <w:sz w:val="28"/>
          <w:szCs w:val="28"/>
        </w:rPr>
        <w:t xml:space="preserve">вышеуказанных отчетов </w:t>
      </w:r>
      <w:r w:rsidRPr="00C37F55">
        <w:rPr>
          <w:sz w:val="28"/>
          <w:szCs w:val="28"/>
        </w:rPr>
        <w:t>соответствуют другим формам отчетности.</w:t>
      </w:r>
    </w:p>
    <w:p w:rsidR="00F91DCC" w:rsidRDefault="00F91DCC" w:rsidP="005C7A12">
      <w:pPr>
        <w:ind w:firstLine="709"/>
        <w:jc w:val="both"/>
        <w:rPr>
          <w:b/>
          <w:sz w:val="28"/>
          <w:szCs w:val="28"/>
        </w:rPr>
      </w:pPr>
    </w:p>
    <w:p w:rsidR="00034565" w:rsidRPr="002D326D" w:rsidRDefault="00F91DCC" w:rsidP="005C7A12">
      <w:pPr>
        <w:ind w:firstLine="709"/>
        <w:jc w:val="both"/>
        <w:rPr>
          <w:b/>
          <w:sz w:val="28"/>
          <w:szCs w:val="28"/>
        </w:rPr>
      </w:pPr>
      <w:r w:rsidRPr="002D326D">
        <w:rPr>
          <w:b/>
          <w:sz w:val="28"/>
          <w:szCs w:val="28"/>
        </w:rPr>
        <w:t xml:space="preserve">9) </w:t>
      </w:r>
      <w:r w:rsidR="00E1209B" w:rsidRPr="002D326D">
        <w:rPr>
          <w:b/>
          <w:sz w:val="28"/>
          <w:szCs w:val="28"/>
        </w:rPr>
        <w:t>Пояснительная  записка (ф.0503160</w:t>
      </w:r>
      <w:r w:rsidR="006A6EEB" w:rsidRPr="002D326D">
        <w:rPr>
          <w:b/>
          <w:sz w:val="28"/>
          <w:szCs w:val="28"/>
        </w:rPr>
        <w:t xml:space="preserve"> и ф. 0503760</w:t>
      </w:r>
      <w:r w:rsidR="00034565" w:rsidRPr="002D326D">
        <w:rPr>
          <w:b/>
          <w:sz w:val="28"/>
          <w:szCs w:val="28"/>
        </w:rPr>
        <w:t>)</w:t>
      </w:r>
      <w:r w:rsidRPr="002D326D">
        <w:rPr>
          <w:b/>
          <w:sz w:val="28"/>
          <w:szCs w:val="28"/>
        </w:rPr>
        <w:t>.</w:t>
      </w:r>
    </w:p>
    <w:p w:rsidR="00A437AF" w:rsidRPr="00A437AF" w:rsidRDefault="009F043E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е п.152 Инструкции 191н </w:t>
      </w:r>
      <w:r w:rsidR="00A437AF" w:rsidRPr="00A437AF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(ф.0503160)</w:t>
      </w:r>
      <w:r w:rsidR="00A437AF" w:rsidRPr="00A437AF">
        <w:rPr>
          <w:sz w:val="28"/>
          <w:szCs w:val="28"/>
        </w:rPr>
        <w:t xml:space="preserve"> </w:t>
      </w:r>
      <w:r w:rsidR="00A437AF">
        <w:rPr>
          <w:sz w:val="28"/>
          <w:szCs w:val="28"/>
        </w:rPr>
        <w:t>Центра образования</w:t>
      </w:r>
      <w:r w:rsidR="00A437AF" w:rsidRPr="00A437AF">
        <w:rPr>
          <w:sz w:val="28"/>
          <w:szCs w:val="28"/>
        </w:rPr>
        <w:t xml:space="preserve"> составлена в произвольной форме без выделения в своем составе следующих 5 (пяти) </w:t>
      </w:r>
      <w:r>
        <w:rPr>
          <w:sz w:val="28"/>
          <w:szCs w:val="28"/>
        </w:rPr>
        <w:t>разделов</w:t>
      </w:r>
      <w:r w:rsidR="00A437AF" w:rsidRPr="00A437AF">
        <w:rPr>
          <w:sz w:val="28"/>
          <w:szCs w:val="28"/>
        </w:rPr>
        <w:t>:</w:t>
      </w:r>
    </w:p>
    <w:p w:rsidR="00A437AF" w:rsidRPr="00A437AF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1 «Организационная ст</w:t>
      </w:r>
      <w:r>
        <w:rPr>
          <w:sz w:val="28"/>
          <w:szCs w:val="28"/>
        </w:rPr>
        <w:t>руктура</w:t>
      </w:r>
      <w:r w:rsidR="00E9437C">
        <w:rPr>
          <w:sz w:val="28"/>
          <w:szCs w:val="28"/>
        </w:rPr>
        <w:t>»;</w:t>
      </w:r>
    </w:p>
    <w:p w:rsidR="00A437AF" w:rsidRPr="00A437AF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2 «Результаты деятельн</w:t>
      </w:r>
      <w:r w:rsidR="00E9437C">
        <w:rPr>
          <w:sz w:val="28"/>
          <w:szCs w:val="28"/>
        </w:rPr>
        <w:t>ости</w:t>
      </w:r>
      <w:r w:rsidRPr="00A437AF">
        <w:rPr>
          <w:sz w:val="28"/>
          <w:szCs w:val="28"/>
        </w:rPr>
        <w:t>»;</w:t>
      </w:r>
    </w:p>
    <w:p w:rsidR="00E9437C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3 «Анализ отчета об и</w:t>
      </w:r>
      <w:r w:rsidR="00E9437C">
        <w:rPr>
          <w:sz w:val="28"/>
          <w:szCs w:val="28"/>
        </w:rPr>
        <w:t>сполнении бюджета»;</w:t>
      </w:r>
    </w:p>
    <w:p w:rsidR="00E9437C" w:rsidRDefault="00A437AF" w:rsidP="00A437AF">
      <w:pPr>
        <w:ind w:firstLine="709"/>
        <w:jc w:val="both"/>
        <w:rPr>
          <w:sz w:val="28"/>
          <w:szCs w:val="28"/>
        </w:rPr>
      </w:pPr>
      <w:r w:rsidRPr="00A437AF">
        <w:rPr>
          <w:sz w:val="28"/>
          <w:szCs w:val="28"/>
        </w:rPr>
        <w:t>Раздел 4 «Анализ пок</w:t>
      </w:r>
      <w:r w:rsidR="00E9437C">
        <w:rPr>
          <w:sz w:val="28"/>
          <w:szCs w:val="28"/>
        </w:rPr>
        <w:t>азателей бухгалтерской отчетности</w:t>
      </w:r>
      <w:r w:rsidRPr="00A437AF">
        <w:rPr>
          <w:sz w:val="28"/>
          <w:szCs w:val="28"/>
        </w:rPr>
        <w:t>»</w:t>
      </w:r>
      <w:r w:rsidR="00E9437C">
        <w:rPr>
          <w:sz w:val="28"/>
          <w:szCs w:val="28"/>
        </w:rPr>
        <w:t>;</w:t>
      </w:r>
    </w:p>
    <w:p w:rsidR="00E9437C" w:rsidRDefault="00E9437C" w:rsidP="00A43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«Прочие вопросы деятельности».</w:t>
      </w:r>
    </w:p>
    <w:p w:rsidR="009F043E" w:rsidRDefault="007A11DB" w:rsidP="009F04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проверку представлены Таблица № 1 «Сведения о направлениях деятельности», Таблица № 4 «Сведения об основных положениях учетной политики», Таблица № 6 </w:t>
      </w:r>
      <w:r w:rsidR="009F043E">
        <w:rPr>
          <w:sz w:val="28"/>
          <w:szCs w:val="28"/>
        </w:rPr>
        <w:t xml:space="preserve">«Сведения о проведении инвентаризаций», ф. 0503166 «Сведения об исполнении мероприятий в рамках целевых </w:t>
      </w:r>
      <w:r w:rsidR="009F043E">
        <w:rPr>
          <w:sz w:val="28"/>
          <w:szCs w:val="28"/>
        </w:rPr>
        <w:lastRenderedPageBreak/>
        <w:t>программ», ф. 0503169 «Сведения о дебиторской и кредиторской задолженности», ф. 0503164 «Сведения об исполнении бюджета»,</w:t>
      </w:r>
      <w:r w:rsidR="00AE4659" w:rsidRPr="00AE4659">
        <w:t xml:space="preserve"> </w:t>
      </w:r>
      <w:r w:rsidR="00AE4659">
        <w:rPr>
          <w:sz w:val="28"/>
          <w:szCs w:val="28"/>
        </w:rPr>
        <w:t>ф. 0503168</w:t>
      </w:r>
      <w:r w:rsidR="00AE4659">
        <w:t xml:space="preserve"> «</w:t>
      </w:r>
      <w:r w:rsidR="00AE4659" w:rsidRPr="00AE4659">
        <w:rPr>
          <w:sz w:val="28"/>
          <w:szCs w:val="28"/>
        </w:rPr>
        <w:t>Сведения о движении нефинансовых активов</w:t>
      </w:r>
      <w:r w:rsidR="00AE4659">
        <w:rPr>
          <w:sz w:val="28"/>
          <w:szCs w:val="28"/>
        </w:rPr>
        <w:t>».</w:t>
      </w:r>
      <w:proofErr w:type="gramEnd"/>
    </w:p>
    <w:p w:rsidR="007A11DB" w:rsidRDefault="009F043E" w:rsidP="009F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ых форм отчетности отклонений не выявила.</w:t>
      </w:r>
    </w:p>
    <w:p w:rsidR="00A437AF" w:rsidRDefault="00424EBC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нарушение п.152 инструкции № 191н пояснительная записка (ф.0503160) не содержит информацию, характеризующую</w:t>
      </w:r>
      <w:r w:rsidRPr="00424EBC">
        <w:rPr>
          <w:sz w:val="28"/>
          <w:szCs w:val="28"/>
        </w:rPr>
        <w:t xml:space="preserve"> результаты </w:t>
      </w:r>
      <w:r>
        <w:rPr>
          <w:sz w:val="28"/>
          <w:szCs w:val="28"/>
        </w:rPr>
        <w:t>реализации</w:t>
      </w:r>
      <w:r w:rsidRPr="00424EBC">
        <w:rPr>
          <w:sz w:val="28"/>
          <w:szCs w:val="28"/>
        </w:rPr>
        <w:t xml:space="preserve"> национальных проектов</w:t>
      </w:r>
      <w:r>
        <w:rPr>
          <w:sz w:val="28"/>
          <w:szCs w:val="28"/>
        </w:rPr>
        <w:t xml:space="preserve">, </w:t>
      </w:r>
      <w:r w:rsidRPr="00424EBC">
        <w:rPr>
          <w:sz w:val="28"/>
          <w:szCs w:val="28"/>
        </w:rPr>
        <w:t xml:space="preserve">имеющих отношение к деятельности </w:t>
      </w:r>
      <w:r>
        <w:rPr>
          <w:sz w:val="28"/>
          <w:szCs w:val="28"/>
        </w:rPr>
        <w:t>Центра образования.</w:t>
      </w:r>
      <w:r w:rsidR="00A05319">
        <w:rPr>
          <w:sz w:val="28"/>
          <w:szCs w:val="28"/>
        </w:rPr>
        <w:t xml:space="preserve"> В пояснительной записке не нашла отражения информация об отсутствии таблиц, не имеющих числовых и текстовых показателей.</w:t>
      </w:r>
    </w:p>
    <w:p w:rsidR="00F96C9B" w:rsidRDefault="00F96C9B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ояснительной записки (ф.0503760) было установлено, что она составлена в произвольной форме, без выделения в своем составе соответствую</w:t>
      </w:r>
      <w:r w:rsidR="00685538">
        <w:rPr>
          <w:sz w:val="28"/>
          <w:szCs w:val="28"/>
        </w:rPr>
        <w:t>щих разделов, указанных в п.56 И</w:t>
      </w:r>
      <w:r>
        <w:rPr>
          <w:sz w:val="28"/>
          <w:szCs w:val="28"/>
        </w:rPr>
        <w:t>нструкции 33н.</w:t>
      </w:r>
    </w:p>
    <w:p w:rsidR="00697B37" w:rsidRDefault="00F96C9B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риложения к ф.0503760 на проверку были представлены: </w:t>
      </w:r>
      <w:proofErr w:type="gramStart"/>
      <w:r>
        <w:rPr>
          <w:sz w:val="28"/>
          <w:szCs w:val="28"/>
        </w:rPr>
        <w:t>Таблица № 1 «Сведения о направлениях деятельности», Таблица № 3 «Сведения об исполнении текстовых статей решения о бюджете», Таблица № 4 «Сведения об основных положениях учетной политики учреждения», Таблица № 6 «Сведения о проведении инвентаризации»</w:t>
      </w:r>
      <w:r w:rsidR="00B04399">
        <w:rPr>
          <w:sz w:val="28"/>
          <w:szCs w:val="28"/>
        </w:rPr>
        <w:t xml:space="preserve">, ф. 0503766 «Сведения об исполнении плана финансово-хозяйственной деятельности», </w:t>
      </w:r>
      <w:r w:rsidR="00A82350">
        <w:rPr>
          <w:sz w:val="28"/>
          <w:szCs w:val="28"/>
        </w:rPr>
        <w:t>ф.0503768 «Сведения о движении нефинансовых активов учреждения», ф.0503769 «Сведения по дебиторской и кредиторской задолженности учреждения», ф. 0503773 «Сведения об</w:t>
      </w:r>
      <w:proofErr w:type="gramEnd"/>
      <w:r w:rsidR="00A82350">
        <w:rPr>
          <w:sz w:val="28"/>
          <w:szCs w:val="28"/>
        </w:rPr>
        <w:t xml:space="preserve"> </w:t>
      </w:r>
      <w:proofErr w:type="gramStart"/>
      <w:r w:rsidR="00A82350">
        <w:rPr>
          <w:sz w:val="28"/>
          <w:szCs w:val="28"/>
        </w:rPr>
        <w:t>изменении</w:t>
      </w:r>
      <w:proofErr w:type="gramEnd"/>
      <w:r w:rsidR="00A82350">
        <w:rPr>
          <w:sz w:val="28"/>
          <w:szCs w:val="28"/>
        </w:rPr>
        <w:t xml:space="preserve"> остатков валюты баланса учреждения», ф. 0503775 «Сведения о принятых и неисполненных обязательствах», ф. 0503779 «Сведения об остатках денежных средств учреждения».</w:t>
      </w:r>
    </w:p>
    <w:p w:rsidR="00F96C9B" w:rsidRDefault="00697B37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.0503775 «Сведения о принятых и неисполненных обязательствах» неисполненные обязательства МКУ</w:t>
      </w:r>
      <w:r w:rsidR="00B043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образования </w:t>
      </w:r>
      <w:proofErr w:type="spellStart"/>
      <w:r>
        <w:rPr>
          <w:sz w:val="28"/>
          <w:szCs w:val="28"/>
        </w:rPr>
        <w:t>Нукутского</w:t>
      </w:r>
      <w:proofErr w:type="spellEnd"/>
      <w:r>
        <w:rPr>
          <w:sz w:val="28"/>
          <w:szCs w:val="28"/>
        </w:rPr>
        <w:t xml:space="preserve"> района» на 01.01.2021 г. составили</w:t>
      </w:r>
      <w:r w:rsidR="00FA5755">
        <w:rPr>
          <w:sz w:val="28"/>
          <w:szCs w:val="28"/>
        </w:rPr>
        <w:t xml:space="preserve"> 1904,3 тыс. руб., в </w:t>
      </w:r>
      <w:proofErr w:type="spellStart"/>
      <w:r w:rsidR="00FA5755">
        <w:rPr>
          <w:sz w:val="28"/>
          <w:szCs w:val="28"/>
        </w:rPr>
        <w:t>т.ч</w:t>
      </w:r>
      <w:proofErr w:type="spellEnd"/>
      <w:r w:rsidR="00FA5755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697B37" w:rsidRDefault="00697B37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755">
        <w:rPr>
          <w:sz w:val="28"/>
          <w:szCs w:val="28"/>
        </w:rPr>
        <w:t>10,2 тыс. руб. составили обязательства перед  ООО «Северный ветер»;</w:t>
      </w:r>
    </w:p>
    <w:p w:rsidR="00FA5755" w:rsidRDefault="00FA5755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192,6 тыс. руб. обязательства перед СХАО «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>»;</w:t>
      </w:r>
    </w:p>
    <w:p w:rsidR="00FA5755" w:rsidRDefault="00FA5755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,7 тыс. руб. </w:t>
      </w:r>
      <w:r w:rsidR="005F4981">
        <w:rPr>
          <w:sz w:val="28"/>
          <w:szCs w:val="28"/>
        </w:rPr>
        <w:t>обязательства перед СССПК «Спектр»;</w:t>
      </w:r>
    </w:p>
    <w:p w:rsidR="005F4981" w:rsidRDefault="005F4981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9,9 тыс. руб. обязательства перед ООО «</w:t>
      </w:r>
      <w:proofErr w:type="spellStart"/>
      <w:r>
        <w:rPr>
          <w:sz w:val="28"/>
          <w:szCs w:val="28"/>
        </w:rPr>
        <w:t>Гэсэр</w:t>
      </w:r>
      <w:proofErr w:type="spellEnd"/>
      <w:r>
        <w:rPr>
          <w:sz w:val="28"/>
          <w:szCs w:val="28"/>
        </w:rPr>
        <w:t>-Сервис»;</w:t>
      </w:r>
    </w:p>
    <w:p w:rsidR="005F4981" w:rsidRDefault="005F4981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5,6 тыс. руб. обязательства перед ООО «РН-Карт»;</w:t>
      </w:r>
    </w:p>
    <w:p w:rsidR="005F4981" w:rsidRDefault="005F4981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шеуказанным контрагентам причина возникновения обязательств в ф. 0503775 указана «несвоевременность представления исполнителями работ документов для расчета».</w:t>
      </w:r>
    </w:p>
    <w:p w:rsidR="005F4981" w:rsidRDefault="005F4981" w:rsidP="005C7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93,4 тыс. руб. составили обязательства </w:t>
      </w:r>
      <w:proofErr w:type="gramStart"/>
      <w:r>
        <w:rPr>
          <w:sz w:val="28"/>
          <w:szCs w:val="28"/>
        </w:rPr>
        <w:t>перед</w:t>
      </w:r>
      <w:proofErr w:type="gramEnd"/>
      <w:r>
        <w:rPr>
          <w:sz w:val="28"/>
          <w:szCs w:val="28"/>
        </w:rPr>
        <w:t xml:space="preserve"> Межрайонной ИФНС России № 18 по Иркутской области</w:t>
      </w:r>
      <w:r w:rsidR="00EF56E6">
        <w:rPr>
          <w:sz w:val="28"/>
          <w:szCs w:val="28"/>
        </w:rPr>
        <w:t xml:space="preserve"> (обязательства по выплате налогов)</w:t>
      </w:r>
      <w:r>
        <w:rPr>
          <w:sz w:val="28"/>
          <w:szCs w:val="28"/>
        </w:rPr>
        <w:t>.</w:t>
      </w:r>
    </w:p>
    <w:p w:rsidR="00EF56E6" w:rsidRDefault="00E72830" w:rsidP="00EF56E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5F4981">
        <w:rPr>
          <w:sz w:val="28"/>
          <w:szCs w:val="28"/>
        </w:rPr>
        <w:t xml:space="preserve"> нарушение п.56 инструкции № 33н в пояснительной записке не нашла отражения информация </w:t>
      </w:r>
      <w:r w:rsidR="00EF56E6" w:rsidRPr="00EF56E6">
        <w:rPr>
          <w:sz w:val="28"/>
          <w:szCs w:val="28"/>
        </w:rPr>
        <w:t>о мерах по повышению квалификации и переподготовке специалистов учреждения</w:t>
      </w:r>
      <w:r w:rsidR="00EF56E6">
        <w:rPr>
          <w:sz w:val="28"/>
          <w:szCs w:val="28"/>
        </w:rPr>
        <w:t xml:space="preserve">, </w:t>
      </w:r>
      <w:r w:rsidR="00EF56E6" w:rsidRPr="00EF56E6">
        <w:rPr>
          <w:sz w:val="28"/>
          <w:szCs w:val="28"/>
        </w:rPr>
        <w:t>о ресурсах (численность работников, стоимость имущества, расходы, объемы закупок и т.д.)</w:t>
      </w:r>
      <w:r w:rsidR="00EF56E6">
        <w:rPr>
          <w:sz w:val="28"/>
          <w:szCs w:val="28"/>
        </w:rPr>
        <w:t xml:space="preserve">, </w:t>
      </w:r>
      <w:r w:rsidR="00EF56E6" w:rsidRPr="00EF56E6">
        <w:rPr>
          <w:sz w:val="28"/>
          <w:szCs w:val="28"/>
        </w:rPr>
        <w:t xml:space="preserve">о техническом состоянии, эффективности использования, обеспеченности учреждения основными фондами (соответствия величины, состава и </w:t>
      </w:r>
      <w:r w:rsidR="00EF56E6" w:rsidRPr="00EF56E6">
        <w:rPr>
          <w:sz w:val="28"/>
          <w:szCs w:val="28"/>
        </w:rPr>
        <w:lastRenderedPageBreak/>
        <w:t>технического уровня фондов, реальной потребности в них), основных мероприятиях по улучшению состояния и</w:t>
      </w:r>
      <w:proofErr w:type="gramEnd"/>
      <w:r w:rsidR="00EF56E6" w:rsidRPr="00EF56E6">
        <w:rPr>
          <w:sz w:val="28"/>
          <w:szCs w:val="28"/>
        </w:rPr>
        <w:t xml:space="preserve"> сохранности основных средств</w:t>
      </w:r>
      <w:r w:rsidR="00EF56E6">
        <w:rPr>
          <w:sz w:val="28"/>
          <w:szCs w:val="28"/>
        </w:rPr>
        <w:t>.</w:t>
      </w:r>
    </w:p>
    <w:p w:rsidR="000711E9" w:rsidRDefault="00EF56E6" w:rsidP="00EF5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7BEA">
        <w:rPr>
          <w:sz w:val="28"/>
          <w:szCs w:val="28"/>
        </w:rPr>
        <w:t>ояснительные записки</w:t>
      </w:r>
      <w:r w:rsidR="00034565">
        <w:rPr>
          <w:sz w:val="28"/>
          <w:szCs w:val="28"/>
        </w:rPr>
        <w:t xml:space="preserve"> (ф. 0503160</w:t>
      </w:r>
      <w:r w:rsidR="003C7BEA">
        <w:rPr>
          <w:sz w:val="28"/>
          <w:szCs w:val="28"/>
        </w:rPr>
        <w:t xml:space="preserve"> и ф. 0503760) </w:t>
      </w:r>
      <w:r>
        <w:rPr>
          <w:sz w:val="28"/>
          <w:szCs w:val="28"/>
        </w:rPr>
        <w:t xml:space="preserve">Центра образования не </w:t>
      </w:r>
      <w:r w:rsidR="003C7BEA">
        <w:rPr>
          <w:sz w:val="28"/>
          <w:szCs w:val="28"/>
        </w:rPr>
        <w:t>соответствуют требованиям п</w:t>
      </w:r>
      <w:r w:rsidR="00034565">
        <w:rPr>
          <w:sz w:val="28"/>
          <w:szCs w:val="28"/>
        </w:rPr>
        <w:t xml:space="preserve">.152 Инструкции </w:t>
      </w:r>
      <w:r>
        <w:rPr>
          <w:sz w:val="28"/>
          <w:szCs w:val="28"/>
        </w:rPr>
        <w:t xml:space="preserve">№ </w:t>
      </w:r>
      <w:r w:rsidR="00034565">
        <w:rPr>
          <w:sz w:val="28"/>
          <w:szCs w:val="28"/>
        </w:rPr>
        <w:t>191н</w:t>
      </w:r>
      <w:r>
        <w:rPr>
          <w:sz w:val="28"/>
          <w:szCs w:val="28"/>
        </w:rPr>
        <w:t xml:space="preserve"> и п.56 Инструкции № 33н</w:t>
      </w:r>
      <w:r w:rsidR="00034565">
        <w:rPr>
          <w:sz w:val="28"/>
          <w:szCs w:val="28"/>
        </w:rPr>
        <w:t>, ин</w:t>
      </w:r>
      <w:r w:rsidR="003C7BEA">
        <w:rPr>
          <w:sz w:val="28"/>
          <w:szCs w:val="28"/>
        </w:rPr>
        <w:t>формация в них</w:t>
      </w:r>
      <w:r w:rsidR="00034565">
        <w:rPr>
          <w:sz w:val="28"/>
          <w:szCs w:val="28"/>
        </w:rPr>
        <w:t xml:space="preserve"> раскрыта в</w:t>
      </w:r>
      <w:r>
        <w:rPr>
          <w:sz w:val="28"/>
          <w:szCs w:val="28"/>
        </w:rPr>
        <w:t xml:space="preserve"> не</w:t>
      </w:r>
      <w:r w:rsidR="00034565">
        <w:rPr>
          <w:sz w:val="28"/>
          <w:szCs w:val="28"/>
        </w:rPr>
        <w:t xml:space="preserve"> пол</w:t>
      </w:r>
      <w:r w:rsidR="003C7BEA">
        <w:rPr>
          <w:sz w:val="28"/>
          <w:szCs w:val="28"/>
        </w:rPr>
        <w:t xml:space="preserve">ном объеме, </w:t>
      </w:r>
      <w:r>
        <w:rPr>
          <w:sz w:val="28"/>
          <w:szCs w:val="28"/>
        </w:rPr>
        <w:t>без выделения в своем составе соответствующих разделов.</w:t>
      </w:r>
    </w:p>
    <w:p w:rsidR="000711E9" w:rsidRDefault="000711E9" w:rsidP="005C7A12">
      <w:pPr>
        <w:ind w:firstLine="709"/>
        <w:jc w:val="both"/>
        <w:rPr>
          <w:sz w:val="28"/>
          <w:szCs w:val="28"/>
        </w:rPr>
      </w:pPr>
    </w:p>
    <w:p w:rsidR="00E1209B" w:rsidRPr="00D555CD" w:rsidRDefault="007A7FA3" w:rsidP="003C7BEA">
      <w:pPr>
        <w:ind w:firstLine="600"/>
        <w:jc w:val="center"/>
        <w:rPr>
          <w:b/>
          <w:sz w:val="28"/>
        </w:rPr>
      </w:pPr>
      <w:r>
        <w:rPr>
          <w:b/>
          <w:sz w:val="28"/>
        </w:rPr>
        <w:t>Выводы</w:t>
      </w:r>
    </w:p>
    <w:p w:rsidR="00967B68" w:rsidRPr="00967B68" w:rsidRDefault="00F63304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Г</w:t>
      </w:r>
      <w:r w:rsidR="00967B68" w:rsidRPr="00967B68">
        <w:rPr>
          <w:rFonts w:ascii="Times New Roman" w:hAnsi="Times New Roman" w:cs="Times New Roman"/>
          <w:color w:val="000000"/>
          <w:sz w:val="28"/>
          <w:szCs w:val="28"/>
        </w:rPr>
        <w:t>одовая бюджетная отчетность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 xml:space="preserve"> МКУ «Центр образования </w:t>
      </w:r>
      <w:proofErr w:type="spellStart"/>
      <w:r w:rsidR="00967B68"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="00967B68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0E5D8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</w:t>
      </w:r>
      <w:r w:rsidR="00B76DFA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форм отчетности</w:t>
      </w:r>
      <w:r w:rsidR="00685538">
        <w:rPr>
          <w:rFonts w:ascii="Times New Roman" w:hAnsi="Times New Roman" w:cs="Times New Roman"/>
          <w:color w:val="000000"/>
          <w:sz w:val="28"/>
          <w:szCs w:val="28"/>
        </w:rPr>
        <w:t>, определенном ст.264.1 БК РФ, п</w:t>
      </w:r>
      <w:r w:rsidR="00685538" w:rsidRPr="0068553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76DFA" w:rsidRPr="006855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5538" w:rsidRPr="00685538">
        <w:rPr>
          <w:rFonts w:ascii="Times New Roman" w:hAnsi="Times New Roman" w:cs="Times New Roman"/>
          <w:color w:val="000000"/>
          <w:sz w:val="28"/>
          <w:szCs w:val="28"/>
        </w:rPr>
        <w:t>11.1 Инструкции № 191н и</w:t>
      </w:r>
      <w:r w:rsidR="00685538">
        <w:rPr>
          <w:rFonts w:ascii="Times New Roman" w:hAnsi="Times New Roman" w:cs="Times New Roman"/>
          <w:color w:val="000000"/>
          <w:sz w:val="28"/>
          <w:szCs w:val="28"/>
        </w:rPr>
        <w:t xml:space="preserve"> п. 12 Инструкции № 33н.</w:t>
      </w:r>
    </w:p>
    <w:p w:rsidR="00967B68" w:rsidRDefault="00967B68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7B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B68">
        <w:rPr>
          <w:rFonts w:ascii="Times New Roman" w:hAnsi="Times New Roman" w:cs="Times New Roman"/>
          <w:color w:val="000000"/>
          <w:sz w:val="28"/>
          <w:szCs w:val="28"/>
        </w:rPr>
        <w:tab/>
        <w:t>Проверкой соответствия между отдельными показателями форм бюджетной отчетности расхождений не установлено. Выборочной проверкой бюджетной отчетности фактов отражения недостоверных показателей также не установлено.</w:t>
      </w:r>
      <w:r w:rsidR="00ED5ED5" w:rsidRPr="00ED5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D5" w:rsidRPr="00967B68">
        <w:rPr>
          <w:rFonts w:ascii="Times New Roman" w:hAnsi="Times New Roman" w:cs="Times New Roman"/>
          <w:color w:val="000000"/>
          <w:sz w:val="28"/>
          <w:szCs w:val="28"/>
        </w:rPr>
        <w:t>Проведенная проверка</w:t>
      </w:r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D5" w:rsidRPr="00967B68">
        <w:rPr>
          <w:rFonts w:ascii="Times New Roman" w:hAnsi="Times New Roman" w:cs="Times New Roman"/>
          <w:color w:val="000000"/>
          <w:sz w:val="28"/>
          <w:szCs w:val="28"/>
        </w:rPr>
        <w:t>дает основания полагать, что отчетность</w:t>
      </w:r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МКУ «Центр образования </w:t>
      </w:r>
      <w:proofErr w:type="spellStart"/>
      <w:r w:rsidR="00ED5ED5">
        <w:rPr>
          <w:rFonts w:ascii="Times New Roman" w:hAnsi="Times New Roman" w:cs="Times New Roman"/>
          <w:color w:val="000000"/>
          <w:sz w:val="28"/>
          <w:szCs w:val="28"/>
        </w:rPr>
        <w:t>Нукутского</w:t>
      </w:r>
      <w:proofErr w:type="spellEnd"/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="00ED5ED5" w:rsidRPr="00967B68">
        <w:rPr>
          <w:rFonts w:ascii="Times New Roman" w:hAnsi="Times New Roman" w:cs="Times New Roman"/>
          <w:color w:val="000000"/>
          <w:sz w:val="28"/>
          <w:szCs w:val="28"/>
        </w:rPr>
        <w:t>,   представлена  в Финансовое управление администрации района  достоверная.</w:t>
      </w:r>
    </w:p>
    <w:p w:rsidR="00B76DFA" w:rsidRPr="00967B68" w:rsidRDefault="00B76DFA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63304" w:rsidRPr="00F63304">
        <w:rPr>
          <w:rFonts w:ascii="Times New Roman" w:hAnsi="Times New Roman" w:cs="Times New Roman"/>
          <w:color w:val="000000"/>
          <w:sz w:val="28"/>
          <w:szCs w:val="28"/>
        </w:rPr>
        <w:t>Пояснительные записки (ф. 0503160 и ф. 0503760) Центра образования не соответствуют требованиям п.152 Инструкции № 191н и п.56 Инструкции № 33н, информация в них раскрыта в не полном объеме, без выделения в своем составе соответствующ</w:t>
      </w:r>
      <w:bookmarkStart w:id="1" w:name="_GoBack"/>
      <w:bookmarkEnd w:id="1"/>
      <w:r w:rsidR="00F63304" w:rsidRPr="00F63304">
        <w:rPr>
          <w:rFonts w:ascii="Times New Roman" w:hAnsi="Times New Roman" w:cs="Times New Roman"/>
          <w:color w:val="000000"/>
          <w:sz w:val="28"/>
          <w:szCs w:val="28"/>
        </w:rPr>
        <w:t>их разделов.</w:t>
      </w:r>
    </w:p>
    <w:p w:rsidR="00967B68" w:rsidRPr="00967B68" w:rsidRDefault="00B76DFA" w:rsidP="00967B6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67B6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67B68" w:rsidRPr="00967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ED5">
        <w:rPr>
          <w:rFonts w:ascii="Times New Roman" w:hAnsi="Times New Roman" w:cs="Times New Roman"/>
          <w:color w:val="000000"/>
          <w:sz w:val="28"/>
          <w:szCs w:val="28"/>
        </w:rPr>
        <w:t>Контрольно-счетная комиссия МО «</w:t>
      </w:r>
      <w:proofErr w:type="spellStart"/>
      <w:r w:rsidR="00ED5ED5">
        <w:rPr>
          <w:rFonts w:ascii="Times New Roman" w:hAnsi="Times New Roman" w:cs="Times New Roman"/>
          <w:color w:val="000000"/>
          <w:sz w:val="28"/>
          <w:szCs w:val="28"/>
        </w:rPr>
        <w:t>Нукутский</w:t>
      </w:r>
      <w:proofErr w:type="spellEnd"/>
      <w:r w:rsidR="00ED5ED5">
        <w:rPr>
          <w:rFonts w:ascii="Times New Roman" w:hAnsi="Times New Roman" w:cs="Times New Roman"/>
          <w:color w:val="000000"/>
          <w:sz w:val="28"/>
          <w:szCs w:val="28"/>
        </w:rPr>
        <w:t xml:space="preserve"> район» предлагает учесть замечания и недостатки, выявленные в ходе проведения контрольного мероприятия, принять меры по устранению выявленных недостатков, а также по предупреждению их в дальнейшем.</w:t>
      </w:r>
    </w:p>
    <w:p w:rsidR="00E1209B" w:rsidRDefault="00E1209B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54" w:rsidRDefault="00C44F54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54" w:rsidRDefault="00C44F54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F54" w:rsidRDefault="00C44F54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E1209B" w:rsidP="00D555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E1209B" w:rsidP="008B274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09B" w:rsidRDefault="007A7FA3" w:rsidP="00D5679B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пектор</w:t>
      </w:r>
      <w:r w:rsidR="00E1209B">
        <w:rPr>
          <w:color w:val="000000"/>
          <w:sz w:val="28"/>
          <w:szCs w:val="28"/>
        </w:rPr>
        <w:t xml:space="preserve">  Контрольно-счетной комиссии</w:t>
      </w:r>
    </w:p>
    <w:p w:rsidR="00E1209B" w:rsidRDefault="00E1209B" w:rsidP="004B20E0">
      <w:pPr>
        <w:shd w:val="clear" w:color="auto" w:fill="FFFFFF"/>
        <w:tabs>
          <w:tab w:val="left" w:pos="6960"/>
        </w:tabs>
        <w:autoSpaceDE w:val="0"/>
        <w:autoSpaceDN w:val="0"/>
        <w:adjustRightInd w:val="0"/>
        <w:jc w:val="both"/>
      </w:pPr>
      <w:r>
        <w:rPr>
          <w:color w:val="000000"/>
          <w:sz w:val="28"/>
          <w:szCs w:val="28"/>
        </w:rPr>
        <w:t>МО «</w:t>
      </w:r>
      <w:proofErr w:type="spellStart"/>
      <w:r>
        <w:rPr>
          <w:color w:val="000000"/>
          <w:sz w:val="28"/>
          <w:szCs w:val="28"/>
        </w:rPr>
        <w:t>Нукутский</w:t>
      </w:r>
      <w:proofErr w:type="spellEnd"/>
      <w:r>
        <w:rPr>
          <w:color w:val="000000"/>
          <w:sz w:val="28"/>
          <w:szCs w:val="28"/>
        </w:rPr>
        <w:t xml:space="preserve"> район»                                             </w:t>
      </w:r>
      <w:r w:rsidR="007A7FA3">
        <w:rPr>
          <w:color w:val="000000"/>
          <w:sz w:val="28"/>
          <w:szCs w:val="28"/>
        </w:rPr>
        <w:t xml:space="preserve">                 О.В. </w:t>
      </w:r>
      <w:proofErr w:type="spellStart"/>
      <w:r w:rsidR="007A7FA3">
        <w:rPr>
          <w:color w:val="000000"/>
          <w:sz w:val="28"/>
          <w:szCs w:val="28"/>
        </w:rPr>
        <w:t>Шарагулова</w:t>
      </w:r>
      <w:proofErr w:type="spellEnd"/>
    </w:p>
    <w:sectPr w:rsidR="00E1209B" w:rsidSect="007567F1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A4" w:rsidRDefault="00EA34A4" w:rsidP="00807EAF">
      <w:r>
        <w:separator/>
      </w:r>
    </w:p>
  </w:endnote>
  <w:endnote w:type="continuationSeparator" w:id="0">
    <w:p w:rsidR="00EA34A4" w:rsidRDefault="00EA34A4" w:rsidP="0080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9B" w:rsidRDefault="00B465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538">
      <w:rPr>
        <w:noProof/>
      </w:rPr>
      <w:t>9</w:t>
    </w:r>
    <w:r>
      <w:rPr>
        <w:noProof/>
      </w:rPr>
      <w:fldChar w:fldCharType="end"/>
    </w:r>
  </w:p>
  <w:p w:rsidR="00E1209B" w:rsidRDefault="00E120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A4" w:rsidRDefault="00EA34A4" w:rsidP="00807EAF">
      <w:r>
        <w:separator/>
      </w:r>
    </w:p>
  </w:footnote>
  <w:footnote w:type="continuationSeparator" w:id="0">
    <w:p w:rsidR="00EA34A4" w:rsidRDefault="00EA34A4" w:rsidP="00807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797D"/>
    <w:multiLevelType w:val="hybridMultilevel"/>
    <w:tmpl w:val="2DDEF11C"/>
    <w:lvl w:ilvl="0" w:tplc="E83A8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542D5"/>
    <w:multiLevelType w:val="hybridMultilevel"/>
    <w:tmpl w:val="493CD5D4"/>
    <w:lvl w:ilvl="0" w:tplc="C50AC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100D5E"/>
    <w:multiLevelType w:val="hybridMultilevel"/>
    <w:tmpl w:val="82349916"/>
    <w:lvl w:ilvl="0" w:tplc="B772418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9B"/>
    <w:rsid w:val="0000538D"/>
    <w:rsid w:val="000134E5"/>
    <w:rsid w:val="000201DD"/>
    <w:rsid w:val="00025440"/>
    <w:rsid w:val="00031452"/>
    <w:rsid w:val="00034565"/>
    <w:rsid w:val="00047299"/>
    <w:rsid w:val="00051BE2"/>
    <w:rsid w:val="00057E66"/>
    <w:rsid w:val="00060093"/>
    <w:rsid w:val="00060732"/>
    <w:rsid w:val="00061719"/>
    <w:rsid w:val="00062DF5"/>
    <w:rsid w:val="000637F6"/>
    <w:rsid w:val="00067F2A"/>
    <w:rsid w:val="00070504"/>
    <w:rsid w:val="000711E9"/>
    <w:rsid w:val="00071760"/>
    <w:rsid w:val="00072B5A"/>
    <w:rsid w:val="00073AB4"/>
    <w:rsid w:val="00073B15"/>
    <w:rsid w:val="00074A33"/>
    <w:rsid w:val="00080EE6"/>
    <w:rsid w:val="00083944"/>
    <w:rsid w:val="00085688"/>
    <w:rsid w:val="0009079A"/>
    <w:rsid w:val="00090CC4"/>
    <w:rsid w:val="00092A43"/>
    <w:rsid w:val="000934E4"/>
    <w:rsid w:val="00095946"/>
    <w:rsid w:val="000A2ED8"/>
    <w:rsid w:val="000B04BC"/>
    <w:rsid w:val="000B2798"/>
    <w:rsid w:val="000C1382"/>
    <w:rsid w:val="000C5172"/>
    <w:rsid w:val="000C74AD"/>
    <w:rsid w:val="000D148B"/>
    <w:rsid w:val="000D308A"/>
    <w:rsid w:val="000E5D87"/>
    <w:rsid w:val="000F32DE"/>
    <w:rsid w:val="000F4013"/>
    <w:rsid w:val="00102449"/>
    <w:rsid w:val="0010720B"/>
    <w:rsid w:val="00117742"/>
    <w:rsid w:val="00122B97"/>
    <w:rsid w:val="00123578"/>
    <w:rsid w:val="00130630"/>
    <w:rsid w:val="00130D99"/>
    <w:rsid w:val="00135385"/>
    <w:rsid w:val="0014102E"/>
    <w:rsid w:val="00143D70"/>
    <w:rsid w:val="00145F57"/>
    <w:rsid w:val="0015101A"/>
    <w:rsid w:val="001518A8"/>
    <w:rsid w:val="00155461"/>
    <w:rsid w:val="00160E61"/>
    <w:rsid w:val="0016157B"/>
    <w:rsid w:val="00172234"/>
    <w:rsid w:val="001741FB"/>
    <w:rsid w:val="0017558D"/>
    <w:rsid w:val="00181264"/>
    <w:rsid w:val="00182225"/>
    <w:rsid w:val="00182681"/>
    <w:rsid w:val="00184092"/>
    <w:rsid w:val="00184889"/>
    <w:rsid w:val="0019044B"/>
    <w:rsid w:val="00192648"/>
    <w:rsid w:val="0019341B"/>
    <w:rsid w:val="0019649C"/>
    <w:rsid w:val="0019702B"/>
    <w:rsid w:val="001975BD"/>
    <w:rsid w:val="00197996"/>
    <w:rsid w:val="001A6A69"/>
    <w:rsid w:val="001A6B69"/>
    <w:rsid w:val="001A6C97"/>
    <w:rsid w:val="001B00A4"/>
    <w:rsid w:val="001B1C75"/>
    <w:rsid w:val="001B4A95"/>
    <w:rsid w:val="001C1D5E"/>
    <w:rsid w:val="001C5224"/>
    <w:rsid w:val="001C6E06"/>
    <w:rsid w:val="001C71BC"/>
    <w:rsid w:val="001D72C7"/>
    <w:rsid w:val="001E1776"/>
    <w:rsid w:val="001E441D"/>
    <w:rsid w:val="001F1C49"/>
    <w:rsid w:val="001F5C06"/>
    <w:rsid w:val="00201825"/>
    <w:rsid w:val="00214782"/>
    <w:rsid w:val="00215963"/>
    <w:rsid w:val="00216802"/>
    <w:rsid w:val="0022178D"/>
    <w:rsid w:val="002233EC"/>
    <w:rsid w:val="002253DB"/>
    <w:rsid w:val="0022561B"/>
    <w:rsid w:val="00226939"/>
    <w:rsid w:val="00226EEA"/>
    <w:rsid w:val="002272AE"/>
    <w:rsid w:val="00236206"/>
    <w:rsid w:val="00241414"/>
    <w:rsid w:val="00243440"/>
    <w:rsid w:val="002451BC"/>
    <w:rsid w:val="00254E6B"/>
    <w:rsid w:val="0025724A"/>
    <w:rsid w:val="00257B14"/>
    <w:rsid w:val="002614FD"/>
    <w:rsid w:val="0026491A"/>
    <w:rsid w:val="00264D38"/>
    <w:rsid w:val="0026777C"/>
    <w:rsid w:val="00276C4A"/>
    <w:rsid w:val="0027724D"/>
    <w:rsid w:val="0028201A"/>
    <w:rsid w:val="00282EDB"/>
    <w:rsid w:val="00287B8D"/>
    <w:rsid w:val="002908C0"/>
    <w:rsid w:val="00292884"/>
    <w:rsid w:val="002966D9"/>
    <w:rsid w:val="002A24C1"/>
    <w:rsid w:val="002A7EB2"/>
    <w:rsid w:val="002B0E29"/>
    <w:rsid w:val="002B2024"/>
    <w:rsid w:val="002D17F4"/>
    <w:rsid w:val="002D2F29"/>
    <w:rsid w:val="002D326D"/>
    <w:rsid w:val="002D46EE"/>
    <w:rsid w:val="002D4CC7"/>
    <w:rsid w:val="002E4260"/>
    <w:rsid w:val="002F17DB"/>
    <w:rsid w:val="002F2C14"/>
    <w:rsid w:val="002F3432"/>
    <w:rsid w:val="002F547D"/>
    <w:rsid w:val="003163C2"/>
    <w:rsid w:val="00321140"/>
    <w:rsid w:val="00325283"/>
    <w:rsid w:val="00330B83"/>
    <w:rsid w:val="00342E4A"/>
    <w:rsid w:val="00342FFD"/>
    <w:rsid w:val="00344F3E"/>
    <w:rsid w:val="00346A3F"/>
    <w:rsid w:val="00353A7F"/>
    <w:rsid w:val="0036082E"/>
    <w:rsid w:val="00361C68"/>
    <w:rsid w:val="00362013"/>
    <w:rsid w:val="0037187F"/>
    <w:rsid w:val="00372D54"/>
    <w:rsid w:val="0038549E"/>
    <w:rsid w:val="00386BC1"/>
    <w:rsid w:val="00390BED"/>
    <w:rsid w:val="00397DA7"/>
    <w:rsid w:val="003A2389"/>
    <w:rsid w:val="003A2703"/>
    <w:rsid w:val="003A5138"/>
    <w:rsid w:val="003B3819"/>
    <w:rsid w:val="003C2DCF"/>
    <w:rsid w:val="003C5B4B"/>
    <w:rsid w:val="003C7BEA"/>
    <w:rsid w:val="003D3277"/>
    <w:rsid w:val="003D3D05"/>
    <w:rsid w:val="003D5DD8"/>
    <w:rsid w:val="003D5DEF"/>
    <w:rsid w:val="003D75EF"/>
    <w:rsid w:val="003E416B"/>
    <w:rsid w:val="003E7E91"/>
    <w:rsid w:val="00400AA3"/>
    <w:rsid w:val="00410FD4"/>
    <w:rsid w:val="0041361A"/>
    <w:rsid w:val="00414DBD"/>
    <w:rsid w:val="00416802"/>
    <w:rsid w:val="00417A81"/>
    <w:rsid w:val="004201F5"/>
    <w:rsid w:val="0042112E"/>
    <w:rsid w:val="0042147A"/>
    <w:rsid w:val="00423180"/>
    <w:rsid w:val="00424EBC"/>
    <w:rsid w:val="004255CC"/>
    <w:rsid w:val="00426CAD"/>
    <w:rsid w:val="004407C0"/>
    <w:rsid w:val="004454B0"/>
    <w:rsid w:val="004531E1"/>
    <w:rsid w:val="0045553E"/>
    <w:rsid w:val="00462822"/>
    <w:rsid w:val="00465DBC"/>
    <w:rsid w:val="00467C79"/>
    <w:rsid w:val="00471254"/>
    <w:rsid w:val="00472AAA"/>
    <w:rsid w:val="0047540B"/>
    <w:rsid w:val="00475973"/>
    <w:rsid w:val="00477F7C"/>
    <w:rsid w:val="004859CA"/>
    <w:rsid w:val="00487473"/>
    <w:rsid w:val="00490219"/>
    <w:rsid w:val="0049049B"/>
    <w:rsid w:val="004A2307"/>
    <w:rsid w:val="004A314A"/>
    <w:rsid w:val="004A3CDB"/>
    <w:rsid w:val="004A3F27"/>
    <w:rsid w:val="004A44BD"/>
    <w:rsid w:val="004A5195"/>
    <w:rsid w:val="004A70D1"/>
    <w:rsid w:val="004B0FA4"/>
    <w:rsid w:val="004B1877"/>
    <w:rsid w:val="004B20E0"/>
    <w:rsid w:val="004B4B4E"/>
    <w:rsid w:val="004B56C8"/>
    <w:rsid w:val="004C5D38"/>
    <w:rsid w:val="004C7087"/>
    <w:rsid w:val="004D648A"/>
    <w:rsid w:val="004E16E0"/>
    <w:rsid w:val="004E47E2"/>
    <w:rsid w:val="004E70A2"/>
    <w:rsid w:val="004E7D00"/>
    <w:rsid w:val="004F05A6"/>
    <w:rsid w:val="004F3B50"/>
    <w:rsid w:val="004F6C06"/>
    <w:rsid w:val="00500515"/>
    <w:rsid w:val="0050070A"/>
    <w:rsid w:val="00502CC9"/>
    <w:rsid w:val="0050458C"/>
    <w:rsid w:val="005130D3"/>
    <w:rsid w:val="00514665"/>
    <w:rsid w:val="005202D1"/>
    <w:rsid w:val="00521985"/>
    <w:rsid w:val="0052207D"/>
    <w:rsid w:val="00527A72"/>
    <w:rsid w:val="00533B55"/>
    <w:rsid w:val="00541308"/>
    <w:rsid w:val="005427C1"/>
    <w:rsid w:val="00542B80"/>
    <w:rsid w:val="00542B8A"/>
    <w:rsid w:val="0054407B"/>
    <w:rsid w:val="00545C1D"/>
    <w:rsid w:val="00554597"/>
    <w:rsid w:val="00566916"/>
    <w:rsid w:val="00570850"/>
    <w:rsid w:val="00571E7A"/>
    <w:rsid w:val="00575760"/>
    <w:rsid w:val="00576DFF"/>
    <w:rsid w:val="0058082D"/>
    <w:rsid w:val="00580F3E"/>
    <w:rsid w:val="00584DF3"/>
    <w:rsid w:val="005903FF"/>
    <w:rsid w:val="00592432"/>
    <w:rsid w:val="00597E26"/>
    <w:rsid w:val="005A0363"/>
    <w:rsid w:val="005A4724"/>
    <w:rsid w:val="005C1628"/>
    <w:rsid w:val="005C36AC"/>
    <w:rsid w:val="005C7A12"/>
    <w:rsid w:val="005D2361"/>
    <w:rsid w:val="005D51DF"/>
    <w:rsid w:val="005E04C8"/>
    <w:rsid w:val="005E151A"/>
    <w:rsid w:val="005E1D0A"/>
    <w:rsid w:val="005E435F"/>
    <w:rsid w:val="005E7868"/>
    <w:rsid w:val="005F148A"/>
    <w:rsid w:val="005F40F5"/>
    <w:rsid w:val="005F4981"/>
    <w:rsid w:val="005F5D64"/>
    <w:rsid w:val="0060585A"/>
    <w:rsid w:val="0060594C"/>
    <w:rsid w:val="00610413"/>
    <w:rsid w:val="00614962"/>
    <w:rsid w:val="00615E0B"/>
    <w:rsid w:val="00616887"/>
    <w:rsid w:val="00621ED2"/>
    <w:rsid w:val="00632EEC"/>
    <w:rsid w:val="006405AA"/>
    <w:rsid w:val="00645AC1"/>
    <w:rsid w:val="00645F1A"/>
    <w:rsid w:val="00650D87"/>
    <w:rsid w:val="00651CF4"/>
    <w:rsid w:val="00656711"/>
    <w:rsid w:val="006611DB"/>
    <w:rsid w:val="006618EF"/>
    <w:rsid w:val="00662F87"/>
    <w:rsid w:val="0066565D"/>
    <w:rsid w:val="00666EC8"/>
    <w:rsid w:val="00680D37"/>
    <w:rsid w:val="00683B68"/>
    <w:rsid w:val="00684887"/>
    <w:rsid w:val="00685538"/>
    <w:rsid w:val="00686C0C"/>
    <w:rsid w:val="0069335D"/>
    <w:rsid w:val="00693697"/>
    <w:rsid w:val="00697056"/>
    <w:rsid w:val="00697B37"/>
    <w:rsid w:val="00697B55"/>
    <w:rsid w:val="006A2FF8"/>
    <w:rsid w:val="006A36DC"/>
    <w:rsid w:val="006A6763"/>
    <w:rsid w:val="006A6EEB"/>
    <w:rsid w:val="006B42C7"/>
    <w:rsid w:val="006B6809"/>
    <w:rsid w:val="006B775C"/>
    <w:rsid w:val="006C2137"/>
    <w:rsid w:val="006C3010"/>
    <w:rsid w:val="006C4734"/>
    <w:rsid w:val="006C49F4"/>
    <w:rsid w:val="006C61EE"/>
    <w:rsid w:val="006D34D6"/>
    <w:rsid w:val="006D5120"/>
    <w:rsid w:val="006F05BD"/>
    <w:rsid w:val="006F7553"/>
    <w:rsid w:val="0070355D"/>
    <w:rsid w:val="00704D07"/>
    <w:rsid w:val="007102E9"/>
    <w:rsid w:val="00710878"/>
    <w:rsid w:val="00714F03"/>
    <w:rsid w:val="00714F90"/>
    <w:rsid w:val="00716274"/>
    <w:rsid w:val="007173B5"/>
    <w:rsid w:val="00724FF6"/>
    <w:rsid w:val="007253E8"/>
    <w:rsid w:val="007254B6"/>
    <w:rsid w:val="007341A4"/>
    <w:rsid w:val="00740C18"/>
    <w:rsid w:val="00742049"/>
    <w:rsid w:val="00745CCA"/>
    <w:rsid w:val="00753A73"/>
    <w:rsid w:val="0075574D"/>
    <w:rsid w:val="007567F1"/>
    <w:rsid w:val="00756D01"/>
    <w:rsid w:val="00757421"/>
    <w:rsid w:val="00760F0E"/>
    <w:rsid w:val="007643FC"/>
    <w:rsid w:val="00765412"/>
    <w:rsid w:val="00770A3E"/>
    <w:rsid w:val="00772154"/>
    <w:rsid w:val="00772784"/>
    <w:rsid w:val="007739EC"/>
    <w:rsid w:val="007776A8"/>
    <w:rsid w:val="007830C5"/>
    <w:rsid w:val="007835A7"/>
    <w:rsid w:val="00794926"/>
    <w:rsid w:val="00795A04"/>
    <w:rsid w:val="00797EAB"/>
    <w:rsid w:val="007A11DB"/>
    <w:rsid w:val="007A5053"/>
    <w:rsid w:val="007A7FA3"/>
    <w:rsid w:val="007B653B"/>
    <w:rsid w:val="007B71C2"/>
    <w:rsid w:val="007C2696"/>
    <w:rsid w:val="007C4F93"/>
    <w:rsid w:val="007C726E"/>
    <w:rsid w:val="007D1F56"/>
    <w:rsid w:val="007E2880"/>
    <w:rsid w:val="007E323F"/>
    <w:rsid w:val="007F155E"/>
    <w:rsid w:val="007F261F"/>
    <w:rsid w:val="007F4AC8"/>
    <w:rsid w:val="007F69B3"/>
    <w:rsid w:val="00805026"/>
    <w:rsid w:val="008059B7"/>
    <w:rsid w:val="00807EAF"/>
    <w:rsid w:val="0082221A"/>
    <w:rsid w:val="008253AD"/>
    <w:rsid w:val="008304FF"/>
    <w:rsid w:val="0083182D"/>
    <w:rsid w:val="008375BE"/>
    <w:rsid w:val="00843882"/>
    <w:rsid w:val="00844BB7"/>
    <w:rsid w:val="008503AB"/>
    <w:rsid w:val="00850FD5"/>
    <w:rsid w:val="0085740B"/>
    <w:rsid w:val="00857C29"/>
    <w:rsid w:val="008628AF"/>
    <w:rsid w:val="0086373E"/>
    <w:rsid w:val="00866A0A"/>
    <w:rsid w:val="00867B20"/>
    <w:rsid w:val="008703DF"/>
    <w:rsid w:val="00871F58"/>
    <w:rsid w:val="0087344D"/>
    <w:rsid w:val="0087462C"/>
    <w:rsid w:val="00877E8B"/>
    <w:rsid w:val="00882A20"/>
    <w:rsid w:val="008947D4"/>
    <w:rsid w:val="008A6965"/>
    <w:rsid w:val="008B0F32"/>
    <w:rsid w:val="008B2747"/>
    <w:rsid w:val="008B618C"/>
    <w:rsid w:val="008C0271"/>
    <w:rsid w:val="008C302B"/>
    <w:rsid w:val="008C4921"/>
    <w:rsid w:val="008C5A4A"/>
    <w:rsid w:val="008E2822"/>
    <w:rsid w:val="008E2DBC"/>
    <w:rsid w:val="008E5991"/>
    <w:rsid w:val="008E79E7"/>
    <w:rsid w:val="008E7F62"/>
    <w:rsid w:val="008F05F1"/>
    <w:rsid w:val="008F0AEF"/>
    <w:rsid w:val="00901D3B"/>
    <w:rsid w:val="009068C1"/>
    <w:rsid w:val="00914EE7"/>
    <w:rsid w:val="00922EE5"/>
    <w:rsid w:val="00926DED"/>
    <w:rsid w:val="0093367C"/>
    <w:rsid w:val="00933784"/>
    <w:rsid w:val="009354C2"/>
    <w:rsid w:val="00936DDF"/>
    <w:rsid w:val="00947153"/>
    <w:rsid w:val="0095095F"/>
    <w:rsid w:val="0095221D"/>
    <w:rsid w:val="00953F20"/>
    <w:rsid w:val="009601CA"/>
    <w:rsid w:val="009625B9"/>
    <w:rsid w:val="0096450A"/>
    <w:rsid w:val="009654AF"/>
    <w:rsid w:val="00965F40"/>
    <w:rsid w:val="00967B68"/>
    <w:rsid w:val="00967D59"/>
    <w:rsid w:val="00973549"/>
    <w:rsid w:val="00974AFA"/>
    <w:rsid w:val="00975EDE"/>
    <w:rsid w:val="009763E3"/>
    <w:rsid w:val="00976FB3"/>
    <w:rsid w:val="00983592"/>
    <w:rsid w:val="00985139"/>
    <w:rsid w:val="00985618"/>
    <w:rsid w:val="0099363B"/>
    <w:rsid w:val="009A3248"/>
    <w:rsid w:val="009A6D00"/>
    <w:rsid w:val="009B4E5C"/>
    <w:rsid w:val="009C266A"/>
    <w:rsid w:val="009C4CFA"/>
    <w:rsid w:val="009D31DE"/>
    <w:rsid w:val="009D4436"/>
    <w:rsid w:val="009E0EA6"/>
    <w:rsid w:val="009E1EE4"/>
    <w:rsid w:val="009E27D8"/>
    <w:rsid w:val="009E3626"/>
    <w:rsid w:val="009E54C9"/>
    <w:rsid w:val="009F043E"/>
    <w:rsid w:val="00A03ADA"/>
    <w:rsid w:val="00A05319"/>
    <w:rsid w:val="00A105A5"/>
    <w:rsid w:val="00A10626"/>
    <w:rsid w:val="00A12E78"/>
    <w:rsid w:val="00A15D59"/>
    <w:rsid w:val="00A16E06"/>
    <w:rsid w:val="00A17CEB"/>
    <w:rsid w:val="00A21977"/>
    <w:rsid w:val="00A2614F"/>
    <w:rsid w:val="00A33D3A"/>
    <w:rsid w:val="00A404C1"/>
    <w:rsid w:val="00A41B6B"/>
    <w:rsid w:val="00A41D7E"/>
    <w:rsid w:val="00A42590"/>
    <w:rsid w:val="00A437AF"/>
    <w:rsid w:val="00A44B7B"/>
    <w:rsid w:val="00A47E8D"/>
    <w:rsid w:val="00A52D1A"/>
    <w:rsid w:val="00A608C8"/>
    <w:rsid w:val="00A60CF2"/>
    <w:rsid w:val="00A63545"/>
    <w:rsid w:val="00A66D0B"/>
    <w:rsid w:val="00A67F8A"/>
    <w:rsid w:val="00A73756"/>
    <w:rsid w:val="00A816A9"/>
    <w:rsid w:val="00A82350"/>
    <w:rsid w:val="00A84D78"/>
    <w:rsid w:val="00A856AD"/>
    <w:rsid w:val="00A87553"/>
    <w:rsid w:val="00A92CCB"/>
    <w:rsid w:val="00A93CB6"/>
    <w:rsid w:val="00A94042"/>
    <w:rsid w:val="00A944E0"/>
    <w:rsid w:val="00A95D45"/>
    <w:rsid w:val="00A95E5F"/>
    <w:rsid w:val="00A9655A"/>
    <w:rsid w:val="00A97047"/>
    <w:rsid w:val="00AB2133"/>
    <w:rsid w:val="00AB3150"/>
    <w:rsid w:val="00AB72EF"/>
    <w:rsid w:val="00AC0314"/>
    <w:rsid w:val="00AC1BD1"/>
    <w:rsid w:val="00AC3E6A"/>
    <w:rsid w:val="00AC4CD0"/>
    <w:rsid w:val="00AC77B4"/>
    <w:rsid w:val="00AC7CE8"/>
    <w:rsid w:val="00AD2F55"/>
    <w:rsid w:val="00AD4199"/>
    <w:rsid w:val="00AD5C9D"/>
    <w:rsid w:val="00AD6234"/>
    <w:rsid w:val="00AE12AF"/>
    <w:rsid w:val="00AE28E4"/>
    <w:rsid w:val="00AE3D5B"/>
    <w:rsid w:val="00AE4659"/>
    <w:rsid w:val="00AE7089"/>
    <w:rsid w:val="00AF447D"/>
    <w:rsid w:val="00B02C30"/>
    <w:rsid w:val="00B04399"/>
    <w:rsid w:val="00B12550"/>
    <w:rsid w:val="00B126DC"/>
    <w:rsid w:val="00B15EE5"/>
    <w:rsid w:val="00B16F94"/>
    <w:rsid w:val="00B205D3"/>
    <w:rsid w:val="00B2607E"/>
    <w:rsid w:val="00B33E86"/>
    <w:rsid w:val="00B34BD6"/>
    <w:rsid w:val="00B3508E"/>
    <w:rsid w:val="00B3628A"/>
    <w:rsid w:val="00B46535"/>
    <w:rsid w:val="00B476BC"/>
    <w:rsid w:val="00B55EFF"/>
    <w:rsid w:val="00B625C4"/>
    <w:rsid w:val="00B62878"/>
    <w:rsid w:val="00B63F03"/>
    <w:rsid w:val="00B65F54"/>
    <w:rsid w:val="00B67DCD"/>
    <w:rsid w:val="00B71C67"/>
    <w:rsid w:val="00B759F8"/>
    <w:rsid w:val="00B76DFA"/>
    <w:rsid w:val="00B848A4"/>
    <w:rsid w:val="00B84A81"/>
    <w:rsid w:val="00B933FA"/>
    <w:rsid w:val="00B93A2C"/>
    <w:rsid w:val="00BA2944"/>
    <w:rsid w:val="00BA3626"/>
    <w:rsid w:val="00BA5F3B"/>
    <w:rsid w:val="00BA71D4"/>
    <w:rsid w:val="00BB0280"/>
    <w:rsid w:val="00BB0C45"/>
    <w:rsid w:val="00BB1644"/>
    <w:rsid w:val="00BB66B2"/>
    <w:rsid w:val="00BB6EA2"/>
    <w:rsid w:val="00BC7929"/>
    <w:rsid w:val="00BD1150"/>
    <w:rsid w:val="00BD38AF"/>
    <w:rsid w:val="00BD743A"/>
    <w:rsid w:val="00BE084F"/>
    <w:rsid w:val="00BE2244"/>
    <w:rsid w:val="00BF5094"/>
    <w:rsid w:val="00C1224D"/>
    <w:rsid w:val="00C12DF2"/>
    <w:rsid w:val="00C1362D"/>
    <w:rsid w:val="00C17900"/>
    <w:rsid w:val="00C37F55"/>
    <w:rsid w:val="00C4401A"/>
    <w:rsid w:val="00C44F54"/>
    <w:rsid w:val="00C50509"/>
    <w:rsid w:val="00C505B5"/>
    <w:rsid w:val="00C55A7C"/>
    <w:rsid w:val="00C60EF5"/>
    <w:rsid w:val="00C6378E"/>
    <w:rsid w:val="00C652E3"/>
    <w:rsid w:val="00C65BE5"/>
    <w:rsid w:val="00C70D76"/>
    <w:rsid w:val="00C73531"/>
    <w:rsid w:val="00C75FE1"/>
    <w:rsid w:val="00C76D26"/>
    <w:rsid w:val="00C80374"/>
    <w:rsid w:val="00C949C4"/>
    <w:rsid w:val="00CA0ABA"/>
    <w:rsid w:val="00CA3B6A"/>
    <w:rsid w:val="00CA4373"/>
    <w:rsid w:val="00CA509D"/>
    <w:rsid w:val="00CA5396"/>
    <w:rsid w:val="00CB36EF"/>
    <w:rsid w:val="00CB57B0"/>
    <w:rsid w:val="00CB632D"/>
    <w:rsid w:val="00CC4E17"/>
    <w:rsid w:val="00CC5DC5"/>
    <w:rsid w:val="00CD0A09"/>
    <w:rsid w:val="00CD14B6"/>
    <w:rsid w:val="00CF65E5"/>
    <w:rsid w:val="00D01EC1"/>
    <w:rsid w:val="00D0509C"/>
    <w:rsid w:val="00D05D53"/>
    <w:rsid w:val="00D061FF"/>
    <w:rsid w:val="00D07ADA"/>
    <w:rsid w:val="00D117EE"/>
    <w:rsid w:val="00D15040"/>
    <w:rsid w:val="00D179E8"/>
    <w:rsid w:val="00D233B3"/>
    <w:rsid w:val="00D307FF"/>
    <w:rsid w:val="00D3161C"/>
    <w:rsid w:val="00D34A07"/>
    <w:rsid w:val="00D36189"/>
    <w:rsid w:val="00D37FD6"/>
    <w:rsid w:val="00D44395"/>
    <w:rsid w:val="00D50EDA"/>
    <w:rsid w:val="00D50F48"/>
    <w:rsid w:val="00D555CD"/>
    <w:rsid w:val="00D556A4"/>
    <w:rsid w:val="00D5679B"/>
    <w:rsid w:val="00D70753"/>
    <w:rsid w:val="00D811FE"/>
    <w:rsid w:val="00D92B98"/>
    <w:rsid w:val="00DA152F"/>
    <w:rsid w:val="00DA329B"/>
    <w:rsid w:val="00DA695B"/>
    <w:rsid w:val="00DB1C4B"/>
    <w:rsid w:val="00DB3FBF"/>
    <w:rsid w:val="00DB563E"/>
    <w:rsid w:val="00DC40B6"/>
    <w:rsid w:val="00DC692F"/>
    <w:rsid w:val="00DD2CA2"/>
    <w:rsid w:val="00DD4E29"/>
    <w:rsid w:val="00DE20D1"/>
    <w:rsid w:val="00DE30FB"/>
    <w:rsid w:val="00DE43FA"/>
    <w:rsid w:val="00DE5AF1"/>
    <w:rsid w:val="00DF2524"/>
    <w:rsid w:val="00DF3D7B"/>
    <w:rsid w:val="00E07F93"/>
    <w:rsid w:val="00E1209B"/>
    <w:rsid w:val="00E15C98"/>
    <w:rsid w:val="00E2302A"/>
    <w:rsid w:val="00E25949"/>
    <w:rsid w:val="00E30851"/>
    <w:rsid w:val="00E36E17"/>
    <w:rsid w:val="00E56B38"/>
    <w:rsid w:val="00E57F7B"/>
    <w:rsid w:val="00E6081A"/>
    <w:rsid w:val="00E61495"/>
    <w:rsid w:val="00E6320D"/>
    <w:rsid w:val="00E66972"/>
    <w:rsid w:val="00E6798F"/>
    <w:rsid w:val="00E72222"/>
    <w:rsid w:val="00E72830"/>
    <w:rsid w:val="00E72F21"/>
    <w:rsid w:val="00E75DB6"/>
    <w:rsid w:val="00E7772C"/>
    <w:rsid w:val="00E819B1"/>
    <w:rsid w:val="00E8237E"/>
    <w:rsid w:val="00E85D27"/>
    <w:rsid w:val="00E87450"/>
    <w:rsid w:val="00E87D1B"/>
    <w:rsid w:val="00E903C3"/>
    <w:rsid w:val="00E91699"/>
    <w:rsid w:val="00E9437C"/>
    <w:rsid w:val="00E9466F"/>
    <w:rsid w:val="00E97AC7"/>
    <w:rsid w:val="00EA145A"/>
    <w:rsid w:val="00EA34A4"/>
    <w:rsid w:val="00EB4288"/>
    <w:rsid w:val="00EB6AD5"/>
    <w:rsid w:val="00EC7F37"/>
    <w:rsid w:val="00ED271B"/>
    <w:rsid w:val="00ED4CD0"/>
    <w:rsid w:val="00ED5ED5"/>
    <w:rsid w:val="00EE0A7B"/>
    <w:rsid w:val="00EF32DA"/>
    <w:rsid w:val="00EF56E6"/>
    <w:rsid w:val="00EF65F5"/>
    <w:rsid w:val="00F03D28"/>
    <w:rsid w:val="00F112E4"/>
    <w:rsid w:val="00F11494"/>
    <w:rsid w:val="00F114D4"/>
    <w:rsid w:val="00F12854"/>
    <w:rsid w:val="00F16D42"/>
    <w:rsid w:val="00F25120"/>
    <w:rsid w:val="00F26F0E"/>
    <w:rsid w:val="00F276AA"/>
    <w:rsid w:val="00F32342"/>
    <w:rsid w:val="00F35CF4"/>
    <w:rsid w:val="00F363E7"/>
    <w:rsid w:val="00F42BF5"/>
    <w:rsid w:val="00F4676C"/>
    <w:rsid w:val="00F54848"/>
    <w:rsid w:val="00F5536B"/>
    <w:rsid w:val="00F63079"/>
    <w:rsid w:val="00F63304"/>
    <w:rsid w:val="00F64403"/>
    <w:rsid w:val="00F669FA"/>
    <w:rsid w:val="00F711B7"/>
    <w:rsid w:val="00F82281"/>
    <w:rsid w:val="00F82ED4"/>
    <w:rsid w:val="00F84CF6"/>
    <w:rsid w:val="00F87B2F"/>
    <w:rsid w:val="00F91DCC"/>
    <w:rsid w:val="00F96C9B"/>
    <w:rsid w:val="00FA3EF3"/>
    <w:rsid w:val="00FA4A90"/>
    <w:rsid w:val="00FA5755"/>
    <w:rsid w:val="00FA63EB"/>
    <w:rsid w:val="00FA6E13"/>
    <w:rsid w:val="00FB339B"/>
    <w:rsid w:val="00FB4690"/>
    <w:rsid w:val="00FB4775"/>
    <w:rsid w:val="00FB49CF"/>
    <w:rsid w:val="00FC5BAA"/>
    <w:rsid w:val="00FD1235"/>
    <w:rsid w:val="00FD569B"/>
    <w:rsid w:val="00FE0F37"/>
    <w:rsid w:val="00FE162C"/>
    <w:rsid w:val="00FE2228"/>
    <w:rsid w:val="00FE71A3"/>
    <w:rsid w:val="00FF06B3"/>
    <w:rsid w:val="00FF242F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405A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0502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679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58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paragraph" w:customStyle="1" w:styleId="dktexjustify">
    <w:name w:val="dktexjustify"/>
    <w:basedOn w:val="a"/>
    <w:uiPriority w:val="99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050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02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72B5A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B5A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ab">
    <w:name w:val="Block Text"/>
    <w:basedOn w:val="a"/>
    <w:uiPriority w:val="99"/>
    <w:semiHidden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uiPriority w:val="99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uiPriority w:val="99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C65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99"/>
    <w:qFormat/>
    <w:rsid w:val="00071760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704D0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640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4255CC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739E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locked/>
    <w:rsid w:val="00985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61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9B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805026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6405A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0502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67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679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60585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0585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94715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47153"/>
    <w:pPr>
      <w:widowControl w:val="0"/>
      <w:autoSpaceDE w:val="0"/>
      <w:autoSpaceDN w:val="0"/>
      <w:adjustRightInd w:val="0"/>
      <w:spacing w:line="276" w:lineRule="exact"/>
      <w:ind w:firstLine="902"/>
    </w:pPr>
  </w:style>
  <w:style w:type="paragraph" w:customStyle="1" w:styleId="dktexjustify">
    <w:name w:val="dktexjustify"/>
    <w:basedOn w:val="a"/>
    <w:uiPriority w:val="99"/>
    <w:rsid w:val="00805026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rsid w:val="00805026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BB028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B028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072B5A"/>
    <w:rPr>
      <w:rFonts w:ascii="Calibri" w:hAnsi="Calibri" w:cs="Times New Roman"/>
    </w:rPr>
  </w:style>
  <w:style w:type="paragraph" w:styleId="3">
    <w:name w:val="Body Text 3"/>
    <w:basedOn w:val="a"/>
    <w:link w:val="30"/>
    <w:uiPriority w:val="99"/>
    <w:semiHidden/>
    <w:rsid w:val="00072B5A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072B5A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B5A"/>
    <w:rPr>
      <w:rFonts w:ascii="Calibri" w:hAnsi="Calibri" w:cs="Times New Roman"/>
    </w:rPr>
  </w:style>
  <w:style w:type="paragraph" w:styleId="31">
    <w:name w:val="Body Text Indent 3"/>
    <w:basedOn w:val="a"/>
    <w:link w:val="32"/>
    <w:uiPriority w:val="99"/>
    <w:semiHidden/>
    <w:rsid w:val="00072B5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72B5A"/>
    <w:rPr>
      <w:rFonts w:ascii="Calibri" w:hAnsi="Calibri" w:cs="Times New Roman"/>
      <w:sz w:val="16"/>
      <w:szCs w:val="16"/>
    </w:rPr>
  </w:style>
  <w:style w:type="paragraph" w:styleId="ab">
    <w:name w:val="Block Text"/>
    <w:basedOn w:val="a"/>
    <w:uiPriority w:val="99"/>
    <w:semiHidden/>
    <w:rsid w:val="00072B5A"/>
    <w:pPr>
      <w:widowControl w:val="0"/>
      <w:snapToGrid w:val="0"/>
      <w:spacing w:line="276" w:lineRule="auto"/>
      <w:ind w:left="-284" w:right="-567" w:firstLine="720"/>
      <w:jc w:val="both"/>
    </w:pPr>
    <w:rPr>
      <w:szCs w:val="20"/>
    </w:rPr>
  </w:style>
  <w:style w:type="paragraph" w:customStyle="1" w:styleId="ac">
    <w:name w:val="Документ"/>
    <w:basedOn w:val="a"/>
    <w:uiPriority w:val="99"/>
    <w:semiHidden/>
    <w:rsid w:val="00072B5A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d">
    <w:name w:val="Знак Знак Знак Знак"/>
    <w:basedOn w:val="a"/>
    <w:uiPriority w:val="99"/>
    <w:semiHidden/>
    <w:rsid w:val="00D07ADA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C65BE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99"/>
    <w:qFormat/>
    <w:rsid w:val="00071760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704D0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6405A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f0">
    <w:name w:val="No Spacing"/>
    <w:uiPriority w:val="1"/>
    <w:qFormat/>
    <w:rsid w:val="004255CC"/>
    <w:rPr>
      <w:rFonts w:ascii="Times New Roman" w:eastAsia="Times New Roman" w:hAnsi="Times New Roman"/>
      <w:sz w:val="24"/>
      <w:szCs w:val="24"/>
    </w:rPr>
  </w:style>
  <w:style w:type="paragraph" w:styleId="af1">
    <w:name w:val="List Paragraph"/>
    <w:basedOn w:val="a"/>
    <w:uiPriority w:val="34"/>
    <w:qFormat/>
    <w:rsid w:val="007739EC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locked/>
    <w:rsid w:val="00985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56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97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7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7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7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6D4A-4872-43A9-A201-701ABD85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КСК 2</cp:lastModifiedBy>
  <cp:revision>105</cp:revision>
  <cp:lastPrinted>2020-02-19T02:47:00Z</cp:lastPrinted>
  <dcterms:created xsi:type="dcterms:W3CDTF">2020-02-06T07:03:00Z</dcterms:created>
  <dcterms:modified xsi:type="dcterms:W3CDTF">2021-03-24T02:24:00Z</dcterms:modified>
</cp:coreProperties>
</file>